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Grid1"/>
        <w:tblW w:w="5000" w:type="pct"/>
        <w:tblLook w:val="04A0" w:firstRow="1" w:lastRow="0" w:firstColumn="1" w:lastColumn="0" w:noHBand="0" w:noVBand="1"/>
      </w:tblPr>
      <w:tblGrid>
        <w:gridCol w:w="2200"/>
        <w:gridCol w:w="2057"/>
        <w:gridCol w:w="1896"/>
        <w:gridCol w:w="2076"/>
        <w:gridCol w:w="2018"/>
        <w:gridCol w:w="2000"/>
        <w:gridCol w:w="1960"/>
        <w:gridCol w:w="2089"/>
        <w:gridCol w:w="1973"/>
        <w:gridCol w:w="2031"/>
        <w:gridCol w:w="2018"/>
      </w:tblGrid>
      <w:tr w:rsidR="0040495F" w:rsidRPr="0012515D" w14:paraId="6A01F7A0" w14:textId="77777777" w:rsidTr="007C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noWrap/>
            <w:vAlign w:val="center"/>
            <w:hideMark/>
          </w:tcPr>
          <w:p w14:paraId="609C5F54" w14:textId="77777777" w:rsidR="0040495F" w:rsidRPr="0012515D" w:rsidRDefault="0060510A" w:rsidP="0060510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24"/>
                <w:szCs w:val="22"/>
                <w:lang w:eastAsia="en-GB"/>
              </w:rPr>
            </w:pPr>
            <w:r w:rsidRPr="0060510A">
              <w:rPr>
                <w:rFonts w:ascii="Calibri" w:hAnsi="Calibri" w:cs="Times New Roman"/>
                <w:color w:val="000000"/>
                <w:sz w:val="28"/>
                <w:szCs w:val="22"/>
                <w:lang w:eastAsia="en-GB"/>
              </w:rPr>
              <w:t xml:space="preserve">JUNIOR </w:t>
            </w:r>
            <w:r w:rsidR="0040495F" w:rsidRPr="0060510A">
              <w:rPr>
                <w:rFonts w:ascii="Calibri" w:hAnsi="Calibri" w:cs="Times New Roman"/>
                <w:color w:val="000000"/>
                <w:sz w:val="28"/>
                <w:szCs w:val="22"/>
                <w:lang w:eastAsia="en-GB"/>
              </w:rPr>
              <w:t>B</w:t>
            </w:r>
            <w:r w:rsidRPr="0060510A">
              <w:rPr>
                <w:rFonts w:ascii="Calibri" w:hAnsi="Calibri" w:cs="Times New Roman"/>
                <w:color w:val="000000"/>
                <w:sz w:val="28"/>
                <w:szCs w:val="22"/>
                <w:lang w:eastAsia="en-GB"/>
              </w:rPr>
              <w:t>OYS</w:t>
            </w:r>
          </w:p>
        </w:tc>
      </w:tr>
      <w:tr w:rsidR="0060510A" w:rsidRPr="0040495F" w14:paraId="622D1452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vAlign w:val="center"/>
            <w:hideMark/>
          </w:tcPr>
          <w:p w14:paraId="6885945B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Event</w:t>
            </w:r>
          </w:p>
        </w:tc>
        <w:tc>
          <w:tcPr>
            <w:tcW w:w="461" w:type="pct"/>
            <w:vAlign w:val="center"/>
            <w:hideMark/>
          </w:tcPr>
          <w:p w14:paraId="67996217" w14:textId="77777777" w:rsidR="0022665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9 years</w:t>
            </w:r>
          </w:p>
          <w:p w14:paraId="0254EFF0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25" w:type="pct"/>
            <w:vAlign w:val="center"/>
            <w:hideMark/>
          </w:tcPr>
          <w:p w14:paraId="0F858D07" w14:textId="77777777" w:rsidR="0022665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9 years</w:t>
            </w:r>
          </w:p>
          <w:p w14:paraId="117FF9EC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65" w:type="pct"/>
            <w:vAlign w:val="center"/>
            <w:hideMark/>
          </w:tcPr>
          <w:p w14:paraId="75A39BF0" w14:textId="77777777" w:rsidR="0022665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0 years</w:t>
            </w:r>
          </w:p>
          <w:p w14:paraId="20A231C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52" w:type="pct"/>
            <w:vAlign w:val="center"/>
            <w:hideMark/>
          </w:tcPr>
          <w:p w14:paraId="095CBF91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0 years</w:t>
            </w:r>
          </w:p>
          <w:p w14:paraId="462DE575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48" w:type="pct"/>
            <w:vAlign w:val="center"/>
            <w:hideMark/>
          </w:tcPr>
          <w:p w14:paraId="69C893CA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1 years</w:t>
            </w:r>
          </w:p>
          <w:p w14:paraId="4EDAA7DD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39" w:type="pct"/>
            <w:vAlign w:val="center"/>
            <w:hideMark/>
          </w:tcPr>
          <w:p w14:paraId="3566B050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1 years</w:t>
            </w:r>
          </w:p>
          <w:p w14:paraId="3F86BD89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68" w:type="pct"/>
            <w:vAlign w:val="center"/>
            <w:hideMark/>
          </w:tcPr>
          <w:p w14:paraId="2F220DC2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2 years</w:t>
            </w:r>
          </w:p>
          <w:p w14:paraId="48768EE9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42" w:type="pct"/>
            <w:vAlign w:val="center"/>
            <w:hideMark/>
          </w:tcPr>
          <w:p w14:paraId="07556CC5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2 years</w:t>
            </w:r>
          </w:p>
          <w:p w14:paraId="733A7929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55" w:type="pct"/>
            <w:vAlign w:val="center"/>
            <w:hideMark/>
          </w:tcPr>
          <w:p w14:paraId="2547118F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3 years</w:t>
            </w:r>
          </w:p>
          <w:p w14:paraId="32795193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53" w:type="pct"/>
            <w:vAlign w:val="center"/>
            <w:hideMark/>
          </w:tcPr>
          <w:p w14:paraId="733B37D6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3 years</w:t>
            </w:r>
          </w:p>
          <w:p w14:paraId="41D9F8DD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</w:tr>
      <w:tr w:rsidR="0012515D" w:rsidRPr="0040495F" w14:paraId="3552998A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vAlign w:val="center"/>
            <w:hideMark/>
          </w:tcPr>
          <w:p w14:paraId="7671660D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Freestyle</w:t>
            </w:r>
          </w:p>
        </w:tc>
        <w:tc>
          <w:tcPr>
            <w:tcW w:w="461" w:type="pct"/>
            <w:vAlign w:val="center"/>
            <w:hideMark/>
          </w:tcPr>
          <w:p w14:paraId="7764FFDF" w14:textId="77777777" w:rsidR="0012515D" w:rsidRPr="0040495F" w:rsidRDefault="0085356C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B Woodbridge</w:t>
            </w:r>
          </w:p>
          <w:p w14:paraId="78B917A7" w14:textId="7027D624" w:rsidR="0012515D" w:rsidRPr="0012515D" w:rsidRDefault="0085356C" w:rsidP="0085356C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66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vAlign w:val="center"/>
            <w:hideMark/>
          </w:tcPr>
          <w:p w14:paraId="6FCD556E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33534F3A" w14:textId="22C2F5B8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52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98</w:t>
            </w:r>
          </w:p>
        </w:tc>
        <w:tc>
          <w:tcPr>
            <w:tcW w:w="465" w:type="pct"/>
            <w:vAlign w:val="center"/>
            <w:hideMark/>
          </w:tcPr>
          <w:p w14:paraId="1E133E10" w14:textId="7A6D8676" w:rsidR="0012515D" w:rsidRPr="00610F67" w:rsidRDefault="007D5C87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6340A50E" w14:textId="32DC50FF" w:rsidR="0012515D" w:rsidRPr="00610F67" w:rsidRDefault="007D5C87" w:rsidP="007D5C8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06</w:t>
            </w:r>
            <w:r w:rsidR="001648AC"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</w:t>
            </w: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/17</w:t>
            </w:r>
          </w:p>
        </w:tc>
        <w:tc>
          <w:tcPr>
            <w:tcW w:w="452" w:type="pct"/>
            <w:vAlign w:val="center"/>
            <w:hideMark/>
          </w:tcPr>
          <w:p w14:paraId="42090199" w14:textId="77777777" w:rsidR="0012515D" w:rsidRPr="00417FB5" w:rsidRDefault="008F3D08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D </w:t>
            </w:r>
            <w:proofErr w:type="spellStart"/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Flemons</w:t>
            </w:r>
            <w:proofErr w:type="spellEnd"/>
          </w:p>
          <w:p w14:paraId="6E8F198E" w14:textId="1777DDD8" w:rsidR="0012515D" w:rsidRPr="00417FB5" w:rsidRDefault="0012515D" w:rsidP="008F3D0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</w:t>
            </w:r>
            <w:r w:rsidR="008F3D08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</w:t>
            </w:r>
            <w:r w:rsidR="00EB34D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11/12</w:t>
            </w:r>
          </w:p>
        </w:tc>
        <w:tc>
          <w:tcPr>
            <w:tcW w:w="448" w:type="pct"/>
            <w:vAlign w:val="center"/>
            <w:hideMark/>
          </w:tcPr>
          <w:p w14:paraId="02D447AA" w14:textId="4D4C30BD" w:rsidR="0012515D" w:rsidRPr="00FE2E44" w:rsidRDefault="00AC05F8" w:rsidP="00AC05F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4CDE79A" w14:textId="7A3C675C" w:rsidR="0012515D" w:rsidRPr="0012515D" w:rsidRDefault="00AC05F8" w:rsidP="00BC0A8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50   28</w:t>
            </w:r>
            <w:r w:rsidR="004032C9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/01/1</w:t>
            </w: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39" w:type="pct"/>
            <w:vAlign w:val="center"/>
            <w:hideMark/>
          </w:tcPr>
          <w:p w14:paraId="0A3AC42F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B850343" w14:textId="2C596BD0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07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3/00</w:t>
            </w:r>
          </w:p>
        </w:tc>
        <w:tc>
          <w:tcPr>
            <w:tcW w:w="468" w:type="pct"/>
            <w:vAlign w:val="center"/>
            <w:hideMark/>
          </w:tcPr>
          <w:p w14:paraId="08DAE00F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4FD25433" w14:textId="33ABED25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5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9/05/01</w:t>
            </w:r>
          </w:p>
        </w:tc>
        <w:tc>
          <w:tcPr>
            <w:tcW w:w="442" w:type="pct"/>
            <w:vAlign w:val="center"/>
            <w:hideMark/>
          </w:tcPr>
          <w:p w14:paraId="2BA73585" w14:textId="77777777" w:rsidR="00432953" w:rsidRPr="00DD7F3F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BB0AA1A" w14:textId="1B5A3D13" w:rsidR="0012515D" w:rsidRPr="00432953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28.56    18/12/16</w:t>
            </w:r>
          </w:p>
        </w:tc>
        <w:tc>
          <w:tcPr>
            <w:tcW w:w="455" w:type="pct"/>
            <w:vAlign w:val="center"/>
            <w:hideMark/>
          </w:tcPr>
          <w:p w14:paraId="637A55AD" w14:textId="670DAE32" w:rsidR="0012515D" w:rsidRPr="00A71F15" w:rsidRDefault="00FE2E4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735AA75" w14:textId="7BEEFE30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proofErr w:type="gramStart"/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99</w:t>
            </w:r>
            <w:r w:rsidR="00995F18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</w:t>
            </w:r>
            <w:proofErr w:type="gramEnd"/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04/18</w:t>
            </w:r>
          </w:p>
        </w:tc>
        <w:tc>
          <w:tcPr>
            <w:tcW w:w="453" w:type="pct"/>
            <w:vAlign w:val="center"/>
            <w:hideMark/>
          </w:tcPr>
          <w:p w14:paraId="6C77E10F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83F7403" w14:textId="6C5C5DB5" w:rsidR="0012515D" w:rsidRPr="0012515D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.56    2/12/17</w:t>
            </w:r>
          </w:p>
        </w:tc>
      </w:tr>
      <w:tr w:rsidR="007C77D7" w:rsidRPr="0040495F" w14:paraId="473C678B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3CD9261D" w14:textId="5842F26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Freestyl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7197FE5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6F059809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44A68D47" w14:textId="28D47EC5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9.9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1/98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1C989412" w14:textId="77777777" w:rsidR="007D5C87" w:rsidRPr="00610F67" w:rsidRDefault="007D5C87" w:rsidP="007D5C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CE5CFDE" w14:textId="2274D910" w:rsidR="0012515D" w:rsidRPr="00610F67" w:rsidRDefault="007D5C87" w:rsidP="007D5C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9.07   16/04/17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17647981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0495F51A" w14:textId="7B10196A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0.96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5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07E89282" w14:textId="77777777" w:rsidR="0012515D" w:rsidRPr="00992CBE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0493137" w14:textId="34CA38B6" w:rsidR="0012515D" w:rsidRPr="0012515D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</w:t>
            </w:r>
            <w:r w:rsidR="00764B97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34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12F1B000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CF99923" w14:textId="7D89C77A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5.14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1/03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6E74B134" w14:textId="1484BEAD" w:rsidR="0012515D" w:rsidRPr="00813361" w:rsidRDefault="00E421F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DBF13FA" w14:textId="6C8BFA1D" w:rsidR="0012515D" w:rsidRPr="00C2392D" w:rsidRDefault="0012515D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02.27</w:t>
            </w:r>
            <w:r w:rsidR="00F20577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151DDDC6" w14:textId="77777777" w:rsidR="00432953" w:rsidRPr="00DD7F3F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66F6FBA" w14:textId="04C2BFFA" w:rsidR="0012515D" w:rsidRPr="00C2392D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2.77    17/12/16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2C1E3911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S </w:t>
            </w: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owney</w:t>
            </w:r>
          </w:p>
          <w:p w14:paraId="1E801CD1" w14:textId="22B0450A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.38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5/08/02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33DE3706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6EF1A463" w14:textId="372D9F62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.51</w:t>
            </w:r>
            <w:r w:rsidR="0096635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02</w:t>
            </w:r>
          </w:p>
        </w:tc>
      </w:tr>
      <w:tr w:rsidR="0012515D" w:rsidRPr="0040495F" w14:paraId="1FA7E948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735D29D1" w14:textId="32A29682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Freestyle</w:t>
            </w:r>
          </w:p>
        </w:tc>
        <w:tc>
          <w:tcPr>
            <w:tcW w:w="461" w:type="pct"/>
            <w:noWrap/>
            <w:vAlign w:val="center"/>
            <w:hideMark/>
          </w:tcPr>
          <w:p w14:paraId="581A2D76" w14:textId="77777777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7F4EEF7D" w14:textId="77777777" w:rsidR="0012515D" w:rsidRPr="00C2392D" w:rsidRDefault="006F2B40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124696A2" w14:textId="120C0674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6F2B40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6.74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65" w:type="pct"/>
            <w:vAlign w:val="center"/>
            <w:hideMark/>
          </w:tcPr>
          <w:p w14:paraId="634D2A26" w14:textId="77777777" w:rsidR="007D5C87" w:rsidRPr="00610F67" w:rsidRDefault="007D5C87" w:rsidP="007D5C8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61B712F" w14:textId="66F64172" w:rsidR="0012515D" w:rsidRPr="00610F67" w:rsidRDefault="007D5C87" w:rsidP="007D5C8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1.60   15/04/17</w:t>
            </w:r>
          </w:p>
        </w:tc>
        <w:tc>
          <w:tcPr>
            <w:tcW w:w="452" w:type="pct"/>
            <w:vAlign w:val="center"/>
            <w:hideMark/>
          </w:tcPr>
          <w:p w14:paraId="75D20624" w14:textId="77777777" w:rsidR="0012515D" w:rsidRPr="00417FB5" w:rsidRDefault="00290080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5428CC4" w14:textId="5F554F59" w:rsidR="0012515D" w:rsidRPr="00417FB5" w:rsidRDefault="0012515D" w:rsidP="009227C6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9227C6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56</w:t>
            </w:r>
            <w:r w:rsidR="00857AF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6/02/12</w:t>
            </w:r>
            <w:r w:rsidR="006C2C4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448" w:type="pct"/>
            <w:vAlign w:val="center"/>
            <w:hideMark/>
          </w:tcPr>
          <w:p w14:paraId="351EEE15" w14:textId="77777777" w:rsidR="0012515D" w:rsidRPr="00BA05D7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EA05BEA" w14:textId="72B509F9" w:rsidR="0012515D" w:rsidRPr="0012515D" w:rsidRDefault="0012515D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2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3/13</w:t>
            </w:r>
          </w:p>
        </w:tc>
        <w:tc>
          <w:tcPr>
            <w:tcW w:w="439" w:type="pct"/>
            <w:vAlign w:val="center"/>
            <w:hideMark/>
          </w:tcPr>
          <w:p w14:paraId="68F31A5D" w14:textId="77777777" w:rsidR="0012515D" w:rsidRPr="00992CBE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1475373" w14:textId="5660DC02" w:rsidR="0012515D" w:rsidRPr="0012515D" w:rsidRDefault="0012515D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F0169B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</w:t>
            </w:r>
            <w:r w:rsidR="00BA05D7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4/13</w:t>
            </w:r>
          </w:p>
        </w:tc>
        <w:tc>
          <w:tcPr>
            <w:tcW w:w="468" w:type="pct"/>
            <w:vAlign w:val="center"/>
            <w:hideMark/>
          </w:tcPr>
          <w:p w14:paraId="385951AC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559F06BB" w14:textId="65B5852C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6.5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6/01</w:t>
            </w:r>
          </w:p>
        </w:tc>
        <w:tc>
          <w:tcPr>
            <w:tcW w:w="442" w:type="pct"/>
            <w:vAlign w:val="center"/>
            <w:hideMark/>
          </w:tcPr>
          <w:p w14:paraId="50D20634" w14:textId="77777777" w:rsidR="0012515D" w:rsidRPr="00C2392D" w:rsidRDefault="00732290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2444E3AA" w14:textId="514D752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</w:t>
            </w:r>
            <w:r w:rsidR="00732290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91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55" w:type="pct"/>
            <w:vAlign w:val="center"/>
            <w:hideMark/>
          </w:tcPr>
          <w:p w14:paraId="01DEC462" w14:textId="08037401" w:rsidR="0012515D" w:rsidRPr="0040495F" w:rsidRDefault="005B6E83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A208BFD" w14:textId="1A9B94C0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8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05</w:t>
            </w:r>
            <w:r w:rsidR="0096635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/01/18</w:t>
            </w:r>
          </w:p>
        </w:tc>
        <w:tc>
          <w:tcPr>
            <w:tcW w:w="453" w:type="pct"/>
            <w:vAlign w:val="center"/>
            <w:hideMark/>
          </w:tcPr>
          <w:p w14:paraId="6044754A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42BCEC4" w14:textId="0579F71C" w:rsidR="0012515D" w:rsidRPr="0012515D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4.32   19/11/17</w:t>
            </w:r>
          </w:p>
        </w:tc>
      </w:tr>
      <w:tr w:rsidR="007C77D7" w:rsidRPr="0040495F" w14:paraId="36A84FA5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07AD2BDA" w14:textId="7E42E273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0m Freestyl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1978029E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2C09389F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78CE01B4" w14:textId="65659E58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01.78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7/05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12243D58" w14:textId="77777777" w:rsidR="0012515D" w:rsidRPr="00417FB5" w:rsidRDefault="001B227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35222A0" w14:textId="41710906" w:rsidR="0012515D" w:rsidRPr="00417FB5" w:rsidRDefault="0012515D" w:rsidP="005E1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5E1045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9.86</w:t>
            </w:r>
            <w:r w:rsidR="006C2C4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6/12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51071CCE" w14:textId="77777777" w:rsidR="0012515D" w:rsidRPr="00417FB5" w:rsidRDefault="001B227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8E8EC05" w14:textId="6F20F32D" w:rsidR="0012515D" w:rsidRPr="00417FB5" w:rsidRDefault="0012515D" w:rsidP="001B22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1</w:t>
            </w:r>
            <w:r w:rsidR="001B227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1</w:t>
            </w:r>
            <w:r w:rsidR="002626BB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4/12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3AB345D9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A8B5AFF" w14:textId="01356C1C" w:rsidR="0012515D" w:rsidRPr="0012515D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5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93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31/03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1F2E8EDA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82B0D19" w14:textId="63F0B9A0" w:rsidR="0012515D" w:rsidRPr="0012515D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60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17/03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06A25200" w14:textId="77777777" w:rsidR="0012515D" w:rsidRPr="00C2392D" w:rsidRDefault="00CC5A3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1C307C48" w14:textId="58A40B5F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CC5A3F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3.59</w:t>
            </w:r>
            <w:r w:rsidR="009D37E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6/14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0B1C8511" w14:textId="77777777" w:rsidR="0012515D" w:rsidRPr="00C2392D" w:rsidRDefault="001F08B7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60298569" w14:textId="0AD11EBC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1F08B7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9.42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33EFFBBD" w14:textId="2106EBBC" w:rsidR="0012515D" w:rsidRPr="00A71F15" w:rsidRDefault="00FE2E4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8995F66" w14:textId="6D7E48FD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3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78</w:t>
            </w:r>
            <w:r w:rsidR="0096635A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4/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48019B0D" w14:textId="77777777" w:rsidR="005B6E83" w:rsidRPr="00D46F48" w:rsidRDefault="005B6E83" w:rsidP="005B6E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099866B1" w14:textId="1FCB5B45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.37   16/12</w:t>
            </w:r>
            <w:r w:rsidR="0096635A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</w:t>
            </w:r>
          </w:p>
        </w:tc>
      </w:tr>
      <w:tr w:rsidR="0012515D" w:rsidRPr="0040495F" w14:paraId="7AAC7218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72044162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800m Freestyle</w:t>
            </w:r>
          </w:p>
        </w:tc>
        <w:tc>
          <w:tcPr>
            <w:tcW w:w="461" w:type="pct"/>
            <w:noWrap/>
            <w:vAlign w:val="center"/>
            <w:hideMark/>
          </w:tcPr>
          <w:p w14:paraId="284D41A4" w14:textId="77777777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noWrap/>
            <w:vAlign w:val="center"/>
            <w:hideMark/>
          </w:tcPr>
          <w:p w14:paraId="36DBFFEE" w14:textId="77777777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65" w:type="pct"/>
            <w:noWrap/>
            <w:vAlign w:val="center"/>
            <w:hideMark/>
          </w:tcPr>
          <w:p w14:paraId="30F60EA6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52" w:type="pct"/>
            <w:noWrap/>
            <w:vAlign w:val="center"/>
            <w:hideMark/>
          </w:tcPr>
          <w:p w14:paraId="6A9CD131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48" w:type="pct"/>
            <w:vAlign w:val="center"/>
            <w:hideMark/>
          </w:tcPr>
          <w:p w14:paraId="1D122B4E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5D141564" w14:textId="59E3F624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58.7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7</w:t>
            </w:r>
          </w:p>
        </w:tc>
        <w:tc>
          <w:tcPr>
            <w:tcW w:w="439" w:type="pct"/>
            <w:vAlign w:val="center"/>
            <w:hideMark/>
          </w:tcPr>
          <w:p w14:paraId="66859729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2E04E712" w14:textId="31D86E90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12.2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4/03/06</w:t>
            </w:r>
          </w:p>
        </w:tc>
        <w:tc>
          <w:tcPr>
            <w:tcW w:w="468" w:type="pct"/>
            <w:vAlign w:val="center"/>
            <w:hideMark/>
          </w:tcPr>
          <w:p w14:paraId="0D217BF4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589CEE05" w14:textId="10BB73C1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01.91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7/06/08</w:t>
            </w:r>
          </w:p>
        </w:tc>
        <w:tc>
          <w:tcPr>
            <w:tcW w:w="442" w:type="pct"/>
            <w:vAlign w:val="center"/>
            <w:hideMark/>
          </w:tcPr>
          <w:p w14:paraId="1764205E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773A74DC" w14:textId="1043C6E5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9.42.14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3/07</w:t>
            </w:r>
          </w:p>
        </w:tc>
        <w:tc>
          <w:tcPr>
            <w:tcW w:w="455" w:type="pct"/>
            <w:vAlign w:val="center"/>
            <w:hideMark/>
          </w:tcPr>
          <w:p w14:paraId="18A21D67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Riley</w:t>
            </w:r>
          </w:p>
          <w:p w14:paraId="1E4EA71A" w14:textId="66D1E471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06.28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7</w:t>
            </w:r>
          </w:p>
        </w:tc>
        <w:tc>
          <w:tcPr>
            <w:tcW w:w="453" w:type="pct"/>
            <w:vAlign w:val="center"/>
            <w:hideMark/>
          </w:tcPr>
          <w:p w14:paraId="4A6D4A24" w14:textId="77777777" w:rsidR="002F018B" w:rsidRPr="002F018B" w:rsidRDefault="002F018B" w:rsidP="002F018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F018B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Hogan</w:t>
            </w:r>
          </w:p>
          <w:p w14:paraId="5DC21BAC" w14:textId="49F0D641" w:rsidR="0012515D" w:rsidRPr="0012515D" w:rsidRDefault="002F018B" w:rsidP="002F018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F018B">
              <w:rPr>
                <w:rFonts w:ascii="Calibri" w:hAnsi="Calibri" w:cs="Times New Roman"/>
                <w:color w:val="000000"/>
                <w:szCs w:val="22"/>
                <w:lang w:eastAsia="en-GB"/>
              </w:rPr>
              <w:t>9.48.03</w:t>
            </w:r>
            <w:r w:rsidR="002647A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3/10</w:t>
            </w:r>
          </w:p>
        </w:tc>
      </w:tr>
      <w:tr w:rsidR="007C77D7" w:rsidRPr="0040495F" w14:paraId="6547FC2F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44A1F00A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00m Freestyl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13828A13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noWrap/>
            <w:vAlign w:val="center"/>
            <w:hideMark/>
          </w:tcPr>
          <w:p w14:paraId="11F7B79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65" w:type="pct"/>
            <w:shd w:val="clear" w:color="auto" w:fill="D9D9D9" w:themeFill="background1" w:themeFillShade="D9"/>
            <w:noWrap/>
            <w:vAlign w:val="center"/>
            <w:hideMark/>
          </w:tcPr>
          <w:p w14:paraId="674B2100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483DF496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C Taylor-Smith</w:t>
            </w:r>
          </w:p>
          <w:p w14:paraId="0BDCF470" w14:textId="6AD51F1A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.39.36</w:t>
            </w:r>
            <w:r w:rsidR="00EA3C3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6/01/04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369A2D47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3C7C64C" w14:textId="6A480B3A" w:rsidR="0012515D" w:rsidRPr="00AF181A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9.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.81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320F32B8" w14:textId="77777777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0C197FE8" w14:textId="0122BA2C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55.50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2/06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494CB090" w14:textId="77777777" w:rsidR="0012515D" w:rsidRPr="00C2392D" w:rsidRDefault="00CF0E7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1E1E5084" w14:textId="5E69D856" w:rsidR="0012515D" w:rsidRPr="00C2392D" w:rsidRDefault="0012515D" w:rsidP="005E53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</w:t>
            </w:r>
            <w:r w:rsidR="005160AB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</w:t>
            </w:r>
            <w:r w:rsidR="00CF0E7F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5160AB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4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E537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6</w:t>
            </w:r>
            <w:r w:rsidR="00ED0AA2" w:rsidRPr="00091203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4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0C03A761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0338FC66" w14:textId="1C2F05AA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.56.36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3/07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3C378575" w14:textId="77777777" w:rsidR="0012515D" w:rsidRPr="00D46F48" w:rsidRDefault="004E3C6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3907C062" w14:textId="7CF72C73" w:rsidR="0012515D" w:rsidRPr="00D46F48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4E3C65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7:56.86</w:t>
            </w:r>
            <w:r w:rsidR="00AB26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9/11/11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796C4923" w14:textId="77777777" w:rsidR="0012515D" w:rsidRPr="009802D1" w:rsidRDefault="003A1E99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802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4A3EC63D" w14:textId="64B11F16" w:rsidR="0012515D" w:rsidRPr="00D46F48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802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A1E99" w:rsidRPr="009802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7.56.15</w:t>
            </w:r>
            <w:r w:rsidR="00082440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11/14</w:t>
            </w:r>
          </w:p>
        </w:tc>
      </w:tr>
      <w:tr w:rsidR="0012515D" w:rsidRPr="0040495F" w14:paraId="68536FCF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15A271BE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Backstroke</w:t>
            </w:r>
          </w:p>
        </w:tc>
        <w:tc>
          <w:tcPr>
            <w:tcW w:w="461" w:type="pct"/>
            <w:vAlign w:val="center"/>
            <w:hideMark/>
          </w:tcPr>
          <w:p w14:paraId="13F23143" w14:textId="77777777" w:rsidR="008D6F6E" w:rsidRPr="00AA6666" w:rsidRDefault="008D6F6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/>
                <w:color w:val="000000"/>
                <w:szCs w:val="22"/>
              </w:rPr>
              <w:t>K Whitehall</w:t>
            </w: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  <w:p w14:paraId="4D588366" w14:textId="0EB2D3B8" w:rsidR="0012515D" w:rsidRPr="00AA6666" w:rsidRDefault="008D6F6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4.52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vAlign w:val="center"/>
            <w:hideMark/>
          </w:tcPr>
          <w:p w14:paraId="57B5B266" w14:textId="29B68703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</w:p>
          <w:p w14:paraId="7089E4CB" w14:textId="5A6642F3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.4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98</w:t>
            </w:r>
          </w:p>
        </w:tc>
        <w:tc>
          <w:tcPr>
            <w:tcW w:w="465" w:type="pct"/>
            <w:vAlign w:val="center"/>
            <w:hideMark/>
          </w:tcPr>
          <w:p w14:paraId="257E3B18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FE470DF" w14:textId="07A2C23E" w:rsidR="0012515D" w:rsidRPr="00610F67" w:rsidRDefault="00975767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6</w:t>
            </w:r>
            <w:r w:rsidR="000D4B54"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.61   29/05/17</w:t>
            </w:r>
          </w:p>
        </w:tc>
        <w:tc>
          <w:tcPr>
            <w:tcW w:w="452" w:type="pct"/>
            <w:vAlign w:val="center"/>
            <w:hideMark/>
          </w:tcPr>
          <w:p w14:paraId="69CAF4B3" w14:textId="77777777" w:rsidR="0012515D" w:rsidRPr="00417FB5" w:rsidRDefault="001B197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A1A6121" w14:textId="5F458EF1" w:rsidR="0012515D" w:rsidRPr="00417FB5" w:rsidRDefault="0012515D" w:rsidP="001B19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1B1972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89</w:t>
            </w:r>
            <w:r w:rsidR="007164D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05/12</w:t>
            </w:r>
          </w:p>
        </w:tc>
        <w:tc>
          <w:tcPr>
            <w:tcW w:w="448" w:type="pct"/>
            <w:vAlign w:val="center"/>
            <w:hideMark/>
          </w:tcPr>
          <w:p w14:paraId="5982E93A" w14:textId="77777777" w:rsidR="00AC05F8" w:rsidRPr="00A71F15" w:rsidRDefault="00AC05F8" w:rsidP="00AC05F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783B373" w14:textId="2395F094" w:rsidR="00BC0A8F" w:rsidRPr="00BC0A8F" w:rsidRDefault="00AC05F8" w:rsidP="00BC0A8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1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/04/</w:t>
            </w:r>
            <w:r w:rsidR="009A58CF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39" w:type="pct"/>
            <w:vAlign w:val="center"/>
            <w:hideMark/>
          </w:tcPr>
          <w:p w14:paraId="12883BF1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F703517" w14:textId="20233B59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9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6/03/00</w:t>
            </w:r>
          </w:p>
        </w:tc>
        <w:tc>
          <w:tcPr>
            <w:tcW w:w="468" w:type="pct"/>
            <w:vAlign w:val="center"/>
            <w:hideMark/>
          </w:tcPr>
          <w:p w14:paraId="609C6B31" w14:textId="77777777" w:rsidR="00DD7F3F" w:rsidRPr="00B56747" w:rsidRDefault="00DD7F3F" w:rsidP="00DD7F3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84C9955" w14:textId="3768C8F0" w:rsidR="0012515D" w:rsidRPr="002D0619" w:rsidRDefault="00DD7F3F" w:rsidP="002D0619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33.23   </w:t>
            </w:r>
            <w:r w:rsidR="002D0619"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/01</w:t>
            </w: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vAlign w:val="center"/>
            <w:hideMark/>
          </w:tcPr>
          <w:p w14:paraId="4609596B" w14:textId="5799F461" w:rsidR="00432953" w:rsidRPr="004B7E5F" w:rsidRDefault="004B7E5F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4B7E5F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J Juggins</w:t>
            </w:r>
          </w:p>
          <w:p w14:paraId="4960918A" w14:textId="6E8CB636" w:rsidR="0012515D" w:rsidRPr="00C2392D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B7E5F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3</w:t>
            </w:r>
            <w:r w:rsidR="004B7E5F" w:rsidRPr="004B7E5F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2</w:t>
            </w:r>
            <w:r w:rsidRPr="004B7E5F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.65    1</w:t>
            </w:r>
            <w:r w:rsidR="004B7E5F" w:rsidRPr="004B7E5F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6</w:t>
            </w:r>
            <w:r w:rsidRPr="004B7E5F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/12/1</w:t>
            </w:r>
            <w:r w:rsidR="004B7E5F" w:rsidRPr="004B7E5F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8</w:t>
            </w:r>
          </w:p>
        </w:tc>
        <w:tc>
          <w:tcPr>
            <w:tcW w:w="455" w:type="pct"/>
            <w:vAlign w:val="center"/>
            <w:hideMark/>
          </w:tcPr>
          <w:p w14:paraId="079C6262" w14:textId="0E402861" w:rsidR="0012515D" w:rsidRPr="001A1622" w:rsidRDefault="008A77C8" w:rsidP="00C471D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      </w:t>
            </w:r>
            <w:r w:rsidR="00F750BE" w:rsidRPr="001A1622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1576F836" w14:textId="670A1910" w:rsidR="0012515D" w:rsidRPr="00D46F48" w:rsidRDefault="00F750B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33</w:t>
            </w:r>
            <w:r w:rsidR="008A77C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11/04/15</w:t>
            </w:r>
          </w:p>
        </w:tc>
        <w:tc>
          <w:tcPr>
            <w:tcW w:w="453" w:type="pct"/>
            <w:vAlign w:val="center"/>
            <w:hideMark/>
          </w:tcPr>
          <w:p w14:paraId="01223500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F2422AF" w14:textId="4619BAC3" w:rsidR="0012515D" w:rsidRPr="00AE3B0A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54     2/12/17</w:t>
            </w:r>
          </w:p>
        </w:tc>
      </w:tr>
      <w:tr w:rsidR="007C77D7" w:rsidRPr="0040495F" w14:paraId="6AE41301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63F5490A" w14:textId="27E638B2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Backstroke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53FFF39A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1D313529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3D1340C" w14:textId="14912A7A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8.27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8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7DBAF7DF" w14:textId="77777777" w:rsidR="000D4B54" w:rsidRPr="00610F67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788DC8A" w14:textId="1D6E232B" w:rsidR="0012515D" w:rsidRPr="00610F67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9.73   27/05/17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38817AA4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A4ABD9E" w14:textId="20174AB0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4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03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005940A7" w14:textId="6DBAE552" w:rsidR="0012515D" w:rsidRPr="00076CD2" w:rsidRDefault="00AC05F8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B11E982" w14:textId="27754F43" w:rsidR="0012515D" w:rsidRPr="00AF181A" w:rsidRDefault="00AC05F8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1C700B"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1C700B"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6   </w:t>
            </w:r>
            <w:r w:rsidR="001C700B"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5/18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79380BD2" w14:textId="77777777" w:rsidR="00D22DBE" w:rsidRPr="00AF181A" w:rsidRDefault="00D22DBE" w:rsidP="00D22D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62A7F95" w14:textId="38990D8A" w:rsidR="0012515D" w:rsidRPr="00AF181A" w:rsidRDefault="00D22DBE" w:rsidP="00D22D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5.69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1/03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21BA3BF4" w14:textId="77777777" w:rsidR="00E421F4" w:rsidRPr="00813361" w:rsidRDefault="00E421F4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A1DF0F2" w14:textId="06FCE34B" w:rsidR="0012515D" w:rsidRPr="00813361" w:rsidRDefault="00E421F4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0.45   25/03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09B120BA" w14:textId="28374949" w:rsidR="0012515D" w:rsidRPr="000A082B" w:rsidRDefault="000A082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0A082B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J Juggins</w:t>
            </w:r>
          </w:p>
          <w:p w14:paraId="6B412482" w14:textId="29AACF22" w:rsidR="0012515D" w:rsidRPr="00C2392D" w:rsidRDefault="0012515D" w:rsidP="000568E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A082B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1.1</w:t>
            </w:r>
            <w:r w:rsidR="000568EC" w:rsidRPr="000A082B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1</w:t>
            </w:r>
            <w:r w:rsidRPr="000A082B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.</w:t>
            </w:r>
            <w:r w:rsidR="000568EC" w:rsidRPr="000A082B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4</w:t>
            </w:r>
            <w:r w:rsidR="000A082B" w:rsidRPr="000A082B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1</w:t>
            </w:r>
            <w:r w:rsidR="007B487C" w:rsidRPr="000A082B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 xml:space="preserve">   </w:t>
            </w:r>
            <w:r w:rsidR="000A082B" w:rsidRPr="000A082B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16</w:t>
            </w:r>
            <w:r w:rsidR="007B487C" w:rsidRPr="000A082B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/1</w:t>
            </w:r>
            <w:r w:rsidR="000A082B" w:rsidRPr="000A082B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2</w:t>
            </w:r>
            <w:r w:rsidR="007B487C" w:rsidRPr="000A082B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/1</w:t>
            </w:r>
            <w:r w:rsidR="000A082B" w:rsidRPr="000A082B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8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3D227E1F" w14:textId="11688590" w:rsidR="0012515D" w:rsidRPr="00D46F48" w:rsidRDefault="00065EF9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6F4D3E81" w14:textId="38F25EA2" w:rsidR="0012515D" w:rsidRPr="00D46F48" w:rsidRDefault="0012515D" w:rsidP="00065E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06.69   3/02</w:t>
            </w:r>
            <w:r w:rsidR="00D349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1533B4B0" w14:textId="77777777" w:rsidR="00AE3B0A" w:rsidRPr="005B6E83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DB59A0F" w14:textId="7065FD5A" w:rsidR="0012515D" w:rsidRPr="00D46F48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5.44     2/12/17</w:t>
            </w:r>
          </w:p>
        </w:tc>
      </w:tr>
      <w:tr w:rsidR="0012515D" w:rsidRPr="0040495F" w14:paraId="10D546A0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4ABA05C6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Backstroke</w:t>
            </w:r>
          </w:p>
        </w:tc>
        <w:tc>
          <w:tcPr>
            <w:tcW w:w="461" w:type="pct"/>
            <w:vAlign w:val="center"/>
            <w:hideMark/>
          </w:tcPr>
          <w:p w14:paraId="5D7C52DF" w14:textId="77777777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05841BF8" w14:textId="77777777" w:rsidR="0012515D" w:rsidRPr="00C2392D" w:rsidRDefault="007939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</w:t>
            </w:r>
            <w:r w:rsidR="00A24384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38319C3C" w14:textId="74C676C5" w:rsidR="0012515D" w:rsidRPr="00C2392D" w:rsidRDefault="007939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:59.93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8/03/14</w:t>
            </w:r>
          </w:p>
        </w:tc>
        <w:tc>
          <w:tcPr>
            <w:tcW w:w="465" w:type="pct"/>
            <w:vAlign w:val="center"/>
            <w:hideMark/>
          </w:tcPr>
          <w:p w14:paraId="553DC193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434A957" w14:textId="59BD245B" w:rsidR="0012515D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0.78   13/05/17</w:t>
            </w:r>
          </w:p>
        </w:tc>
        <w:tc>
          <w:tcPr>
            <w:tcW w:w="452" w:type="pct"/>
            <w:vAlign w:val="center"/>
            <w:hideMark/>
          </w:tcPr>
          <w:p w14:paraId="03515E41" w14:textId="77777777" w:rsidR="0012515D" w:rsidRPr="00417FB5" w:rsidRDefault="001B227F" w:rsidP="001B227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63998973" w14:textId="3FBAEFF9" w:rsidR="0012515D" w:rsidRPr="00417FB5" w:rsidRDefault="0012515D" w:rsidP="001B227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8.</w:t>
            </w:r>
            <w:r w:rsidR="001B227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3</w:t>
            </w:r>
            <w:r w:rsidR="007307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4/12</w:t>
            </w:r>
          </w:p>
        </w:tc>
        <w:tc>
          <w:tcPr>
            <w:tcW w:w="448" w:type="pct"/>
            <w:vAlign w:val="center"/>
            <w:hideMark/>
          </w:tcPr>
          <w:p w14:paraId="6A12AE11" w14:textId="77777777" w:rsidR="0012515D" w:rsidRPr="00076CD2" w:rsidRDefault="001C700B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511F7D6" w14:textId="7629E62A" w:rsidR="001C700B" w:rsidRPr="00AF181A" w:rsidRDefault="001C700B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02   27/05/18</w:t>
            </w:r>
          </w:p>
        </w:tc>
        <w:tc>
          <w:tcPr>
            <w:tcW w:w="439" w:type="pct"/>
            <w:vAlign w:val="center"/>
            <w:hideMark/>
          </w:tcPr>
          <w:p w14:paraId="50F3EA14" w14:textId="77777777" w:rsidR="00E22771" w:rsidRPr="00353424" w:rsidRDefault="00E22771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353424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AFAC8C0" w14:textId="3867EBBD" w:rsidR="0012515D" w:rsidRPr="00AF181A" w:rsidRDefault="00E22771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353424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88    12/03/16</w:t>
            </w:r>
          </w:p>
        </w:tc>
        <w:tc>
          <w:tcPr>
            <w:tcW w:w="468" w:type="pct"/>
            <w:vAlign w:val="center"/>
            <w:hideMark/>
          </w:tcPr>
          <w:p w14:paraId="03FF4E2C" w14:textId="77777777" w:rsidR="00DD7F3F" w:rsidRPr="00813361" w:rsidRDefault="00DD7F3F" w:rsidP="00DD7F3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5AA23A9" w14:textId="0669D870" w:rsidR="0012515D" w:rsidRPr="00813361" w:rsidRDefault="00DD7F3F" w:rsidP="00E421F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3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vAlign w:val="center"/>
            <w:hideMark/>
          </w:tcPr>
          <w:p w14:paraId="21EA0C30" w14:textId="77777777" w:rsidR="00432953" w:rsidRPr="00DD7F3F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0F4422E" w14:textId="5A5413C0" w:rsidR="0012515D" w:rsidRPr="00C2392D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2.03    17/12/16</w:t>
            </w:r>
          </w:p>
        </w:tc>
        <w:tc>
          <w:tcPr>
            <w:tcW w:w="455" w:type="pct"/>
            <w:vAlign w:val="center"/>
            <w:hideMark/>
          </w:tcPr>
          <w:p w14:paraId="3FB74143" w14:textId="77777777" w:rsidR="005B6E83" w:rsidRPr="00A71F15" w:rsidRDefault="005B6E83" w:rsidP="005B6E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EE1CEF9" w14:textId="6A533DE0" w:rsidR="0012515D" w:rsidRPr="00D46F48" w:rsidRDefault="005B6E83" w:rsidP="00AA6666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4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8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</w:t>
            </w:r>
            <w:r w:rsidR="00D349D1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3" w:type="pct"/>
            <w:vAlign w:val="center"/>
            <w:hideMark/>
          </w:tcPr>
          <w:p w14:paraId="67CE2529" w14:textId="77777777" w:rsidR="0012515D" w:rsidRPr="00D46F48" w:rsidRDefault="00370C93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6A7475BA" w14:textId="1815A5E3" w:rsidR="0012515D" w:rsidRPr="00D46F48" w:rsidRDefault="0012515D" w:rsidP="004E3C65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</w:t>
            </w:r>
            <w:r w:rsidR="004E3C65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70C93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4E3C65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370C93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0760F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11/11</w:t>
            </w:r>
          </w:p>
        </w:tc>
      </w:tr>
      <w:tr w:rsidR="007C77D7" w:rsidRPr="0040495F" w14:paraId="2B5B10DA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61032ABC" w14:textId="71CC9501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Breast</w:t>
            </w:r>
            <w:r w:rsidR="008D6F6E">
              <w:rPr>
                <w:rFonts w:ascii="Calibri" w:hAnsi="Calibri" w:cs="Times New Roman"/>
                <w:color w:val="000000"/>
                <w:szCs w:val="22"/>
                <w:lang w:eastAsia="en-GB"/>
              </w:rPr>
              <w:t>st</w:t>
            </w: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oke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518B5A7E" w14:textId="77777777" w:rsidR="008D6F6E" w:rsidRPr="00AA6666" w:rsidRDefault="008D6F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6A1B78B3" w14:textId="4A82BB83" w:rsidR="0012515D" w:rsidRPr="00AA6666" w:rsidRDefault="008D6F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5.58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3AF25E91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F22BDF5" w14:textId="62A94B89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4.13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3/98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72DE65AC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58EF797C" w14:textId="34BEEB1D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1.42</w:t>
            </w:r>
            <w:r w:rsidR="002911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8/05/97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76146994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8234350" w14:textId="13C3AFE6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2.4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3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4BDA00F2" w14:textId="77777777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5631630" w14:textId="7AA7CD6B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.75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0/05/00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4556F3D9" w14:textId="77777777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33D59F74" w14:textId="553FB7F6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8.64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3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2552F3E4" w14:textId="77777777" w:rsidR="0012515D" w:rsidRPr="00C2392D" w:rsidRDefault="005E6B31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7A6347FE" w14:textId="34834C20" w:rsidR="0012515D" w:rsidRPr="00C2392D" w:rsidRDefault="005E6B31" w:rsidP="00ED0A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8.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>91   8/02/14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4DCDD721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6CC2F091" w14:textId="035AA69D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7.4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0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744F73EA" w14:textId="77777777" w:rsidR="005B6E83" w:rsidRPr="00D46F48" w:rsidRDefault="005B6E83" w:rsidP="005B6E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7B34131C" w14:textId="4018058A" w:rsidR="0012515D" w:rsidRPr="0012515D" w:rsidRDefault="005B6E83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91   27/01</w:t>
            </w:r>
            <w:r w:rsidR="00FB183D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58D9040F" w14:textId="77777777" w:rsidR="00AE3B0A" w:rsidRPr="005B6E83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87F6BE5" w14:textId="6CCD5DFD" w:rsidR="0012515D" w:rsidRPr="0012515D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13     2/12/17</w:t>
            </w:r>
          </w:p>
        </w:tc>
      </w:tr>
      <w:tr w:rsidR="0012515D" w:rsidRPr="0040495F" w14:paraId="1895F63C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5FA23ACF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Breaststroke</w:t>
            </w:r>
          </w:p>
        </w:tc>
        <w:tc>
          <w:tcPr>
            <w:tcW w:w="461" w:type="pct"/>
            <w:noWrap/>
            <w:vAlign w:val="center"/>
            <w:hideMark/>
          </w:tcPr>
          <w:p w14:paraId="6DB6F934" w14:textId="77777777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1F833036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6DD45E3" w14:textId="0881350F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39.0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3/98</w:t>
            </w:r>
          </w:p>
        </w:tc>
        <w:tc>
          <w:tcPr>
            <w:tcW w:w="465" w:type="pct"/>
            <w:vAlign w:val="center"/>
            <w:hideMark/>
          </w:tcPr>
          <w:p w14:paraId="71CEC6C4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4AC3AFA" w14:textId="4AEF865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30.77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7/99</w:t>
            </w:r>
          </w:p>
        </w:tc>
        <w:tc>
          <w:tcPr>
            <w:tcW w:w="452" w:type="pct"/>
            <w:vAlign w:val="center"/>
            <w:hideMark/>
          </w:tcPr>
          <w:p w14:paraId="7E5F4057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7343A4D" w14:textId="620196FD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9.59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9</w:t>
            </w:r>
          </w:p>
        </w:tc>
        <w:tc>
          <w:tcPr>
            <w:tcW w:w="448" w:type="pct"/>
            <w:vAlign w:val="center"/>
            <w:hideMark/>
          </w:tcPr>
          <w:p w14:paraId="19AD56A5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9E1B409" w14:textId="720A4A83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66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/07/00</w:t>
            </w:r>
          </w:p>
        </w:tc>
        <w:tc>
          <w:tcPr>
            <w:tcW w:w="439" w:type="pct"/>
            <w:vAlign w:val="center"/>
            <w:hideMark/>
          </w:tcPr>
          <w:p w14:paraId="52C48AAB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908B450" w14:textId="0FD9854B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2.95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468" w:type="pct"/>
            <w:vAlign w:val="center"/>
            <w:hideMark/>
          </w:tcPr>
          <w:p w14:paraId="3DFA3402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42AA0D7D" w14:textId="56CAA1E4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59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6/99</w:t>
            </w:r>
          </w:p>
        </w:tc>
        <w:tc>
          <w:tcPr>
            <w:tcW w:w="442" w:type="pct"/>
            <w:vAlign w:val="center"/>
            <w:hideMark/>
          </w:tcPr>
          <w:p w14:paraId="10D4494F" w14:textId="77777777" w:rsidR="0012515D" w:rsidRPr="00C2392D" w:rsidRDefault="00E859C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3B0D0775" w14:textId="74D3E71D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1.</w:t>
            </w:r>
            <w:r w:rsidR="00E859C4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55" w:type="pct"/>
            <w:vAlign w:val="center"/>
            <w:hideMark/>
          </w:tcPr>
          <w:p w14:paraId="271ECA46" w14:textId="77777777" w:rsidR="005B6E83" w:rsidRPr="00D46F48" w:rsidRDefault="005B6E83" w:rsidP="005B6E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2C881578" w14:textId="0A8DD045" w:rsidR="0012515D" w:rsidRPr="0012515D" w:rsidRDefault="005B6E83" w:rsidP="005B6E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3.51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4/02/18</w:t>
            </w:r>
          </w:p>
        </w:tc>
        <w:tc>
          <w:tcPr>
            <w:tcW w:w="453" w:type="pct"/>
            <w:vAlign w:val="center"/>
            <w:hideMark/>
          </w:tcPr>
          <w:p w14:paraId="7BAC6ABE" w14:textId="38DCD764" w:rsidR="0012515D" w:rsidRPr="00E27566" w:rsidRDefault="00CA3E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087E62C" w14:textId="6E932A1E" w:rsidR="0012515D" w:rsidRPr="0012515D" w:rsidRDefault="0012515D" w:rsidP="00CA3EA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CA3EAE"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3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</w:t>
            </w:r>
            <w:r w:rsidR="00D2067B"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9/12</w:t>
            </w:r>
            <w:r w:rsidR="00CA3EAE"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</w:tr>
      <w:tr w:rsidR="007C77D7" w:rsidRPr="0040495F" w14:paraId="07769F91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4C1423E1" w14:textId="77777777" w:rsidR="004E08A2" w:rsidRPr="0012515D" w:rsidRDefault="004E08A2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Breaststrok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3BB13E8A" w14:textId="77777777" w:rsidR="004E08A2" w:rsidRPr="00AA6666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bottom"/>
            <w:hideMark/>
          </w:tcPr>
          <w:p w14:paraId="19B8F8C5" w14:textId="77777777" w:rsidR="004E08A2" w:rsidRPr="00C2392D" w:rsidRDefault="004E08A2" w:rsidP="002F5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682C5FBA" w14:textId="4BD71CBA" w:rsidR="004E08A2" w:rsidRPr="00C2392D" w:rsidRDefault="004E08A2" w:rsidP="002F5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3.33.26</w:t>
            </w:r>
            <w:r w:rsidR="00B12E79">
              <w:rPr>
                <w:rFonts w:ascii="Calibri" w:hAnsi="Calibri"/>
                <w:color w:val="000000"/>
                <w:szCs w:val="22"/>
              </w:rPr>
              <w:t xml:space="preserve">   20/03/10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09614B53" w14:textId="77777777" w:rsidR="004E08A2" w:rsidRPr="00417FB5" w:rsidRDefault="008F3D08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D </w:t>
            </w:r>
            <w:proofErr w:type="spellStart"/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Flemons</w:t>
            </w:r>
            <w:proofErr w:type="spellEnd"/>
          </w:p>
          <w:p w14:paraId="74936014" w14:textId="33780F2D" w:rsidR="004E08A2" w:rsidRPr="00417FB5" w:rsidRDefault="004E08A2" w:rsidP="008F3D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</w:t>
            </w:r>
            <w:r w:rsidR="00E661E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8F3D08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84</w:t>
            </w:r>
            <w:r w:rsidR="00EB34D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8/11/12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54D9D08E" w14:textId="77777777" w:rsidR="004E08A2" w:rsidRPr="00417FB5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4322CA00" w14:textId="11C75599" w:rsidR="004E08A2" w:rsidRPr="00417FB5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7.57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3/05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28AC49DA" w14:textId="77777777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49A0097" w14:textId="26DB51E9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5.6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6/00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53159D3C" w14:textId="77777777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F3DF4B7" w14:textId="46E20BF2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3.0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32990BC8" w14:textId="77777777" w:rsidR="00DD7F3F" w:rsidRPr="00813361" w:rsidRDefault="00DD7F3F" w:rsidP="00DD7F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6961EB4" w14:textId="608041BE" w:rsidR="004E08A2" w:rsidRPr="00B56747" w:rsidRDefault="00DD7F3F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10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5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6824ACDD" w14:textId="77777777" w:rsidR="004E08A2" w:rsidRPr="00C2392D" w:rsidRDefault="00E22AC9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62089371" w14:textId="0615D692" w:rsidR="004E08A2" w:rsidRPr="00C2392D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2.</w:t>
            </w:r>
            <w:r w:rsidR="00E22AC9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62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14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7E0D4B3C" w14:textId="77777777" w:rsidR="004E08A2" w:rsidRPr="0040495F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5F0C404B" w14:textId="16A4EC12" w:rsidR="004E08A2" w:rsidRPr="0012515D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3.38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7/00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740B750E" w14:textId="77777777" w:rsidR="004E08A2" w:rsidRPr="0040495F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Cattle</w:t>
            </w:r>
          </w:p>
          <w:p w14:paraId="769684EE" w14:textId="500123E3" w:rsidR="004E08A2" w:rsidRPr="0012515D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9.76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6/00</w:t>
            </w:r>
          </w:p>
        </w:tc>
      </w:tr>
      <w:tr w:rsidR="004E08A2" w:rsidRPr="0040495F" w14:paraId="52D2413B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6CD42FF3" w14:textId="77777777" w:rsidR="004E08A2" w:rsidRPr="0012515D" w:rsidRDefault="004E08A2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Butterfly</w:t>
            </w:r>
          </w:p>
        </w:tc>
        <w:tc>
          <w:tcPr>
            <w:tcW w:w="461" w:type="pct"/>
            <w:vAlign w:val="center"/>
            <w:hideMark/>
          </w:tcPr>
          <w:p w14:paraId="234078E9" w14:textId="77777777" w:rsidR="008D6F6E" w:rsidRPr="00AA6666" w:rsidRDefault="008D6F6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7B6B5164" w14:textId="514D363A" w:rsidR="004E08A2" w:rsidRPr="00AA6666" w:rsidRDefault="008D6F6E" w:rsidP="008D6F6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2.41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vAlign w:val="bottom"/>
            <w:hideMark/>
          </w:tcPr>
          <w:p w14:paraId="5F1E65DB" w14:textId="77777777" w:rsidR="004E08A2" w:rsidRPr="00C2392D" w:rsidRDefault="004E08A2" w:rsidP="002F50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2C367E91" w14:textId="2791675A" w:rsidR="004E08A2" w:rsidRPr="00C2392D" w:rsidRDefault="00CC0BA5" w:rsidP="00CC0B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39.50</w:t>
            </w:r>
            <w:r w:rsidR="002647AA">
              <w:rPr>
                <w:rFonts w:ascii="Calibri" w:hAnsi="Calibri"/>
                <w:color w:val="000000"/>
                <w:szCs w:val="22"/>
              </w:rPr>
              <w:t xml:space="preserve">   4/07/10</w:t>
            </w:r>
          </w:p>
        </w:tc>
        <w:tc>
          <w:tcPr>
            <w:tcW w:w="465" w:type="pct"/>
            <w:vAlign w:val="center"/>
            <w:hideMark/>
          </w:tcPr>
          <w:p w14:paraId="33E8459E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0A41051B" w14:textId="6C09FD4E" w:rsidR="004E08A2" w:rsidRPr="00417FB5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53   16/04/17</w:t>
            </w:r>
          </w:p>
        </w:tc>
        <w:tc>
          <w:tcPr>
            <w:tcW w:w="452" w:type="pct"/>
            <w:vAlign w:val="center"/>
            <w:hideMark/>
          </w:tcPr>
          <w:p w14:paraId="7B6D960D" w14:textId="77777777" w:rsidR="004E08A2" w:rsidRPr="00417FB5" w:rsidRDefault="001B227F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622683C" w14:textId="4E192383" w:rsidR="004E08A2" w:rsidRPr="00417FB5" w:rsidRDefault="004E08A2" w:rsidP="001B227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7.</w:t>
            </w:r>
            <w:r w:rsidR="001B227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</w:t>
            </w:r>
            <w:r w:rsidR="007307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4/12</w:t>
            </w:r>
          </w:p>
        </w:tc>
        <w:tc>
          <w:tcPr>
            <w:tcW w:w="448" w:type="pct"/>
            <w:vAlign w:val="center"/>
            <w:hideMark/>
          </w:tcPr>
          <w:p w14:paraId="28F09B6E" w14:textId="77777777" w:rsidR="00AC05F8" w:rsidRPr="00FE2E44" w:rsidRDefault="00AC05F8" w:rsidP="00AC05F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E2C1483" w14:textId="701B11B3" w:rsidR="004E08A2" w:rsidRPr="00C823E9" w:rsidRDefault="004E08A2" w:rsidP="00417FB5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AC05F8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5   27/01</w:t>
            </w:r>
            <w:r w:rsidR="00EB34D8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AC05F8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39" w:type="pct"/>
            <w:vAlign w:val="center"/>
            <w:hideMark/>
          </w:tcPr>
          <w:p w14:paraId="6C1BAA99" w14:textId="77777777" w:rsidR="004E08A2" w:rsidRPr="00992CBE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C6C9495" w14:textId="59B5C57A" w:rsidR="004E08A2" w:rsidRPr="00C823E9" w:rsidRDefault="009D7717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</w:t>
            </w:r>
            <w:r w:rsidR="004E08A2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73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5/13</w:t>
            </w:r>
          </w:p>
        </w:tc>
        <w:tc>
          <w:tcPr>
            <w:tcW w:w="468" w:type="pct"/>
            <w:vAlign w:val="center"/>
            <w:hideMark/>
          </w:tcPr>
          <w:p w14:paraId="696847A7" w14:textId="77777777" w:rsidR="002D0619" w:rsidRPr="00B56747" w:rsidRDefault="002D0619" w:rsidP="002D0619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B10D073" w14:textId="1CB87973" w:rsidR="004E08A2" w:rsidRPr="00B56747" w:rsidRDefault="002D0619" w:rsidP="002D0619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04   28/01/17</w:t>
            </w:r>
          </w:p>
        </w:tc>
        <w:tc>
          <w:tcPr>
            <w:tcW w:w="442" w:type="pct"/>
            <w:vAlign w:val="center"/>
            <w:hideMark/>
          </w:tcPr>
          <w:p w14:paraId="4F19D8DE" w14:textId="7DD69EF9" w:rsidR="004E08A2" w:rsidRPr="00834526" w:rsidRDefault="004C5869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DA197B0" w14:textId="732CE498" w:rsidR="004E08A2" w:rsidRPr="00C2392D" w:rsidRDefault="004E08A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</w:t>
            </w:r>
            <w:r w:rsidR="00883B36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</w:t>
            </w:r>
            <w:r w:rsidR="00482744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883B36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</w:t>
            </w:r>
            <w:r w:rsidR="00482744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883B36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</w:t>
            </w:r>
            <w:r w:rsidR="00482744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883B36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5" w:type="pct"/>
            <w:vAlign w:val="center"/>
            <w:hideMark/>
          </w:tcPr>
          <w:p w14:paraId="2B450904" w14:textId="77777777" w:rsidR="004E08A2" w:rsidRPr="0040495F" w:rsidRDefault="004E08A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12779C46" w14:textId="250E1C4C" w:rsidR="004E08A2" w:rsidRPr="0012515D" w:rsidRDefault="004E08A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63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7/02</w:t>
            </w:r>
          </w:p>
        </w:tc>
        <w:tc>
          <w:tcPr>
            <w:tcW w:w="453" w:type="pct"/>
            <w:vAlign w:val="center"/>
            <w:hideMark/>
          </w:tcPr>
          <w:p w14:paraId="7CC4C3E8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4F9EBA8" w14:textId="1AF66334" w:rsidR="004E08A2" w:rsidRPr="0012515D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82     2/12/17</w:t>
            </w:r>
          </w:p>
        </w:tc>
      </w:tr>
      <w:tr w:rsidR="007C77D7" w:rsidRPr="0040495F" w14:paraId="54812FAC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671D4CEC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Butterfly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6A1CE76D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71E73DCD" w14:textId="77777777" w:rsidR="00CC0BA5" w:rsidRPr="00C2392D" w:rsidRDefault="00CC0BA5" w:rsidP="00CC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4F3ACF51" w14:textId="1ED6C004" w:rsidR="0012515D" w:rsidRPr="00C2392D" w:rsidRDefault="00CC0BA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:49.93</w:t>
            </w:r>
            <w:r w:rsidR="002647A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7/10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1E303B5B" w14:textId="77777777" w:rsidR="0012515D" w:rsidRPr="002C755B" w:rsidRDefault="00936C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R. Davidson</w:t>
            </w:r>
          </w:p>
          <w:p w14:paraId="3B61DF3C" w14:textId="1DB494CD" w:rsidR="00936C6E" w:rsidRPr="00417FB5" w:rsidRDefault="00936C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25.98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  22/03/15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34BDDE15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72FDAAEF" w14:textId="7FC2D5ED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36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089394D4" w14:textId="77777777" w:rsidR="00BC0A8F" w:rsidRPr="009A58CF" w:rsidRDefault="00BC0A8F" w:rsidP="00BC0A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0C14230" w14:textId="7C59B314" w:rsidR="0012515D" w:rsidRPr="00C823E9" w:rsidRDefault="00BC0A8F" w:rsidP="00BC0A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6.89</w:t>
            </w:r>
            <w:r w:rsidR="009A58CF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2/16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3114F59E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C1F817F" w14:textId="663C2779" w:rsidR="0012515D" w:rsidRPr="00C823E9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49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4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2FB7A979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33ED539C" w14:textId="7095E958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2.0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6/01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12B21DDA" w14:textId="77777777" w:rsidR="00432953" w:rsidRPr="00DD7F3F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F775C4A" w14:textId="48682E2E" w:rsidR="0012515D" w:rsidRPr="00C2392D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2.17    18/12/16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7D7BAD32" w14:textId="77777777" w:rsidR="005B6E83" w:rsidRPr="00D46F48" w:rsidRDefault="005B6E83" w:rsidP="005B6E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17FE584E" w14:textId="71746DBA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6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   3/02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138E6255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585F20FB" w14:textId="492C6055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6.70</w:t>
            </w:r>
            <w:r w:rsidR="00EA3C3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3/02</w:t>
            </w:r>
          </w:p>
        </w:tc>
      </w:tr>
      <w:tr w:rsidR="0012515D" w:rsidRPr="0040495F" w14:paraId="0B723D0C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7B0EC84D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Butterfly</w:t>
            </w:r>
          </w:p>
        </w:tc>
        <w:tc>
          <w:tcPr>
            <w:tcW w:w="461" w:type="pct"/>
            <w:vAlign w:val="center"/>
            <w:hideMark/>
          </w:tcPr>
          <w:p w14:paraId="0127249E" w14:textId="77777777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55B47194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Hogan</w:t>
            </w:r>
          </w:p>
          <w:p w14:paraId="06760CBE" w14:textId="2AC03841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39.0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1/01/07</w:t>
            </w:r>
          </w:p>
        </w:tc>
        <w:tc>
          <w:tcPr>
            <w:tcW w:w="465" w:type="pct"/>
            <w:vAlign w:val="center"/>
            <w:hideMark/>
          </w:tcPr>
          <w:p w14:paraId="79D38905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433C8744" w14:textId="0A1A49A5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25.67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465F12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4/06</w:t>
            </w:r>
          </w:p>
        </w:tc>
        <w:tc>
          <w:tcPr>
            <w:tcW w:w="452" w:type="pct"/>
            <w:vAlign w:val="center"/>
            <w:hideMark/>
          </w:tcPr>
          <w:p w14:paraId="041E1EB0" w14:textId="1C13351F" w:rsidR="0012515D" w:rsidRPr="00F4176B" w:rsidRDefault="00F4176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128BF765" w14:textId="1DAAE696" w:rsidR="0012515D" w:rsidRPr="00417FB5" w:rsidRDefault="00F4176B" w:rsidP="007164D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2.36   22/04/06</w:t>
            </w:r>
            <w:r w:rsidR="007164D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448" w:type="pct"/>
            <w:vAlign w:val="center"/>
            <w:hideMark/>
          </w:tcPr>
          <w:p w14:paraId="1E9E8CAC" w14:textId="77777777" w:rsidR="0012515D" w:rsidRPr="00992CBE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4387780D" w14:textId="6FE20D30" w:rsidR="0012515D" w:rsidRPr="00C823E9" w:rsidRDefault="00F0169B" w:rsidP="00015C7D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</w:t>
            </w:r>
            <w:r w:rsidR="00015C7D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15C7D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28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13</w:t>
            </w:r>
          </w:p>
        </w:tc>
        <w:tc>
          <w:tcPr>
            <w:tcW w:w="439" w:type="pct"/>
            <w:vAlign w:val="center"/>
            <w:hideMark/>
          </w:tcPr>
          <w:p w14:paraId="3F157532" w14:textId="77777777" w:rsidR="0012515D" w:rsidRPr="00BA05D7" w:rsidRDefault="00417FB5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53DDD46" w14:textId="0EA690F5" w:rsidR="0012515D" w:rsidRPr="00C823E9" w:rsidRDefault="00417FB5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7.22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7/03/13</w:t>
            </w:r>
          </w:p>
        </w:tc>
        <w:tc>
          <w:tcPr>
            <w:tcW w:w="468" w:type="pct"/>
            <w:vAlign w:val="center"/>
            <w:hideMark/>
          </w:tcPr>
          <w:p w14:paraId="6D29A85A" w14:textId="77777777" w:rsidR="00DD7F3F" w:rsidRPr="00813361" w:rsidRDefault="00DD7F3F" w:rsidP="00DD7F3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7063F6D" w14:textId="674D5B38" w:rsidR="0012515D" w:rsidRPr="00C2392D" w:rsidRDefault="00DD7F3F" w:rsidP="00E421F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29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vAlign w:val="center"/>
            <w:hideMark/>
          </w:tcPr>
          <w:p w14:paraId="55BC1C2D" w14:textId="77777777" w:rsidR="0012515D" w:rsidRPr="00C2392D" w:rsidRDefault="00DD429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2C91D38C" w14:textId="4CB37744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</w:t>
            </w:r>
            <w:r w:rsidR="00DD4292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78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455" w:type="pct"/>
            <w:vAlign w:val="center"/>
            <w:hideMark/>
          </w:tcPr>
          <w:p w14:paraId="716D7C98" w14:textId="326C85C8" w:rsidR="0012515D" w:rsidRPr="00A71F15" w:rsidRDefault="00042CF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051D227" w14:textId="0BFD4A38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4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5</w:t>
            </w:r>
            <w:r w:rsidR="001648AC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8</w:t>
            </w:r>
          </w:p>
        </w:tc>
        <w:tc>
          <w:tcPr>
            <w:tcW w:w="453" w:type="pct"/>
            <w:vAlign w:val="center"/>
            <w:hideMark/>
          </w:tcPr>
          <w:p w14:paraId="2DF7CA42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16170046" w14:textId="50F234BD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7.01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02</w:t>
            </w:r>
          </w:p>
        </w:tc>
      </w:tr>
      <w:tr w:rsidR="007C77D7" w:rsidRPr="0040495F" w14:paraId="5B999F52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389CB101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Ind Medley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6E3F3D51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0B2030FC" w14:textId="77777777" w:rsidR="0012515D" w:rsidRPr="00C2392D" w:rsidRDefault="007F5D7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6D03DE07" w14:textId="46E62FF6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9.</w:t>
            </w:r>
            <w:r w:rsidR="007F5D75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1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4869B25F" w14:textId="77777777" w:rsidR="0012515D" w:rsidRPr="008F3D08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19ECBBDC" w14:textId="77777777" w:rsidR="0012515D" w:rsidRPr="0006414C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29EF9621" w14:textId="4C9EFA4F" w:rsidR="0012515D" w:rsidRPr="0006414C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2.5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0/03/05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675F3419" w14:textId="77777777" w:rsidR="0012515D" w:rsidRPr="00C823E9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4A5E8131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68F1409" w14:textId="40311031" w:rsidR="0012515D" w:rsidRPr="00C823E9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7.6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7/03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5A0071F0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5E1FE7C4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90B3368" w14:textId="775B0A51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3.20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1/0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0DBFD12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209982B5" w14:textId="77777777" w:rsidR="000D4B54" w:rsidRPr="00610F67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4BAC163" w14:textId="7CE1EF2E" w:rsidR="0012515D" w:rsidRPr="0012515D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8.82   24/06/17</w:t>
            </w:r>
          </w:p>
        </w:tc>
      </w:tr>
      <w:tr w:rsidR="004C6274" w:rsidRPr="0040495F" w14:paraId="6A25AEF1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2F81FB03" w14:textId="77777777" w:rsidR="004C6274" w:rsidRPr="0012515D" w:rsidRDefault="004C6274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Ind Medley</w:t>
            </w:r>
          </w:p>
        </w:tc>
        <w:tc>
          <w:tcPr>
            <w:tcW w:w="461" w:type="pct"/>
            <w:vAlign w:val="center"/>
            <w:hideMark/>
          </w:tcPr>
          <w:p w14:paraId="28875CFC" w14:textId="77777777" w:rsidR="004C6274" w:rsidRPr="00AA6666" w:rsidRDefault="004C6274" w:rsidP="004C627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6C07008B" w14:textId="7B15CB48" w:rsidR="004C6274" w:rsidRPr="00AA6666" w:rsidRDefault="004C6274" w:rsidP="004C627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28.39</w:t>
            </w:r>
            <w:r w:rsidR="00D349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5/11</w:t>
            </w:r>
          </w:p>
        </w:tc>
        <w:tc>
          <w:tcPr>
            <w:tcW w:w="425" w:type="pct"/>
            <w:vAlign w:val="center"/>
            <w:hideMark/>
          </w:tcPr>
          <w:p w14:paraId="63ACBBE5" w14:textId="77777777" w:rsidR="004C6274" w:rsidRPr="00C2392D" w:rsidRDefault="007939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74B13381" w14:textId="7CC76377" w:rsidR="004C6274" w:rsidRPr="00C2392D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</w:t>
            </w:r>
            <w:r w:rsidR="007939AE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09.48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65" w:type="pct"/>
            <w:vAlign w:val="center"/>
            <w:hideMark/>
          </w:tcPr>
          <w:p w14:paraId="755B482A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E968821" w14:textId="1427D8F8" w:rsidR="004C6274" w:rsidRPr="008F3D08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3.94   14/05/17</w:t>
            </w:r>
          </w:p>
        </w:tc>
        <w:tc>
          <w:tcPr>
            <w:tcW w:w="452" w:type="pct"/>
            <w:vAlign w:val="center"/>
            <w:hideMark/>
          </w:tcPr>
          <w:p w14:paraId="2FF14271" w14:textId="77777777" w:rsidR="004C6274" w:rsidRPr="0006414C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58EA478" w14:textId="68F11482" w:rsidR="004C6274" w:rsidRPr="0006414C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1.9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5/99</w:t>
            </w:r>
          </w:p>
        </w:tc>
        <w:tc>
          <w:tcPr>
            <w:tcW w:w="448" w:type="pct"/>
            <w:vAlign w:val="center"/>
            <w:hideMark/>
          </w:tcPr>
          <w:p w14:paraId="5C486B01" w14:textId="77777777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613DF647" w14:textId="03ACB804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83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4/06/00</w:t>
            </w:r>
          </w:p>
        </w:tc>
        <w:tc>
          <w:tcPr>
            <w:tcW w:w="439" w:type="pct"/>
            <w:vAlign w:val="center"/>
            <w:hideMark/>
          </w:tcPr>
          <w:p w14:paraId="211DF7BB" w14:textId="77777777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5B59707" w14:textId="141C1D70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5.41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468" w:type="pct"/>
            <w:vAlign w:val="center"/>
            <w:hideMark/>
          </w:tcPr>
          <w:p w14:paraId="0050AF88" w14:textId="77777777" w:rsidR="00861961" w:rsidRPr="00813361" w:rsidRDefault="00861961" w:rsidP="0086196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2A891CD" w14:textId="0C68C91B" w:rsidR="004C6274" w:rsidRPr="00813361" w:rsidRDefault="00861961" w:rsidP="00E421F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42</w:t>
            </w:r>
            <w:r w:rsidR="00DD7F3F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DD7F3F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7</w:t>
            </w:r>
          </w:p>
        </w:tc>
        <w:tc>
          <w:tcPr>
            <w:tcW w:w="442" w:type="pct"/>
            <w:vAlign w:val="center"/>
            <w:hideMark/>
          </w:tcPr>
          <w:p w14:paraId="5DA954D4" w14:textId="77777777" w:rsidR="00024C58" w:rsidRPr="00AE0230" w:rsidRDefault="00024C58" w:rsidP="00024C5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B3623C4" w14:textId="41714AAD" w:rsidR="004C6274" w:rsidRPr="00C2392D" w:rsidRDefault="00024C58" w:rsidP="00024C5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1.06   16/10/16</w:t>
            </w:r>
          </w:p>
        </w:tc>
        <w:tc>
          <w:tcPr>
            <w:tcW w:w="455" w:type="pct"/>
            <w:vAlign w:val="center"/>
            <w:hideMark/>
          </w:tcPr>
          <w:p w14:paraId="7C4A6744" w14:textId="77777777" w:rsidR="000D4B54" w:rsidRPr="00A71F15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26CCE24" w14:textId="481958DD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71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3" w:type="pct"/>
            <w:vAlign w:val="center"/>
            <w:hideMark/>
          </w:tcPr>
          <w:p w14:paraId="232CEABC" w14:textId="77777777" w:rsidR="004C6274" w:rsidRPr="0040495F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D35F5DC" w14:textId="665ACAB2" w:rsidR="004C6274" w:rsidRPr="0012515D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5.52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2</w:t>
            </w:r>
          </w:p>
        </w:tc>
      </w:tr>
      <w:tr w:rsidR="007C77D7" w:rsidRPr="0040495F" w14:paraId="207E033A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42B55254" w14:textId="7DB37798" w:rsidR="004C6274" w:rsidRPr="0012515D" w:rsidRDefault="004C6274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0 Ind Medley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4124473E" w14:textId="77777777" w:rsidR="004C6274" w:rsidRPr="0012515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27CDF07D" w14:textId="77777777" w:rsidR="004C6274" w:rsidRPr="0012515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228FB285" w14:textId="77777777" w:rsidR="004C6274" w:rsidRPr="002C755B" w:rsidRDefault="00261FE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7DC05A40" w14:textId="7BCE4FFB" w:rsidR="004C6274" w:rsidRPr="008F3D08" w:rsidRDefault="004C6274" w:rsidP="005E1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</w:t>
            </w:r>
            <w:r w:rsidR="001B227F"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261FEE"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02</w:t>
            </w:r>
            <w:r w:rsidR="00912DB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12/04/15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57534375" w14:textId="77777777" w:rsidR="004C6274" w:rsidRPr="0006414C" w:rsidRDefault="00290080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04FC33C" w14:textId="44527385" w:rsidR="004C6274" w:rsidRPr="0006414C" w:rsidRDefault="004C6274" w:rsidP="001B22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</w:t>
            </w:r>
            <w:r w:rsidR="001B227F"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8.42</w:t>
            </w:r>
            <w:r w:rsidR="007307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4/12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7F01A591" w14:textId="77777777" w:rsidR="004C6274" w:rsidRPr="00BA05D7" w:rsidRDefault="00417FB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D39A488" w14:textId="7D3135AC" w:rsidR="004C6274" w:rsidRPr="00C823E9" w:rsidRDefault="00F0169B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45.41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3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2769F529" w14:textId="77777777" w:rsidR="004C6274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6EEF432" w14:textId="3546EBD6" w:rsidR="004C6274" w:rsidRPr="00C823E9" w:rsidRDefault="0087345A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5.39.9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3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0412A1CD" w14:textId="77777777" w:rsidR="00DD7F3F" w:rsidRPr="00813361" w:rsidRDefault="00DD7F3F" w:rsidP="00DD7F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D317051" w14:textId="5F0B4D15" w:rsidR="004C6274" w:rsidRPr="00813361" w:rsidRDefault="00DD7F3F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5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.19.62.   25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6CAEDB0B" w14:textId="77777777" w:rsidR="004C6274" w:rsidRPr="00C2392D" w:rsidRDefault="00E859C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0B162C83" w14:textId="1467DD71" w:rsidR="004C6274" w:rsidRPr="00C2392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E859C4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.46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D0AA2" w:rsidRPr="007164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8/03/14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448DB0AE" w14:textId="77777777" w:rsidR="000D4B54" w:rsidRPr="00A71F15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7B2DD79" w14:textId="0393FCE8" w:rsidR="004C6274" w:rsidRPr="00610F67" w:rsidRDefault="000D4B54" w:rsidP="00CA3E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6.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73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3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13E7301E" w14:textId="77777777" w:rsidR="004C6274" w:rsidRPr="0040495F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72DBB7A" w14:textId="72851A9E" w:rsidR="004C6274" w:rsidRPr="0012515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03.76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02</w:t>
            </w:r>
          </w:p>
        </w:tc>
      </w:tr>
    </w:tbl>
    <w:p w14:paraId="1D4E7BA0" w14:textId="4C25BE88" w:rsidR="0060510A" w:rsidRDefault="0060510A">
      <w:pPr>
        <w:spacing w:line="240" w:lineRule="auto"/>
        <w:jc w:val="left"/>
        <w:rPr>
          <w:rFonts w:ascii="Calibri" w:hAnsi="Calibri" w:cs="Times New Roman"/>
          <w:b/>
          <w:bCs/>
          <w:color w:val="000000"/>
          <w:szCs w:val="28"/>
          <w:lang w:eastAsia="en-GB"/>
        </w:rPr>
      </w:pPr>
      <w:bookmarkStart w:id="0" w:name="_GoBack"/>
      <w:bookmarkEnd w:id="0"/>
    </w:p>
    <w:tbl>
      <w:tblPr>
        <w:tblW w:w="21546" w:type="dxa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842"/>
        <w:gridCol w:w="1994"/>
        <w:gridCol w:w="1946"/>
        <w:gridCol w:w="1945"/>
        <w:gridCol w:w="1873"/>
        <w:gridCol w:w="2023"/>
        <w:gridCol w:w="1894"/>
        <w:gridCol w:w="1959"/>
        <w:gridCol w:w="1959"/>
      </w:tblGrid>
      <w:tr w:rsidR="0060510A" w:rsidRPr="0060510A" w14:paraId="216453B0" w14:textId="77777777" w:rsidTr="0060510A">
        <w:trPr>
          <w:trHeight w:val="663"/>
        </w:trPr>
        <w:tc>
          <w:tcPr>
            <w:tcW w:w="2154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5B6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SENIOR BOYS</w:t>
            </w:r>
          </w:p>
        </w:tc>
      </w:tr>
      <w:tr w:rsidR="000747D5" w:rsidRPr="0060510A" w14:paraId="2C628A78" w14:textId="77777777" w:rsidTr="0060510A">
        <w:trPr>
          <w:trHeight w:val="595"/>
        </w:trPr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EB558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3D575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6F4D688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AF992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769310C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F6C70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503E4EC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601B9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5F0EE8F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0C0A4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1AF3DE4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A2128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1CAD46E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20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866D9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46278AA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0017F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7CA4480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6B302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F93E9A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3C22D6E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9C39F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F93E9A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4769440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0747D5" w:rsidRPr="0060510A" w14:paraId="2DDC548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E89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89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AB4DFAD" w14:textId="313EE090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7.2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7/06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C09F" w14:textId="5A58FCEE" w:rsidR="0060510A" w:rsidRPr="00834526" w:rsidRDefault="0082129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19EB6643" w14:textId="7FAE6D32" w:rsidR="0060510A" w:rsidRPr="008F3D08" w:rsidRDefault="0082129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25:87</w:t>
            </w:r>
            <w:r w:rsidR="0096635A" w:rsidRPr="00834526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30</w:t>
            </w:r>
            <w:r w:rsidR="0096635A" w:rsidRPr="00834526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96635A" w:rsidRPr="00834526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CB4A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 xml:space="preserve">S Downey   </w:t>
            </w:r>
          </w:p>
          <w:p w14:paraId="1089C382" w14:textId="47700DCF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5.28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FBD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9522D22" w14:textId="30CE884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5.08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8/03/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51A3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B3A9D5B" w14:textId="7E4FE476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5.3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6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55F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4F4ECFF" w14:textId="59FC71AF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5.08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0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C270" w14:textId="67FD68FB" w:rsidR="0060510A" w:rsidRPr="00992CBE" w:rsidRDefault="00643F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>oshua</w:t>
            </w:r>
            <w:r w:rsidRPr="00992CBE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6A140752" w14:textId="30C4F31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5.4</w:t>
            </w:r>
            <w:r w:rsidR="00643FF8" w:rsidRPr="00992CBE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17/11/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BD5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7C908ECF" w14:textId="6CE7A5F1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5.1</w:t>
            </w:r>
            <w:r w:rsidR="00F70BCA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21/05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98DA" w14:textId="77777777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7ACBD48F" w14:textId="7111963A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25.67</w:t>
            </w:r>
            <w:r w:rsidR="00436FC4">
              <w:rPr>
                <w:rFonts w:ascii="Calibri" w:hAnsi="Calibri" w:cs="Times New Roman"/>
                <w:color w:val="000000"/>
                <w:lang w:eastAsia="en-GB"/>
              </w:rPr>
              <w:t xml:space="preserve">   5/08/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5F6F" w14:textId="77777777" w:rsidR="001944DA" w:rsidRPr="00670BD3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C Chapple</w:t>
            </w:r>
          </w:p>
          <w:p w14:paraId="23707F9C" w14:textId="5376C6AB" w:rsidR="0060510A" w:rsidRPr="00417FB5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23.98    16/07/16</w:t>
            </w:r>
          </w:p>
        </w:tc>
      </w:tr>
      <w:tr w:rsidR="000747D5" w:rsidRPr="0060510A" w14:paraId="4C24C21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34BC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F0CDA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FBCCEE8" w14:textId="44A2394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5.7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2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A473D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76BC866" w14:textId="1E7CA93F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6.20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9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3D7B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 xml:space="preserve">S Downey   </w:t>
            </w:r>
          </w:p>
          <w:p w14:paraId="31A70EE6" w14:textId="2F7595CD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5.1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4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366C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4BB6066" w14:textId="4D00B0FD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3.82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0/03/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DFD33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 xml:space="preserve">S Downey   </w:t>
            </w:r>
          </w:p>
          <w:p w14:paraId="0D9766B2" w14:textId="2E92B9BF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4.6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8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B73FD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DAD62A9" w14:textId="4DEC941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3.7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7/10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AEDE9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29EF21E" w14:textId="07F985E1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5.0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/08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BB54DF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BB3BF09" w14:textId="11BBEA20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3.48</w:t>
            </w:r>
            <w:r w:rsidR="00436FC4">
              <w:rPr>
                <w:rFonts w:ascii="Calibri" w:hAnsi="Calibri" w:cs="Times New Roman"/>
                <w:color w:val="000000"/>
                <w:lang w:eastAsia="en-GB"/>
              </w:rPr>
              <w:t xml:space="preserve">   16/10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7B6989" w14:textId="77777777" w:rsidR="008D761E" w:rsidRPr="00813361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FE4025D" w14:textId="2A40A171" w:rsidR="0060510A" w:rsidRPr="00417FB5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53.31   4/02</w:t>
            </w:r>
            <w:r w:rsidR="00436FC4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3B6D4B" w14:textId="22F5002C" w:rsidR="0060510A" w:rsidRPr="00670BD3" w:rsidRDefault="001944D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C Chapple</w:t>
            </w:r>
          </w:p>
          <w:p w14:paraId="57DCC956" w14:textId="33EAF51E" w:rsidR="0060510A" w:rsidRPr="00992CBE" w:rsidRDefault="001944DA" w:rsidP="005E10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52.18</w:t>
            </w:r>
            <w:r w:rsidR="00EB34D8" w:rsidRPr="00670BD3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670BD3">
              <w:rPr>
                <w:rFonts w:ascii="Calibri" w:hAnsi="Calibri" w:cs="Times New Roman"/>
                <w:color w:val="000000"/>
                <w:lang w:eastAsia="en-GB"/>
              </w:rPr>
              <w:t xml:space="preserve">   16/07/16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0747D5" w:rsidRPr="0060510A" w14:paraId="174D85C1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714D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705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DD46E02" w14:textId="0A91CE9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00.86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0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34D7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9310E86" w14:textId="16AE9BF8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59.2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2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EC2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69EFE05" w14:textId="43A2464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58.22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DBD5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995684C" w14:textId="436EA25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54.94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7/03/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175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ABFDF8A" w14:textId="06573602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56.4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5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9708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B820F4F" w14:textId="5ABFA000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56.8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9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17D9" w14:textId="77777777" w:rsidR="0060510A" w:rsidRPr="002C755B" w:rsidRDefault="00A05E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6AA9CAFA" w14:textId="4D66EAEB" w:rsidR="0060510A" w:rsidRPr="002C755B" w:rsidRDefault="00A05E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59.31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CF49" w14:textId="77777777" w:rsidR="0060510A" w:rsidRPr="009A58CF" w:rsidRDefault="0036178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4808DDAA" w14:textId="50B3244C" w:rsidR="0060510A" w:rsidRPr="002C755B" w:rsidRDefault="0060510A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1.5</w:t>
            </w:r>
            <w:r w:rsidR="0036178C" w:rsidRPr="009A58CF">
              <w:rPr>
                <w:rFonts w:ascii="Calibri" w:hAnsi="Calibri" w:cs="Times New Roman"/>
                <w:color w:val="000000"/>
                <w:lang w:eastAsia="en-GB"/>
              </w:rPr>
              <w:t>7.</w:t>
            </w:r>
            <w:r w:rsidR="000C6A35" w:rsidRPr="009A58CF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28/11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D427" w14:textId="77777777" w:rsidR="002B56CB" w:rsidRPr="00813361" w:rsidRDefault="002B56CB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53B6E5C" w14:textId="21E5A885" w:rsidR="0060510A" w:rsidRPr="00813361" w:rsidRDefault="008D761E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1.56.63   27/01</w:t>
            </w:r>
            <w:r w:rsidR="002B56CB" w:rsidRPr="0081336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5413" w14:textId="77777777" w:rsidR="00024C58" w:rsidRPr="00AE0230" w:rsidRDefault="00024C58" w:rsidP="00024C58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13574DBA" w14:textId="3CD6709A" w:rsidR="0060510A" w:rsidRPr="00AE0230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E0230">
              <w:rPr>
                <w:rFonts w:ascii="Calibri" w:hAnsi="Calibri"/>
              </w:rPr>
              <w:t>1:57.49   12/11/16</w:t>
            </w:r>
          </w:p>
        </w:tc>
      </w:tr>
      <w:tr w:rsidR="000747D5" w:rsidRPr="0060510A" w14:paraId="74CEDFC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104E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59F7A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8F406CD" w14:textId="0469FF76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4.18.27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8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5CD80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D9977F9" w14:textId="717A1513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4.11.5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8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C6871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25FA0DB" w14:textId="7387777B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4.11.1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A90F5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F87BE9B" w14:textId="2EFF9402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4.03.7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8023E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96AFEBA" w14:textId="1DDDE0FA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4.07.77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9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B2F97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01D7DCF" w14:textId="640C9EE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4.02.1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5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052C0" w14:textId="77777777" w:rsidR="0060510A" w:rsidRPr="002C755B" w:rsidRDefault="004721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7E2386CF" w14:textId="004F1CE1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47213C" w:rsidRPr="002C755B">
              <w:rPr>
                <w:rFonts w:ascii="Calibri" w:hAnsi="Calibri" w:cs="Times New Roman"/>
                <w:color w:val="000000"/>
                <w:lang w:eastAsia="en-GB"/>
              </w:rPr>
              <w:t>13.63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7A517" w14:textId="77777777" w:rsidR="000C6A35" w:rsidRPr="009A58C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3E8540CB" w14:textId="03844743" w:rsidR="0060510A" w:rsidRPr="002C755B" w:rsidRDefault="0060510A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0C6A35" w:rsidRPr="009A58CF">
              <w:rPr>
                <w:rFonts w:ascii="Calibri" w:hAnsi="Calibri" w:cs="Times New Roman"/>
                <w:color w:val="000000"/>
                <w:lang w:eastAsia="en-GB"/>
              </w:rPr>
              <w:t>09.38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7/11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1372A2" w14:textId="4BAE1121" w:rsidR="000C6A35" w:rsidRPr="00813361" w:rsidRDefault="005D4D9C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A215DE3" w14:textId="57B39677" w:rsidR="000C6A35" w:rsidRPr="00813361" w:rsidRDefault="000C6A35" w:rsidP="002B56CB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06.17</w:t>
            </w:r>
            <w:r w:rsidR="009A58CF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4/02</w:t>
            </w:r>
            <w:r w:rsidR="002B56CB" w:rsidRPr="0081336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B8750" w14:textId="77777777" w:rsidR="0060510A" w:rsidRPr="00AE0230" w:rsidRDefault="00412242" w:rsidP="00412242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7422C43A" w14:textId="445226EA" w:rsidR="00024C58" w:rsidRPr="00AE0230" w:rsidRDefault="00B51CA1" w:rsidP="00024C58">
            <w:pPr>
              <w:jc w:val="center"/>
              <w:rPr>
                <w:rFonts w:ascii="Calibri" w:hAnsi="Calibri"/>
              </w:rPr>
            </w:pPr>
            <w:r w:rsidRPr="00AE0230">
              <w:rPr>
                <w:rFonts w:ascii="Calibri" w:hAnsi="Calibri"/>
              </w:rPr>
              <w:t>4:</w:t>
            </w:r>
            <w:r w:rsidR="00024C58" w:rsidRPr="00AE0230">
              <w:rPr>
                <w:rFonts w:ascii="Calibri" w:hAnsi="Calibri"/>
              </w:rPr>
              <w:t>12.11</w:t>
            </w:r>
            <w:r w:rsidR="000E0FDD" w:rsidRPr="00AE0230">
              <w:rPr>
                <w:rFonts w:ascii="Calibri" w:hAnsi="Calibri"/>
              </w:rPr>
              <w:t xml:space="preserve">   </w:t>
            </w:r>
            <w:r w:rsidR="00024C58" w:rsidRPr="00AE0230">
              <w:rPr>
                <w:rFonts w:ascii="Calibri" w:hAnsi="Calibri"/>
              </w:rPr>
              <w:t>5</w:t>
            </w:r>
            <w:r w:rsidR="000E0FDD" w:rsidRPr="00AE0230">
              <w:rPr>
                <w:rFonts w:ascii="Calibri" w:hAnsi="Calibri"/>
              </w:rPr>
              <w:t>/11/1</w:t>
            </w:r>
            <w:r w:rsidR="00024C58" w:rsidRPr="00AE0230">
              <w:rPr>
                <w:rFonts w:ascii="Calibri" w:hAnsi="Calibri"/>
              </w:rPr>
              <w:t>6</w:t>
            </w:r>
          </w:p>
        </w:tc>
      </w:tr>
      <w:tr w:rsidR="000747D5" w:rsidRPr="0060510A" w14:paraId="02FB6117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A9B1" w14:textId="25ABA12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CCA2" w14:textId="6602B831" w:rsidR="0060510A" w:rsidRPr="00076CD2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6DD53AD1" w14:textId="6D9271D0" w:rsidR="0060510A" w:rsidRPr="00C2392D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9.26.21</w:t>
            </w:r>
            <w:r w:rsidR="002658E2" w:rsidRPr="00076CD2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19/05/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4735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83E89A7" w14:textId="3134EDF6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9.43.49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10/03/0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BDDD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73DE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46F4E869" w14:textId="645CC3DE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9.36.36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1/03/0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D90A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4F8726C1" w14:textId="12DFD00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9.00.63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2/05/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96F4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3F39C424" w14:textId="3B7437D9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8.42.48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6715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477A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415D" w14:textId="77777777" w:rsidR="00DD7F3F" w:rsidRPr="00813361" w:rsidRDefault="00DD7F3F" w:rsidP="00DD7F3F">
            <w:pPr>
              <w:rPr>
                <w:rFonts w:ascii="Calibri" w:hAnsi="Calibri"/>
              </w:rPr>
            </w:pPr>
            <w:r w:rsidRPr="00813361">
              <w:rPr>
                <w:rFonts w:ascii="Calibri" w:hAnsi="Calibri"/>
              </w:rPr>
              <w:t xml:space="preserve">          A. Gibb</w:t>
            </w:r>
          </w:p>
          <w:p w14:paraId="71BBEBA8" w14:textId="4189C86D" w:rsidR="0060510A" w:rsidRPr="00813361" w:rsidRDefault="00745A53" w:rsidP="00DD7F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1.38.88   </w:t>
            </w:r>
            <w:r w:rsidR="00DD7F3F" w:rsidRPr="00813361">
              <w:rPr>
                <w:rFonts w:ascii="Calibri" w:hAnsi="Calibri"/>
              </w:rPr>
              <w:t>21/01/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9227" w14:textId="2951F949" w:rsidR="000747D5" w:rsidRPr="003C18EE" w:rsidRDefault="000747D5" w:rsidP="000747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</w:t>
            </w:r>
            <w:r w:rsidRPr="003C18EE">
              <w:rPr>
                <w:rFonts w:ascii="Calibri" w:hAnsi="Calibri"/>
              </w:rPr>
              <w:t xml:space="preserve">A </w:t>
            </w:r>
            <w:r w:rsidR="007C4E1B">
              <w:rPr>
                <w:rFonts w:ascii="Calibri" w:hAnsi="Calibri"/>
              </w:rPr>
              <w:t>Mason</w:t>
            </w:r>
          </w:p>
          <w:p w14:paraId="018FC168" w14:textId="2528A954" w:rsidR="000747D5" w:rsidRPr="000747D5" w:rsidRDefault="00745A53" w:rsidP="000747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7C4E1B">
              <w:rPr>
                <w:rFonts w:ascii="Calibri" w:hAnsi="Calibri"/>
              </w:rPr>
              <w:t>9</w:t>
            </w:r>
            <w:r w:rsidR="000747D5" w:rsidRPr="003C18EE">
              <w:rPr>
                <w:rFonts w:ascii="Calibri" w:hAnsi="Calibri"/>
              </w:rPr>
              <w:t>.</w:t>
            </w:r>
            <w:r w:rsidR="007C4E1B">
              <w:rPr>
                <w:rFonts w:ascii="Calibri" w:hAnsi="Calibri"/>
              </w:rPr>
              <w:t>17</w:t>
            </w:r>
            <w:r w:rsidR="000747D5" w:rsidRPr="003C18EE">
              <w:rPr>
                <w:rFonts w:ascii="Calibri" w:hAnsi="Calibri"/>
              </w:rPr>
              <w:t>.</w:t>
            </w:r>
            <w:r w:rsidR="007C4E1B">
              <w:rPr>
                <w:rFonts w:ascii="Calibri" w:hAnsi="Calibri"/>
              </w:rPr>
              <w:t>6</w:t>
            </w:r>
            <w:r w:rsidR="000747D5" w:rsidRPr="003C18EE">
              <w:rPr>
                <w:rFonts w:ascii="Calibri" w:hAnsi="Calibri"/>
              </w:rPr>
              <w:t>4</w:t>
            </w:r>
            <w:r w:rsidR="00F70BCA">
              <w:rPr>
                <w:rFonts w:ascii="Calibri" w:hAnsi="Calibri"/>
              </w:rPr>
              <w:t xml:space="preserve"> </w:t>
            </w:r>
            <w:r w:rsidR="00DD7F3F">
              <w:rPr>
                <w:rFonts w:ascii="Calibri" w:hAnsi="Calibri"/>
              </w:rPr>
              <w:t xml:space="preserve"> </w:t>
            </w:r>
            <w:r w:rsidR="008D761E">
              <w:rPr>
                <w:rFonts w:ascii="Calibri" w:hAnsi="Calibri"/>
              </w:rPr>
              <w:t xml:space="preserve"> </w:t>
            </w:r>
            <w:r w:rsidR="007C4E1B">
              <w:rPr>
                <w:rFonts w:ascii="Calibri" w:hAnsi="Calibri"/>
              </w:rPr>
              <w:t>07</w:t>
            </w:r>
            <w:r w:rsidR="00BE6EDD">
              <w:rPr>
                <w:rFonts w:ascii="Calibri" w:hAnsi="Calibri"/>
              </w:rPr>
              <w:t>/07/1</w:t>
            </w:r>
            <w:r w:rsidR="007C4E1B">
              <w:rPr>
                <w:rFonts w:ascii="Calibri" w:hAnsi="Calibri"/>
              </w:rPr>
              <w:t>8</w:t>
            </w:r>
          </w:p>
        </w:tc>
      </w:tr>
      <w:tr w:rsidR="000747D5" w:rsidRPr="0060510A" w14:paraId="6FFF4EA3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86C94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A11BD" w14:textId="77777777" w:rsidR="0060510A" w:rsidRPr="00C2392D" w:rsidRDefault="00F4365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Jarvis</w:t>
            </w:r>
          </w:p>
          <w:p w14:paraId="4B87520D" w14:textId="60A743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8.</w:t>
            </w:r>
            <w:r w:rsidR="00F43658" w:rsidRPr="00C2392D">
              <w:rPr>
                <w:rFonts w:ascii="Calibri" w:hAnsi="Calibri" w:cs="Times New Roman"/>
                <w:color w:val="000000"/>
                <w:lang w:eastAsia="en-GB"/>
              </w:rPr>
              <w:t>06.13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63A284" w14:textId="77777777" w:rsidR="0060510A" w:rsidRPr="003C18EE" w:rsidRDefault="00FC3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N. Swift</w:t>
            </w:r>
          </w:p>
          <w:p w14:paraId="065E5F66" w14:textId="2C74A01B" w:rsidR="0060510A" w:rsidRPr="00C2392D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3E4178" w:rsidRPr="003C18E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C3080" w:rsidRPr="003C18EE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5E537F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5F08F0">
              <w:rPr>
                <w:rFonts w:ascii="Calibri" w:hAnsi="Calibri" w:cs="Times New Roman"/>
                <w:color w:val="000000"/>
                <w:lang w:eastAsia="en-GB"/>
              </w:rPr>
              <w:t xml:space="preserve">   6/11/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020C2" w14:textId="2C9C8DC2" w:rsidR="00EC46DD" w:rsidRPr="00670BD3" w:rsidRDefault="00EC46DD" w:rsidP="00EC46D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670BD3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289ED9B3" w14:textId="3CF5C49F" w:rsidR="0060510A" w:rsidRPr="00C2392D" w:rsidRDefault="00EC46DD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1D2F61" w:rsidRPr="00670BD3">
              <w:rPr>
                <w:rFonts w:ascii="Calibri" w:hAnsi="Calibri" w:cs="Times New Roman"/>
                <w:color w:val="000000"/>
                <w:lang w:eastAsia="en-GB"/>
              </w:rPr>
              <w:t>27.69</w:t>
            </w:r>
            <w:r w:rsidRPr="00670BD3">
              <w:rPr>
                <w:rFonts w:ascii="Calibri" w:hAnsi="Calibri" w:cs="Times New Roman"/>
                <w:color w:val="000000"/>
                <w:lang w:eastAsia="en-GB"/>
              </w:rPr>
              <w:t xml:space="preserve">   2/0</w:t>
            </w:r>
            <w:r w:rsidR="001D2F61" w:rsidRPr="00670BD3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281DD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6E0CF351" w14:textId="1C019D40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7.16.18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8/03/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F6A55" w14:textId="77777777" w:rsidR="0060510A" w:rsidRPr="002C755B" w:rsidRDefault="00F8551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72FEF4C0" w14:textId="25B14433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7213C" w:rsidRPr="002C755B">
              <w:rPr>
                <w:rFonts w:ascii="Calibri" w:hAnsi="Calibri" w:cs="Times New Roman"/>
                <w:color w:val="000000"/>
                <w:lang w:eastAsia="en-GB"/>
              </w:rPr>
              <w:t>6.42.23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005A98" w14:textId="77777777" w:rsidR="0060510A" w:rsidRPr="002C755B" w:rsidRDefault="0060510A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3AA058E7" w14:textId="36FA94FD" w:rsidR="0060510A" w:rsidRPr="002C755B" w:rsidRDefault="0060510A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6.33.36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9/04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F6E09" w14:textId="77777777" w:rsidR="009441F0" w:rsidRPr="002C755B" w:rsidRDefault="00DD5576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17AD1A20" w14:textId="76139F9A" w:rsidR="0060510A" w:rsidRPr="002C755B" w:rsidRDefault="00040364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6.37.86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11/04/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D002B5" w14:textId="77777777" w:rsidR="000C6A35" w:rsidRPr="009A58C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5504C5BA" w14:textId="04AE8C0B" w:rsidR="0060510A" w:rsidRPr="002C755B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16.20.04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6/11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3F274" w14:textId="1C5DB1D6" w:rsidR="005D4D9C" w:rsidRPr="00813361" w:rsidRDefault="005D4D9C" w:rsidP="005D4D9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M Wright</w:t>
            </w:r>
          </w:p>
          <w:p w14:paraId="33224098" w14:textId="615F8D50" w:rsidR="0060510A" w:rsidRPr="00813361" w:rsidRDefault="00E421F4" w:rsidP="00E421F4">
            <w:pPr>
              <w:jc w:val="center"/>
              <w:rPr>
                <w:rFonts w:ascii="Calibri" w:hAnsi="Calibri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16.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23.57</w:t>
            </w:r>
            <w:r w:rsidR="005D4D9C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/01/1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065714" w14:textId="4A1769E4" w:rsidR="008F1437" w:rsidRPr="008D761E" w:rsidRDefault="008F1437" w:rsidP="008F14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D Wright</w:t>
            </w:r>
          </w:p>
          <w:p w14:paraId="4414E0C2" w14:textId="2D3C4B0C" w:rsidR="0060510A" w:rsidRPr="008F1437" w:rsidRDefault="008F1437" w:rsidP="008F1437">
            <w:pPr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20.14.66   25/11/17</w:t>
            </w:r>
          </w:p>
        </w:tc>
      </w:tr>
      <w:tr w:rsidR="000747D5" w:rsidRPr="0060510A" w14:paraId="4A5C103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AD17" w14:textId="67A482D6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1829" w14:textId="77777777" w:rsidR="00AF493E" w:rsidRPr="00C2392D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2CC9757" w14:textId="69BC3071" w:rsidR="0060510A" w:rsidRPr="00C2392D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31.04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B228" w14:textId="77777777" w:rsidR="0060510A" w:rsidRPr="00C2392D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407D824C" w14:textId="527A453A" w:rsidR="0060510A" w:rsidRPr="00C2392D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AF493E" w:rsidRPr="00C2392D">
              <w:rPr>
                <w:rFonts w:ascii="Calibri" w:hAnsi="Calibri" w:cs="Times New Roman"/>
                <w:color w:val="000000"/>
                <w:lang w:eastAsia="en-GB"/>
              </w:rPr>
              <w:t>0.73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27/10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6851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D Riley</w:t>
            </w:r>
          </w:p>
          <w:p w14:paraId="533AA292" w14:textId="51B80A19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32.22</w:t>
            </w:r>
            <w:r w:rsidR="00FB183D">
              <w:rPr>
                <w:rFonts w:ascii="Calibri" w:hAnsi="Calibri" w:cs="Times New Roman"/>
                <w:color w:val="000000"/>
                <w:lang w:eastAsia="en-GB"/>
              </w:rPr>
              <w:t xml:space="preserve">   3/05/0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AF42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22FF1FE4" w14:textId="5379C522" w:rsidR="0060510A" w:rsidRPr="00C2392D" w:rsidRDefault="0087659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9.70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16/03/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280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6648335E" w14:textId="35F3BF93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2.03</w:t>
            </w:r>
            <w:r w:rsidR="001A30A0">
              <w:rPr>
                <w:rFonts w:ascii="Calibri" w:hAnsi="Calibri" w:cs="Times New Roman"/>
                <w:color w:val="000000"/>
                <w:lang w:eastAsia="en-GB"/>
              </w:rPr>
              <w:t xml:space="preserve">   18/05/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8346" w14:textId="6A8577EB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04644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1EA40460" w14:textId="0FF2F92B" w:rsidR="0060510A" w:rsidRPr="002C755B" w:rsidRDefault="001B227F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004644" w:rsidRPr="002C755B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31/01/1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98BD" w14:textId="7D6F4126" w:rsidR="000C6A35" w:rsidRPr="009A58C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D18578A" w14:textId="373F260A" w:rsidR="000C6A35" w:rsidRPr="002C755B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28.55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13/02/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0A8C" w14:textId="30234D23" w:rsidR="0060510A" w:rsidRPr="002C755B" w:rsidRDefault="005A78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618664A" w14:textId="7C1C9701" w:rsidR="0060510A" w:rsidRPr="002C755B" w:rsidRDefault="00D54F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84892" w:rsidRPr="002C755B">
              <w:rPr>
                <w:rFonts w:ascii="Calibri" w:hAnsi="Calibri" w:cs="Times New Roman"/>
                <w:color w:val="000000"/>
                <w:lang w:eastAsia="en-GB"/>
              </w:rPr>
              <w:t>8.</w:t>
            </w:r>
            <w:r w:rsidR="005A786B" w:rsidRPr="002C755B">
              <w:rPr>
                <w:rFonts w:ascii="Calibri" w:hAnsi="Calibri" w:cs="Times New Roman"/>
                <w:color w:val="000000"/>
                <w:lang w:eastAsia="en-GB"/>
              </w:rPr>
              <w:t>43</w:t>
            </w:r>
            <w:r w:rsidR="00782290">
              <w:rPr>
                <w:rFonts w:ascii="Calibri" w:hAnsi="Calibri" w:cs="Times New Roman"/>
                <w:color w:val="000000"/>
                <w:lang w:eastAsia="en-GB"/>
              </w:rPr>
              <w:t xml:space="preserve">   9/05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FF06" w14:textId="298AE28C" w:rsidR="0060510A" w:rsidRPr="00813361" w:rsidRDefault="002B56C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6FC505E" w14:textId="351E52C3" w:rsidR="00370C93" w:rsidRPr="00813361" w:rsidRDefault="002B56CB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29.35</w:t>
            </w:r>
            <w:r w:rsidR="000F031C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29/01/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C8B1" w14:textId="77777777" w:rsidR="0060510A" w:rsidRPr="002C755B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E56FE06" w14:textId="773E305C" w:rsidR="0060510A" w:rsidRPr="002C755B" w:rsidRDefault="00CB4DA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8F3D08" w:rsidRPr="002C755B">
              <w:rPr>
                <w:rFonts w:ascii="Calibri" w:hAnsi="Calibri" w:cs="Times New Roman"/>
                <w:color w:val="000000"/>
                <w:lang w:eastAsia="en-GB"/>
              </w:rPr>
              <w:t>8.</w:t>
            </w:r>
            <w:r w:rsidR="00876598" w:rsidRPr="002C755B">
              <w:rPr>
                <w:rFonts w:ascii="Calibri" w:hAnsi="Calibri" w:cs="Times New Roman"/>
                <w:color w:val="000000"/>
                <w:lang w:eastAsia="en-GB"/>
              </w:rPr>
              <w:t>65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17/03/13</w:t>
            </w:r>
          </w:p>
        </w:tc>
      </w:tr>
      <w:tr w:rsidR="000747D5" w:rsidRPr="0060510A" w14:paraId="6CC4358F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6ADE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A38EE" w14:textId="21389391" w:rsidR="00AF493E" w:rsidRPr="00726A35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26A35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r w:rsidR="00044005" w:rsidRPr="00726A35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2156DD47" w14:textId="56BE782A" w:rsidR="0060510A" w:rsidRPr="00C2392D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26A35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600C12" w:rsidRPr="00726A35">
              <w:rPr>
                <w:rFonts w:ascii="Calibri" w:hAnsi="Calibri" w:cs="Times New Roman"/>
                <w:color w:val="000000"/>
                <w:lang w:eastAsia="en-GB"/>
              </w:rPr>
              <w:t>5.80</w:t>
            </w:r>
            <w:r w:rsidR="00EA2626" w:rsidRPr="00726A35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600C12" w:rsidRPr="00726A35">
              <w:rPr>
                <w:rFonts w:ascii="Calibri" w:hAnsi="Calibri" w:cs="Times New Roman"/>
                <w:color w:val="000000"/>
                <w:lang w:eastAsia="en-GB"/>
              </w:rPr>
              <w:t>03/08/2</w:t>
            </w:r>
            <w:r w:rsidR="00044005" w:rsidRPr="00726A35">
              <w:rPr>
                <w:rFonts w:ascii="Calibri" w:hAnsi="Calibri" w:cs="Times New Roman"/>
                <w:color w:val="000000"/>
                <w:lang w:eastAsia="en-GB"/>
              </w:rPr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3A5F7" w14:textId="77777777" w:rsidR="003E4178" w:rsidRPr="00C2392D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BB2BEE9" w14:textId="50E9AFD8" w:rsidR="0060510A" w:rsidRPr="00C2392D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AF493E" w:rsidRPr="00C2392D">
              <w:rPr>
                <w:rFonts w:ascii="Calibri" w:hAnsi="Calibri" w:cs="Times New Roman"/>
                <w:color w:val="000000"/>
                <w:lang w:eastAsia="en-GB"/>
              </w:rPr>
              <w:t>4.52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25/11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52C3BE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092C145D" w14:textId="45D5931D" w:rsidR="0060510A" w:rsidRPr="00C2392D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76598" w:rsidRPr="00C2392D">
              <w:rPr>
                <w:rFonts w:ascii="Calibri" w:hAnsi="Calibri" w:cs="Times New Roman"/>
                <w:color w:val="000000"/>
                <w:lang w:eastAsia="en-GB"/>
              </w:rPr>
              <w:t>03.44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30/03/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5DA12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05BDDC7" w14:textId="1919DD3B" w:rsidR="0060510A" w:rsidRPr="00C2392D" w:rsidRDefault="0060510A" w:rsidP="00D7251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76598" w:rsidRPr="00C2392D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08   2/03/13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7CAE0" w14:textId="3F472165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2E649C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560EB3F6" w14:textId="20829A51" w:rsidR="0060510A" w:rsidRPr="002C755B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2E649C" w:rsidRPr="002C755B">
              <w:rPr>
                <w:rFonts w:ascii="Calibri" w:hAnsi="Calibri" w:cs="Times New Roman"/>
                <w:color w:val="000000"/>
                <w:lang w:eastAsia="en-GB"/>
              </w:rPr>
              <w:t>2.87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AD43D" w14:textId="14153584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1A5C86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594CE2E7" w14:textId="51DC1B4A" w:rsidR="0060510A" w:rsidRPr="002C755B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A5C86" w:rsidRPr="002C755B">
              <w:rPr>
                <w:rFonts w:ascii="Calibri" w:hAnsi="Calibri" w:cs="Times New Roman"/>
                <w:color w:val="000000"/>
                <w:lang w:eastAsia="en-GB"/>
              </w:rPr>
              <w:t>0.52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31/0</w:t>
            </w:r>
            <w:r w:rsidR="005E537F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>/1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9A157" w14:textId="626FFDFA" w:rsidR="000C6A35" w:rsidRPr="009A58CF" w:rsidRDefault="00D97ADE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C6A35" w:rsidRPr="009A58CF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079F7641" w14:textId="0CA30F4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0C6A35" w:rsidRPr="009A58CF">
              <w:rPr>
                <w:rFonts w:ascii="Calibri" w:hAnsi="Calibri" w:cs="Times New Roman"/>
                <w:color w:val="000000"/>
                <w:lang w:eastAsia="en-GB"/>
              </w:rPr>
              <w:t>1.53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30/01/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8419B" w14:textId="0EC33B24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4733DB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Fowler</w:t>
            </w:r>
          </w:p>
          <w:p w14:paraId="05498E4F" w14:textId="214C9B13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4733DB" w:rsidRPr="002C755B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D9193B">
              <w:rPr>
                <w:rFonts w:ascii="Calibri" w:hAnsi="Calibri" w:cs="Times New Roman"/>
                <w:color w:val="000000"/>
                <w:lang w:eastAsia="en-GB"/>
              </w:rPr>
              <w:t xml:space="preserve">   6/12/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52C9C" w14:textId="75251A27" w:rsidR="0060510A" w:rsidRPr="00813361" w:rsidRDefault="002B56C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7FED5A8C" w14:textId="254181F0" w:rsidR="0060510A" w:rsidRPr="00813361" w:rsidRDefault="0060510A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2B56CB" w:rsidRPr="00813361">
              <w:rPr>
                <w:rFonts w:ascii="Calibri" w:hAnsi="Calibri" w:cs="Times New Roman"/>
                <w:color w:val="000000"/>
                <w:lang w:eastAsia="en-GB"/>
              </w:rPr>
              <w:t>03.60</w:t>
            </w:r>
            <w:r w:rsidR="008C7258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B56CB" w:rsidRPr="00813361">
              <w:rPr>
                <w:rFonts w:ascii="Calibri" w:hAnsi="Calibri" w:cs="Times New Roman"/>
                <w:color w:val="000000"/>
                <w:lang w:eastAsia="en-GB"/>
              </w:rPr>
              <w:t>4/02/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B7B30E" w14:textId="6BD4DD0A" w:rsidR="0060510A" w:rsidRPr="002C755B" w:rsidRDefault="00B863B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555D0636" w14:textId="52858FF4" w:rsidR="0060510A" w:rsidRPr="002C755B" w:rsidRDefault="00B863B8" w:rsidP="000F6C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58.90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</w:tr>
      <w:tr w:rsidR="000747D5" w:rsidRPr="0060510A" w14:paraId="49B800D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970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A68E" w14:textId="77777777" w:rsidR="0060510A" w:rsidRPr="00C2392D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64F78C92" w14:textId="2A0DA1AD" w:rsidR="0060510A" w:rsidRPr="00C2392D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AF493E" w:rsidRPr="00C2392D">
              <w:rPr>
                <w:rFonts w:ascii="Calibri" w:hAnsi="Calibri" w:cs="Times New Roman"/>
                <w:color w:val="000000"/>
                <w:lang w:eastAsia="en-GB"/>
              </w:rPr>
              <w:t>0.58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A7F7" w14:textId="77777777" w:rsidR="003E4178" w:rsidRPr="00C2392D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DB069ED" w14:textId="396581DC" w:rsidR="0060510A" w:rsidRPr="00C2392D" w:rsidRDefault="0060510A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E4178" w:rsidRPr="00C2392D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823E9" w:rsidRPr="00C2392D">
              <w:rPr>
                <w:rFonts w:ascii="Calibri" w:hAnsi="Calibri" w:cs="Times New Roman"/>
                <w:color w:val="000000"/>
                <w:lang w:eastAsia="en-GB"/>
              </w:rPr>
              <w:t>7.03</w:t>
            </w:r>
            <w:r w:rsidR="009F6FD7">
              <w:rPr>
                <w:rFonts w:ascii="Calibri" w:hAnsi="Calibri" w:cs="Times New Roman"/>
                <w:color w:val="000000"/>
                <w:lang w:eastAsia="en-GB"/>
              </w:rPr>
              <w:t xml:space="preserve">   1/12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6F9C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0AB2643B" w14:textId="54BCE5E7" w:rsidR="0060510A" w:rsidRPr="00C2392D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76598" w:rsidRPr="00C2392D">
              <w:rPr>
                <w:rFonts w:ascii="Calibri" w:hAnsi="Calibri" w:cs="Times New Roman"/>
                <w:color w:val="000000"/>
                <w:lang w:eastAsia="en-GB"/>
              </w:rPr>
              <w:t>14.33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29/03/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D384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58AE75F9" w14:textId="2F8C3EA5" w:rsidR="0060510A" w:rsidRPr="00C2392D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876598" w:rsidRPr="00C2392D">
              <w:rPr>
                <w:rFonts w:ascii="Calibri" w:hAnsi="Calibri" w:cs="Times New Roman"/>
                <w:color w:val="000000"/>
                <w:lang w:eastAsia="en-GB"/>
              </w:rPr>
              <w:t>2.03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2/</w:t>
            </w:r>
            <w:r w:rsidR="005E537F">
              <w:rPr>
                <w:rFonts w:ascii="Calibri" w:hAnsi="Calibri" w:cs="Times New Roman"/>
                <w:color w:val="000000"/>
                <w:lang w:eastAsia="en-GB"/>
              </w:rPr>
              <w:t>03/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B796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 Antunes</w:t>
            </w:r>
          </w:p>
          <w:p w14:paraId="28BFBF13" w14:textId="3CE8BF9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26.21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7/10/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FD9D" w14:textId="77777777" w:rsidR="0060510A" w:rsidRPr="002C755B" w:rsidRDefault="00770D1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J Fowler</w:t>
            </w:r>
          </w:p>
          <w:p w14:paraId="503B5556" w14:textId="35DC74B0" w:rsidR="0060510A" w:rsidRPr="002C755B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B227F" w:rsidRPr="002C75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70D13" w:rsidRPr="002C755B">
              <w:rPr>
                <w:rFonts w:ascii="Calibri" w:hAnsi="Calibri" w:cs="Times New Roman"/>
                <w:color w:val="000000"/>
                <w:lang w:eastAsia="en-GB"/>
              </w:rPr>
              <w:t>4.64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3706" w14:textId="12AD24E8" w:rsidR="0060510A" w:rsidRPr="002C755B" w:rsidRDefault="00A9236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E Wylie</w:t>
            </w:r>
            <w:r w:rsidRPr="008E3057">
              <w:rPr>
                <w:rFonts w:ascii="Calibri" w:hAnsi="Calibri" w:cs="Times New Roman"/>
                <w:color w:val="000000"/>
                <w:lang w:eastAsia="en-GB"/>
              </w:rPr>
              <w:br/>
              <w:t>2.14.64    1/05/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9C00" w14:textId="30A658F8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B20746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Fowler</w:t>
            </w:r>
          </w:p>
          <w:p w14:paraId="1D957608" w14:textId="12E5F0BC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B20746" w:rsidRPr="002C755B">
              <w:rPr>
                <w:rFonts w:ascii="Calibri" w:hAnsi="Calibri" w:cs="Times New Roman"/>
                <w:color w:val="000000"/>
                <w:lang w:eastAsia="en-GB"/>
              </w:rPr>
              <w:t>0.76</w:t>
            </w:r>
            <w:r w:rsidR="00D9193B">
              <w:rPr>
                <w:rFonts w:ascii="Calibri" w:hAnsi="Calibri" w:cs="Times New Roman"/>
                <w:color w:val="000000"/>
                <w:lang w:eastAsia="en-GB"/>
              </w:rPr>
              <w:t xml:space="preserve">   7/12/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E470" w14:textId="1C42728D" w:rsidR="0060510A" w:rsidRPr="002C755B" w:rsidRDefault="00931F7C" w:rsidP="00C42AA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854D93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ason</w:t>
            </w:r>
          </w:p>
          <w:p w14:paraId="209145FA" w14:textId="0BC8F5BC" w:rsidR="00C42AAD" w:rsidRPr="002C755B" w:rsidRDefault="00931F7C" w:rsidP="00C42AA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25.81</w:t>
            </w:r>
            <w:r w:rsidR="00E43674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3EB9" w14:textId="405BC9E8" w:rsidR="0060510A" w:rsidRPr="002C755B" w:rsidRDefault="002E23EE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lang w:eastAsia="en-GB"/>
              </w:rPr>
              <w:t>A Mason</w:t>
            </w:r>
            <w:r w:rsidR="00432953" w:rsidRPr="00DD7F3F">
              <w:rPr>
                <w:rFonts w:ascii="Calibri" w:hAnsi="Calibri" w:cs="Times New Roman"/>
                <w:color w:val="000000"/>
                <w:lang w:eastAsia="en-GB"/>
              </w:rPr>
              <w:br/>
              <w:t>2.13.17   7/01/17</w:t>
            </w:r>
          </w:p>
        </w:tc>
      </w:tr>
      <w:tr w:rsidR="000747D5" w:rsidRPr="0060510A" w14:paraId="17008E2B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54B31" w14:textId="4637AF23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rea</w:t>
            </w:r>
            <w:r w:rsidR="00AF62F3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225FC7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AC15259" w14:textId="712A60AD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33.87</w:t>
            </w:r>
            <w:r w:rsidR="002658E2">
              <w:rPr>
                <w:rFonts w:ascii="Calibri" w:hAnsi="Calibri" w:cs="Times New Roman"/>
                <w:color w:val="000000"/>
                <w:lang w:eastAsia="en-GB"/>
              </w:rPr>
              <w:t xml:space="preserve">   7/10/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81005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J Lee</w:t>
            </w:r>
          </w:p>
          <w:p w14:paraId="00F5F10E" w14:textId="0E6C951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33.50</w:t>
            </w:r>
            <w:r w:rsidR="00544A4E">
              <w:rPr>
                <w:rFonts w:ascii="Calibri" w:hAnsi="Calibri" w:cs="Times New Roman"/>
                <w:color w:val="000000"/>
                <w:lang w:eastAsia="en-GB"/>
              </w:rPr>
              <w:t xml:space="preserve">   15/03/0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2D607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45DA2F16" w14:textId="3F80EBF9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33.11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5/05/0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D486A" w14:textId="5C0EE1CE" w:rsidR="0060510A" w:rsidRPr="00813361" w:rsidRDefault="00AF6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55DFFA26" w14:textId="3CF9622A" w:rsidR="0060510A" w:rsidRPr="00813361" w:rsidRDefault="0060510A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32.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56</w:t>
            </w:r>
            <w:r w:rsidR="007B30CF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7B30CF" w:rsidRPr="0081336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12/16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C7660" w14:textId="77777777" w:rsidR="0060510A" w:rsidRPr="008F3D08" w:rsidRDefault="005E10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J Wilson</w:t>
            </w:r>
          </w:p>
          <w:p w14:paraId="03A5E9F1" w14:textId="5862C8C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5E1045" w:rsidRPr="008F3D08">
              <w:rPr>
                <w:rFonts w:ascii="Calibri" w:hAnsi="Calibri" w:cs="Times New Roman"/>
                <w:color w:val="000000"/>
                <w:lang w:eastAsia="en-GB"/>
              </w:rPr>
              <w:t>2.43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6/05/1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0C645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9725ABC" w14:textId="499F6E7B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30.71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FC52C" w14:textId="36037BCE" w:rsidR="0060510A" w:rsidRPr="00992CBE" w:rsidRDefault="00943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Jordan</w:t>
            </w:r>
            <w:r w:rsidR="00CC6E76" w:rsidRPr="00992CBE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6F0C11E2" w14:textId="0DBA701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C6E76" w:rsidRPr="00992CBE">
              <w:rPr>
                <w:rFonts w:ascii="Calibri" w:hAnsi="Calibri" w:cs="Times New Roman"/>
                <w:color w:val="000000"/>
                <w:lang w:eastAsia="en-GB"/>
              </w:rPr>
              <w:t>1.54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7/12/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16F055" w14:textId="564B01D6" w:rsidR="0060510A" w:rsidRPr="00992CBE" w:rsidRDefault="007A507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>ordan</w:t>
            </w:r>
            <w:r w:rsidRPr="00992CBE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340EAFA4" w14:textId="66B84F2B" w:rsidR="0060510A" w:rsidRPr="00992CB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A507C" w:rsidRPr="00992CBE">
              <w:rPr>
                <w:rFonts w:ascii="Calibri" w:hAnsi="Calibri" w:cs="Times New Roman"/>
                <w:color w:val="000000"/>
                <w:lang w:eastAsia="en-GB"/>
              </w:rPr>
              <w:t>0.87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1/09/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4FA59" w14:textId="77777777" w:rsidR="0060510A" w:rsidRPr="00992CBE" w:rsidRDefault="00370C93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4CB50505" w14:textId="5C99B433" w:rsidR="00370C93" w:rsidRPr="00992CBE" w:rsidRDefault="005E1045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B40569" w:rsidRPr="00992CBE">
              <w:rPr>
                <w:rFonts w:ascii="Calibri" w:hAnsi="Calibri" w:cs="Times New Roman"/>
                <w:color w:val="000000"/>
                <w:lang w:eastAsia="en-GB"/>
              </w:rPr>
              <w:t>8.80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/08/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8E5EBE" w14:textId="77777777" w:rsidR="0060510A" w:rsidRPr="00992CBE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BD57545" w14:textId="05C3649F" w:rsidR="0060510A" w:rsidRPr="00992CBE" w:rsidRDefault="005E1045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20AB7" w:rsidRPr="00992CBE">
              <w:rPr>
                <w:rFonts w:ascii="Calibri" w:hAnsi="Calibri" w:cs="Times New Roman"/>
                <w:color w:val="000000"/>
                <w:lang w:eastAsia="en-GB"/>
              </w:rPr>
              <w:t>7.87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5/10/13</w:t>
            </w:r>
          </w:p>
        </w:tc>
      </w:tr>
      <w:tr w:rsidR="000747D5" w:rsidRPr="0060510A" w14:paraId="2D26D07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C0A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362F" w14:textId="7DCBE64C" w:rsidR="0060510A" w:rsidRPr="00726A35" w:rsidRDefault="003517C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26A35">
              <w:rPr>
                <w:rFonts w:ascii="Calibri" w:hAnsi="Calibri" w:cs="Times New Roman"/>
                <w:color w:val="000000"/>
                <w:lang w:eastAsia="en-GB"/>
              </w:rPr>
              <w:t>R</w:t>
            </w:r>
            <w:r w:rsidR="0060510A" w:rsidRPr="00726A35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726A35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3134846A" w14:textId="2747A566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26A35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517C7" w:rsidRPr="00726A35">
              <w:rPr>
                <w:rFonts w:ascii="Calibri" w:hAnsi="Calibri" w:cs="Times New Roman"/>
                <w:color w:val="000000"/>
                <w:lang w:eastAsia="en-GB"/>
              </w:rPr>
              <w:t>11.69</w:t>
            </w:r>
            <w:r w:rsidR="00D2067B" w:rsidRPr="00726A35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517C7" w:rsidRPr="00726A35">
              <w:rPr>
                <w:rFonts w:ascii="Calibri" w:hAnsi="Calibri" w:cs="Times New Roman"/>
                <w:color w:val="000000"/>
                <w:lang w:eastAsia="en-GB"/>
              </w:rPr>
              <w:t>31/07/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9A18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18CC5E6B" w14:textId="6FBFD32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10.46</w:t>
            </w:r>
            <w:r w:rsidR="00D2067B">
              <w:rPr>
                <w:rFonts w:ascii="Calibri" w:hAnsi="Calibri" w:cs="Times New Roman"/>
                <w:color w:val="000000"/>
                <w:lang w:eastAsia="en-GB"/>
              </w:rPr>
              <w:t xml:space="preserve">   12/05/0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DE3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3B0291E" w14:textId="4A737AB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10.14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18/10/0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39D8" w14:textId="77777777" w:rsidR="0060510A" w:rsidRPr="0081336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D85D40F" w14:textId="51470863" w:rsidR="0060510A" w:rsidRPr="0081336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1.08.95</w:t>
            </w:r>
            <w:r w:rsidR="00CB7DE2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16/11/08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0CF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26ECDBF" w14:textId="56D1A730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8.33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6/12/0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01D0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CCA51EB" w14:textId="569C15E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7.23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2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778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24B7DACD" w14:textId="704F0D50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11.85</w:t>
            </w:r>
            <w:r w:rsidR="007B30CF">
              <w:rPr>
                <w:rFonts w:ascii="Calibri" w:hAnsi="Calibri" w:cs="Times New Roman"/>
                <w:color w:val="000000"/>
                <w:lang w:eastAsia="en-GB"/>
              </w:rPr>
              <w:t xml:space="preserve">   22/10/0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B30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254D009C" w14:textId="2965986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8.73</w:t>
            </w:r>
            <w:r w:rsidR="007B30CF">
              <w:rPr>
                <w:rFonts w:ascii="Calibri" w:hAnsi="Calibri" w:cs="Times New Roman"/>
                <w:color w:val="000000"/>
                <w:lang w:eastAsia="en-GB"/>
              </w:rPr>
              <w:t xml:space="preserve">   4/03/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32F2" w14:textId="77777777" w:rsidR="0060510A" w:rsidRPr="00992CBE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9383252" w14:textId="7AFD88D7" w:rsidR="00370C93" w:rsidRPr="00992CBE" w:rsidRDefault="00370C93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1:0</w:t>
            </w:r>
            <w:r w:rsidR="00740A54" w:rsidRPr="00992CBE">
              <w:rPr>
                <w:rFonts w:ascii="Calibri" w:hAnsi="Calibri" w:cs="Times New Roman"/>
                <w:color w:val="000000"/>
                <w:lang w:eastAsia="en-GB"/>
              </w:rPr>
              <w:t>4.33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31/07/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32F5" w14:textId="77777777" w:rsidR="0060510A" w:rsidRDefault="00B863B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2B5313AE" w14:textId="24D8C65A" w:rsidR="00B863B8" w:rsidRPr="00992CBE" w:rsidRDefault="00B863B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1.01.43   08/12/13</w:t>
            </w:r>
          </w:p>
        </w:tc>
      </w:tr>
      <w:tr w:rsidR="000747D5" w:rsidRPr="0060510A" w14:paraId="319DD4D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7CE9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5DC95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52017E1F" w14:textId="2D15894B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36.16</w:t>
            </w:r>
            <w:r w:rsidR="00D2067B">
              <w:rPr>
                <w:rFonts w:ascii="Calibri" w:hAnsi="Calibri" w:cs="Times New Roman"/>
                <w:color w:val="000000"/>
                <w:lang w:eastAsia="en-GB"/>
              </w:rPr>
              <w:t xml:space="preserve">   1/07/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50469A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8B14589" w14:textId="2E40C63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32.14</w:t>
            </w:r>
            <w:r w:rsidR="00D2067B">
              <w:rPr>
                <w:rFonts w:ascii="Calibri" w:hAnsi="Calibri" w:cs="Times New Roman"/>
                <w:color w:val="000000"/>
                <w:lang w:eastAsia="en-GB"/>
              </w:rPr>
              <w:t xml:space="preserve">   12/05/0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C924C" w14:textId="77777777" w:rsidR="00F4492A" w:rsidRPr="00670BD3" w:rsidRDefault="00F4492A" w:rsidP="00F449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670BD3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121F292B" w14:textId="6975BA85" w:rsidR="0060510A" w:rsidRPr="008F3D08" w:rsidRDefault="00F4492A" w:rsidP="00F449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2.31.70   2/08/1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B024E" w14:textId="4670364F" w:rsidR="0060510A" w:rsidRPr="00813361" w:rsidRDefault="00AF6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unc</w:t>
            </w:r>
            <w:r w:rsidR="0060510A" w:rsidRPr="00813361">
              <w:rPr>
                <w:rFonts w:ascii="Calibri" w:hAnsi="Calibri" w:cs="Times New Roman"/>
                <w:color w:val="000000"/>
                <w:lang w:eastAsia="en-GB"/>
              </w:rPr>
              <w:t>er</w:t>
            </w:r>
            <w:proofErr w:type="spellEnd"/>
          </w:p>
          <w:p w14:paraId="1A144035" w14:textId="7816E609" w:rsidR="0060510A" w:rsidRPr="00813361" w:rsidRDefault="0060510A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29.80   18/12/16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EFEAE0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0126101" w14:textId="33185918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34.07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30/07/0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01DB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7217BE2" w14:textId="31984761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9.21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A44A0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7B477873" w14:textId="14793CD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36.78</w:t>
            </w:r>
            <w:r w:rsidR="00D2067B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E4DB2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9B90985" w14:textId="0A1F2EE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9.45</w:t>
            </w:r>
            <w:r w:rsidR="00D2067B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EE166" w14:textId="77777777" w:rsidR="0060510A" w:rsidRPr="00417FB5" w:rsidRDefault="00065EF9" w:rsidP="002F50A5">
            <w:pPr>
              <w:spacing w:line="240" w:lineRule="auto"/>
              <w:jc w:val="center"/>
              <w:rPr>
                <w:rFonts w:ascii="Calibri" w:hAnsi="Calibri" w:cs="Times New Roman"/>
                <w:lang w:eastAsia="en-GB"/>
              </w:rPr>
            </w:pPr>
            <w:r w:rsidRPr="00417FB5">
              <w:rPr>
                <w:rFonts w:ascii="Calibri" w:hAnsi="Calibri" w:cs="Times New Roman"/>
                <w:lang w:eastAsia="en-GB"/>
              </w:rPr>
              <w:t>L Palmer</w:t>
            </w:r>
          </w:p>
          <w:p w14:paraId="4209D4BB" w14:textId="36074BE0" w:rsidR="00065EF9" w:rsidRPr="00417FB5" w:rsidRDefault="00A53583" w:rsidP="002F50A5">
            <w:pPr>
              <w:spacing w:line="240" w:lineRule="auto"/>
              <w:jc w:val="center"/>
              <w:rPr>
                <w:rFonts w:ascii="Calibri" w:hAnsi="Calibri" w:cs="Times New Roman"/>
                <w:lang w:eastAsia="en-GB"/>
              </w:rPr>
            </w:pPr>
            <w:r>
              <w:rPr>
                <w:rFonts w:ascii="Calibri" w:hAnsi="Calibri" w:cs="Times New Roman"/>
                <w:lang w:eastAsia="en-GB"/>
              </w:rPr>
              <w:t>2:32.20</w:t>
            </w:r>
            <w:r w:rsidR="00D9193B">
              <w:rPr>
                <w:rFonts w:ascii="Calibri" w:hAnsi="Calibri" w:cs="Times New Roman"/>
                <w:lang w:eastAsia="en-GB"/>
              </w:rPr>
              <w:t xml:space="preserve">   28/05/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2D923" w14:textId="77777777" w:rsidR="0060510A" w:rsidRPr="00992CBE" w:rsidRDefault="002B44F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. Palmer</w:t>
            </w:r>
          </w:p>
          <w:p w14:paraId="4FC0C6F7" w14:textId="1A51250E" w:rsidR="002B44F1" w:rsidRPr="00992CBE" w:rsidRDefault="002B44F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:20.16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D9193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>25/10/13</w:t>
            </w:r>
          </w:p>
        </w:tc>
      </w:tr>
      <w:tr w:rsidR="000747D5" w:rsidRPr="0060510A" w14:paraId="62CFF7C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E1A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76F2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F991E98" w14:textId="5338D3B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9.87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0/11/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90A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EB50B92" w14:textId="461EFE7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9.10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3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9CA7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244BB0D9" w14:textId="033E50B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8.84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19/05/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4A2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64675EA" w14:textId="2E1576D9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8.12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8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7C7B" w14:textId="77777777" w:rsidR="0060510A" w:rsidRPr="008F3D08" w:rsidRDefault="001B22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J Wilson</w:t>
            </w:r>
          </w:p>
          <w:p w14:paraId="378258CB" w14:textId="4A448E8F" w:rsidR="0060510A" w:rsidRPr="008F3D08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B227F" w:rsidRPr="008F3D08">
              <w:rPr>
                <w:rFonts w:ascii="Calibri" w:hAnsi="Calibri" w:cs="Times New Roman"/>
                <w:color w:val="000000"/>
                <w:lang w:eastAsia="en-GB"/>
              </w:rPr>
              <w:t>7.95</w:t>
            </w:r>
            <w:r w:rsidR="007307D1">
              <w:rPr>
                <w:rFonts w:ascii="Calibri" w:hAnsi="Calibri" w:cs="Times New Roman"/>
                <w:color w:val="000000"/>
                <w:lang w:eastAsia="en-GB"/>
              </w:rPr>
              <w:t xml:space="preserve">  8</w:t>
            </w:r>
            <w:proofErr w:type="gramEnd"/>
            <w:r w:rsidR="007307D1">
              <w:rPr>
                <w:rFonts w:ascii="Calibri" w:hAnsi="Calibri" w:cs="Times New Roman"/>
                <w:color w:val="000000"/>
                <w:lang w:eastAsia="en-GB"/>
              </w:rPr>
              <w:t>/04/1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42F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F376BDA" w14:textId="7661801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7.52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2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6DC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3F4D2E21" w14:textId="0CE7CEE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7.47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20/04/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82B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1576F223" w14:textId="7A73EBD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7.62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27/09/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F705" w14:textId="77777777" w:rsidR="0060510A" w:rsidRPr="00417FB5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798272C" w14:textId="78F988BC" w:rsidR="0060510A" w:rsidRPr="00417FB5" w:rsidRDefault="0060510A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27.</w:t>
            </w:r>
            <w:r w:rsidR="00370C93" w:rsidRPr="00417FB5">
              <w:rPr>
                <w:rFonts w:ascii="Calibri" w:hAnsi="Calibri" w:cs="Times New Roman"/>
                <w:color w:val="000000"/>
                <w:lang w:eastAsia="en-GB"/>
              </w:rPr>
              <w:t>51</w:t>
            </w:r>
            <w:r w:rsidR="000F031C">
              <w:rPr>
                <w:rFonts w:ascii="Calibri" w:hAnsi="Calibri" w:cs="Times New Roman"/>
                <w:color w:val="000000"/>
                <w:lang w:eastAsia="en-GB"/>
              </w:rPr>
              <w:t xml:space="preserve">   1/10/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B135" w14:textId="77777777" w:rsidR="0060510A" w:rsidRPr="00992CBE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B51F927" w14:textId="14B13E8B" w:rsidR="0060510A" w:rsidRPr="00992CBE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6.</w:t>
            </w:r>
            <w:r w:rsidR="003F61C5" w:rsidRPr="00992CBE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6/10/13</w:t>
            </w:r>
          </w:p>
        </w:tc>
      </w:tr>
      <w:tr w:rsidR="000747D5" w:rsidRPr="0060510A" w14:paraId="5F6AB30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271D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72C9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4374A25" w14:textId="087D2539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3.5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2/04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42F6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F3A7016" w14:textId="4409ACA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2.4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5/01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AB948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D2EF5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93419D9" w14:textId="4230B42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2.1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9/10/03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05360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91B76E6" w14:textId="617BBB7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9.6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8/08/0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AD140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3E6D692" w14:textId="62D4B89F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8.6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5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25A1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006B690" w14:textId="15BBA28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9.07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2/10/0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6917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7579CA9" w14:textId="5A56C4B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8.1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6/10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6D779" w14:textId="77777777" w:rsidR="008D761E" w:rsidRPr="00813361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4EBAEC3" w14:textId="198F0808" w:rsidR="0060510A" w:rsidRPr="00417FB5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57.99   3/02</w:t>
            </w:r>
            <w:r w:rsidR="001A30A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53A89" w14:textId="77777777" w:rsidR="008D761E" w:rsidRPr="00813361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7186E777" w14:textId="0835C63C" w:rsidR="0060510A" w:rsidRPr="00BA05D7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57.22   9/12</w:t>
            </w:r>
            <w:r w:rsidR="001A30A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17</w:t>
            </w:r>
          </w:p>
        </w:tc>
      </w:tr>
      <w:tr w:rsidR="000747D5" w:rsidRPr="0060510A" w14:paraId="40BCA53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AB2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8C9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ABAA17A" w14:textId="123615E1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5.47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9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7B4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372D783" w14:textId="3FF213DB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3.3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1/05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A77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19E4E6E" w14:textId="44F09E76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1.6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4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842A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0620D8F" w14:textId="5DFBEFE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1.26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F9A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FAD0358" w14:textId="252F655C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08.72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7/08/0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01DD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3624C49" w14:textId="2650383D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04.9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0/11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4D8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54D33E7" w14:textId="3194E408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1.85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30/04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ED4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9B86848" w14:textId="4DC4CE9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08.50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5/11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8656" w14:textId="77777777" w:rsidR="005D4D9C" w:rsidRPr="00813361" w:rsidRDefault="005D4D9C" w:rsidP="005D4D9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3A6C626" w14:textId="570DD285" w:rsidR="0060510A" w:rsidRPr="00417FB5" w:rsidRDefault="005D4D9C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09.48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3/02</w:t>
            </w:r>
            <w:r w:rsidR="002B56CB" w:rsidRPr="0081336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541C" w14:textId="77777777" w:rsidR="0060510A" w:rsidRPr="00BA05D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74036167" w14:textId="1F535F63" w:rsidR="0060510A" w:rsidRPr="00BA05D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2.12.58</w:t>
            </w:r>
            <w:r w:rsidR="001A30A0">
              <w:rPr>
                <w:rFonts w:ascii="Calibri" w:hAnsi="Calibri" w:cs="Times New Roman"/>
                <w:color w:val="000000"/>
                <w:lang w:eastAsia="en-GB"/>
              </w:rPr>
              <w:t xml:space="preserve">   25/04/04</w:t>
            </w:r>
          </w:p>
        </w:tc>
      </w:tr>
      <w:tr w:rsidR="000747D5" w:rsidRPr="0060510A" w14:paraId="04A16196" w14:textId="77777777" w:rsidTr="00992CBE">
        <w:trPr>
          <w:trHeight w:val="5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A9C0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06DB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DEEA8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DD79148" w14:textId="1D4F0D2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6.55</w:t>
            </w:r>
            <w:r w:rsidR="00894B39">
              <w:rPr>
                <w:rFonts w:ascii="Calibri" w:hAnsi="Calibri" w:cs="Times New Roman"/>
                <w:color w:val="000000"/>
                <w:lang w:eastAsia="en-GB"/>
              </w:rPr>
              <w:t xml:space="preserve">   23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D745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95DB58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90C845B" w14:textId="7CB84A4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3.55</w:t>
            </w:r>
            <w:r w:rsidR="00894B39">
              <w:rPr>
                <w:rFonts w:ascii="Calibri" w:hAnsi="Calibri" w:cs="Times New Roman"/>
                <w:color w:val="000000"/>
                <w:lang w:eastAsia="en-GB"/>
              </w:rPr>
              <w:t xml:space="preserve">   28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E522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36E40" w14:textId="77777777" w:rsidR="0060510A" w:rsidRPr="008F3D08" w:rsidRDefault="001B22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J Wilso</w:t>
            </w:r>
            <w:r w:rsidR="0060510A" w:rsidRPr="008F3D08">
              <w:rPr>
                <w:rFonts w:ascii="Calibri" w:hAnsi="Calibri" w:cs="Times New Roman"/>
                <w:color w:val="000000"/>
                <w:lang w:eastAsia="en-GB"/>
              </w:rPr>
              <w:t>n</w:t>
            </w:r>
          </w:p>
          <w:p w14:paraId="4D09684A" w14:textId="353D6B7A" w:rsidR="0060510A" w:rsidRPr="008F3D08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B227F" w:rsidRPr="008F3D08">
              <w:rPr>
                <w:rFonts w:ascii="Calibri" w:hAnsi="Calibri" w:cs="Times New Roman"/>
                <w:color w:val="000000"/>
                <w:lang w:eastAsia="en-GB"/>
              </w:rPr>
              <w:t>3.18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2ACF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21730" w14:textId="77777777" w:rsidR="0060510A" w:rsidRPr="008F3D08" w:rsidRDefault="00AD202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J Lockyer</w:t>
            </w:r>
          </w:p>
          <w:p w14:paraId="70A03A5E" w14:textId="2FAB3F07" w:rsidR="0060510A" w:rsidRPr="008F3D08" w:rsidRDefault="0060510A" w:rsidP="00AD20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D202A" w:rsidRPr="008F3D08">
              <w:rPr>
                <w:rFonts w:ascii="Calibri" w:hAnsi="Calibri" w:cs="Times New Roman"/>
                <w:color w:val="000000"/>
                <w:lang w:eastAsia="en-GB"/>
              </w:rPr>
              <w:t>06.82</w:t>
            </w:r>
            <w:r w:rsidR="00CB233D">
              <w:rPr>
                <w:rFonts w:ascii="Calibri" w:hAnsi="Calibri" w:cs="Times New Roman"/>
                <w:color w:val="000000"/>
                <w:lang w:eastAsia="en-GB"/>
              </w:rPr>
              <w:t xml:space="preserve">   xx/11/08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EC0F40" w14:textId="77777777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1E1B0" w14:textId="77777777" w:rsidR="0060510A" w:rsidRPr="00992CBE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D0C1C2A" w14:textId="4F3F79C3" w:rsidR="0060510A" w:rsidRPr="00BA05D7" w:rsidRDefault="00876598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59.</w:t>
            </w:r>
            <w:r w:rsidR="00AD39CC" w:rsidRPr="00992CBE">
              <w:rPr>
                <w:rFonts w:ascii="Calibri" w:hAnsi="Calibri" w:cs="Times New Roman"/>
                <w:color w:val="000000"/>
                <w:lang w:eastAsia="en-GB"/>
              </w:rPr>
              <w:t>57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5/10/13</w:t>
            </w:r>
          </w:p>
        </w:tc>
      </w:tr>
      <w:tr w:rsidR="000747D5" w:rsidRPr="00670BD3" w14:paraId="3B4DC62E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616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1CEB" w14:textId="77777777" w:rsidR="0060510A" w:rsidRPr="00076CD2" w:rsidRDefault="001E774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R D</w:t>
            </w:r>
            <w:r w:rsidR="00945BFD" w:rsidRPr="00076CD2">
              <w:rPr>
                <w:rFonts w:ascii="Calibri" w:hAnsi="Calibri" w:cs="Times New Roman"/>
                <w:color w:val="000000"/>
                <w:lang w:eastAsia="en-GB"/>
              </w:rPr>
              <w:t>avidson</w:t>
            </w:r>
          </w:p>
          <w:p w14:paraId="3C25AF97" w14:textId="22D4AB04" w:rsidR="00945BFD" w:rsidRPr="008F3D08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2.19.13    27/05/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F87E" w14:textId="77777777" w:rsidR="0060510A" w:rsidRPr="008F3D08" w:rsidRDefault="005E10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54C2BBEF" w14:textId="5D1E854E" w:rsidR="0060510A" w:rsidRPr="008F3D08" w:rsidRDefault="0060510A" w:rsidP="005E10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5E1045" w:rsidRPr="008F3D08">
              <w:rPr>
                <w:rFonts w:ascii="Calibri" w:hAnsi="Calibri" w:cs="Times New Roman"/>
                <w:color w:val="000000"/>
                <w:lang w:eastAsia="en-GB"/>
              </w:rPr>
              <w:t>2.76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13/05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A893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D3FE6B2" w14:textId="4505D5E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1.63</w:t>
            </w:r>
            <w:r w:rsidR="00894B39">
              <w:rPr>
                <w:rFonts w:ascii="Calibri" w:hAnsi="Calibri" w:cs="Times New Roman"/>
                <w:color w:val="000000"/>
                <w:lang w:eastAsia="en-GB"/>
              </w:rPr>
              <w:t xml:space="preserve">   24/01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0597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21D6446" w14:textId="0BEC494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7.51</w:t>
            </w:r>
            <w:r w:rsidR="00894B39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92E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5DBD11C5" w14:textId="21B66B0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2.72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9F9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247A2259" w14:textId="652FD09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4.72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768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00C46D8B" w14:textId="23BEA3D6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9.30</w:t>
            </w:r>
            <w:r w:rsidR="007B30CF">
              <w:rPr>
                <w:rFonts w:ascii="Calibri" w:hAnsi="Calibri" w:cs="Times New Roman"/>
                <w:color w:val="000000"/>
                <w:lang w:eastAsia="en-GB"/>
              </w:rPr>
              <w:t xml:space="preserve">   29/04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2612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62E03956" w14:textId="0C36FB09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4.12</w:t>
            </w:r>
            <w:r w:rsidR="007B30CF">
              <w:rPr>
                <w:rFonts w:ascii="Calibri" w:hAnsi="Calibri" w:cs="Times New Roman"/>
                <w:color w:val="000000"/>
                <w:lang w:eastAsia="en-GB"/>
              </w:rPr>
              <w:t xml:space="preserve">   4/03/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5826" w14:textId="77777777" w:rsidR="00B863B8" w:rsidRDefault="00B863B8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7880F26F" w14:textId="1CE2824C" w:rsidR="0060510A" w:rsidRPr="002C755B" w:rsidRDefault="00B863B8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17.87    16/04/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9BEA" w14:textId="77777777" w:rsidR="00B863B8" w:rsidRPr="00834526" w:rsidRDefault="00B863B8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38CD694F" w14:textId="3C6B520D" w:rsidR="0060510A" w:rsidRPr="00670BD3" w:rsidRDefault="00B863B8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2.13.54    26/10/18</w:t>
            </w:r>
          </w:p>
        </w:tc>
      </w:tr>
      <w:tr w:rsidR="000747D5" w:rsidRPr="00AE0230" w14:paraId="369539C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89B5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2B4CA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2227FDBB" w14:textId="1D592E58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.04.57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10/05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3DB3B7" w14:textId="750FFBF3" w:rsidR="0060510A" w:rsidRPr="00834526" w:rsidRDefault="000140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212469F2" w14:textId="173EBD5E" w:rsidR="0060510A" w:rsidRPr="008F3D08" w:rsidRDefault="000140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821296" w:rsidRPr="00834526">
              <w:rPr>
                <w:rFonts w:ascii="Calibri" w:hAnsi="Calibri" w:cs="Times New Roman"/>
                <w:color w:val="000000"/>
                <w:lang w:eastAsia="en-GB"/>
              </w:rPr>
              <w:t>:52.79</w:t>
            </w:r>
            <w:r w:rsidR="00D2067B" w:rsidRPr="00834526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21296" w:rsidRPr="00834526">
              <w:rPr>
                <w:rFonts w:ascii="Calibri" w:hAnsi="Calibri" w:cs="Times New Roman"/>
                <w:color w:val="000000"/>
                <w:lang w:eastAsia="en-GB"/>
              </w:rPr>
              <w:t>29/09/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12323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7FADAE5B" w14:textId="02DB91E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.05.09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29/11/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6E58D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34A11BE1" w14:textId="3944A65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4.50.27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74F6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 xml:space="preserve">L Palmer  </w:t>
            </w:r>
          </w:p>
          <w:p w14:paraId="4A6E9D0E" w14:textId="5BFDB71C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.02.48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6/12/0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8BEC1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2EE000E" w14:textId="0B0013A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4.50.91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50C0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0E2B3473" w14:textId="621CDA3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.02.51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30/04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7D35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37C31628" w14:textId="4EDA713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4.47.71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18/03/06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35D1CD" w14:textId="77777777" w:rsidR="0060510A" w:rsidRPr="009A58CF" w:rsidRDefault="00266E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75BE7412" w14:textId="359F9AE6" w:rsidR="0060510A" w:rsidRPr="002C755B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4.52.75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30/01/1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EB7F5" w14:textId="77777777" w:rsidR="00024C58" w:rsidRPr="00AE0230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5BD28716" w14:textId="69E90D14" w:rsidR="0060510A" w:rsidRPr="00AE0230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lang w:eastAsia="en-GB"/>
              </w:rPr>
              <w:t>4.43.54.   12/11/16</w:t>
            </w:r>
          </w:p>
        </w:tc>
      </w:tr>
    </w:tbl>
    <w:p w14:paraId="15D53DAA" w14:textId="77777777" w:rsidR="0060510A" w:rsidRDefault="0060510A" w:rsidP="0060510A">
      <w:pPr>
        <w:ind w:left="426"/>
        <w:rPr>
          <w:sz w:val="8"/>
        </w:rPr>
      </w:pPr>
    </w:p>
    <w:p w14:paraId="30AB5E1A" w14:textId="77777777" w:rsidR="0060510A" w:rsidRDefault="0060510A">
      <w:pPr>
        <w:spacing w:line="240" w:lineRule="auto"/>
        <w:jc w:val="left"/>
        <w:rPr>
          <w:sz w:val="8"/>
        </w:rPr>
      </w:pPr>
      <w:r>
        <w:rPr>
          <w:sz w:val="8"/>
        </w:rPr>
        <w:br w:type="page"/>
      </w:r>
    </w:p>
    <w:tbl>
      <w:tblPr>
        <w:tblW w:w="21546" w:type="dxa"/>
        <w:tblInd w:w="392" w:type="dxa"/>
        <w:tblLook w:val="04A0" w:firstRow="1" w:lastRow="0" w:firstColumn="1" w:lastColumn="0" w:noHBand="0" w:noVBand="1"/>
      </w:tblPr>
      <w:tblGrid>
        <w:gridCol w:w="2126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</w:tblGrid>
      <w:tr w:rsidR="0060510A" w:rsidRPr="0060510A" w14:paraId="48AAFC81" w14:textId="77777777" w:rsidTr="0060510A">
        <w:trPr>
          <w:trHeight w:val="595"/>
        </w:trPr>
        <w:tc>
          <w:tcPr>
            <w:tcW w:w="2154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DFE4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JUNIOR GIRLS</w:t>
            </w:r>
          </w:p>
        </w:tc>
      </w:tr>
      <w:tr w:rsidR="0060510A" w:rsidRPr="0060510A" w14:paraId="24A0B27E" w14:textId="77777777" w:rsidTr="0060510A">
        <w:trPr>
          <w:trHeight w:val="595"/>
        </w:trPr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A5B01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602F6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9 years</w:t>
            </w:r>
          </w:p>
          <w:p w14:paraId="4A084BB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4E0453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9 years</w:t>
            </w:r>
          </w:p>
          <w:p w14:paraId="3B08B14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84E0E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 years</w:t>
            </w:r>
          </w:p>
          <w:p w14:paraId="1FB5EDE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741F1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 years</w:t>
            </w:r>
          </w:p>
          <w:p w14:paraId="7ED9985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B5F30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1 years</w:t>
            </w:r>
          </w:p>
          <w:p w14:paraId="6B3A5BC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E05064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1 years</w:t>
            </w:r>
          </w:p>
          <w:p w14:paraId="1078D77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EF6AA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2 years</w:t>
            </w:r>
          </w:p>
          <w:p w14:paraId="29DAF11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5EEAB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2 years</w:t>
            </w:r>
          </w:p>
          <w:p w14:paraId="075EA07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3F652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3 years</w:t>
            </w:r>
          </w:p>
          <w:p w14:paraId="1F18542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61EF0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3 years</w:t>
            </w:r>
          </w:p>
          <w:p w14:paraId="5F1ADD1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60510A" w:rsidRPr="0060510A" w14:paraId="2B31EBA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5E4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5661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5BA3B4DB" w14:textId="5714B828" w:rsidR="0060510A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6.78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2BCC" w14:textId="77777777" w:rsidR="0060510A" w:rsidRPr="003C18EE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1C2FCB6" w14:textId="1905F1E5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D3C1B" w:rsidRPr="003C18EE">
              <w:rPr>
                <w:rFonts w:ascii="Calibri" w:hAnsi="Calibri" w:cs="Times New Roman"/>
                <w:color w:val="000000"/>
                <w:lang w:eastAsia="en-GB"/>
              </w:rPr>
              <w:t>4.40</w:t>
            </w:r>
            <w:r w:rsidR="00885349">
              <w:rPr>
                <w:rFonts w:ascii="Calibri" w:hAnsi="Calibri" w:cs="Times New Roman"/>
                <w:color w:val="000000"/>
                <w:lang w:eastAsia="en-GB"/>
              </w:rPr>
              <w:t xml:space="preserve">   22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B686" w14:textId="77777777" w:rsidR="000C6A35" w:rsidRPr="00410A4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2917F571" w14:textId="66E44804" w:rsidR="0060510A" w:rsidRPr="00410A41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31.53</w:t>
            </w:r>
            <w:r w:rsidR="004032C9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proofErr w:type="gram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/09</w:t>
            </w:r>
            <w:r w:rsidR="004032C9"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C3D3" w14:textId="77777777" w:rsidR="000C6A35" w:rsidRPr="00432953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1E782BFA" w14:textId="2C42E584" w:rsidR="0060510A" w:rsidRPr="00410A41" w:rsidRDefault="00AE0230" w:rsidP="00F5500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31.73   25/11/20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1B31" w14:textId="77777777" w:rsidR="00961BE4" w:rsidRPr="00813361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2B9CECA1" w14:textId="370A5ED6" w:rsidR="0060510A" w:rsidRPr="00813361" w:rsidRDefault="00AF62F3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30.76</w:t>
            </w:r>
            <w:r w:rsidR="00961BE4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16/04</w:t>
            </w:r>
            <w:r w:rsidR="00961BE4" w:rsidRPr="0081336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71BF" w14:textId="7C18BA1C" w:rsidR="00E421F4" w:rsidRPr="004F29CC" w:rsidRDefault="007C4E1B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4F29C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Howard</w:t>
            </w:r>
          </w:p>
          <w:p w14:paraId="217A38AB" w14:textId="1FBE0C61" w:rsidR="0060510A" w:rsidRPr="00813361" w:rsidRDefault="00E421F4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F29C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0.</w:t>
            </w:r>
            <w:r w:rsidR="004F29CC" w:rsidRPr="004F29C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3</w:t>
            </w:r>
            <w:r w:rsidRPr="004F29C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4F29CC" w:rsidRPr="004F29C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  <w:r w:rsidRPr="004F29C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7C4E1B" w:rsidRPr="004F29C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4F29CC" w:rsidRPr="004F29C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4F29C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7C4E1B" w:rsidRPr="004F29C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AB4C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4A45EC5" w14:textId="7861DD3F" w:rsidR="0060510A" w:rsidRPr="003C18EE" w:rsidRDefault="00114996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8519FB" w:rsidRPr="009B1A82">
              <w:rPr>
                <w:rFonts w:ascii="Calibri" w:hAnsi="Calibri" w:cs="Times New Roman"/>
                <w:color w:val="000000"/>
                <w:lang w:eastAsia="en-GB"/>
              </w:rPr>
              <w:t>33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 13/0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9570" w14:textId="77777777" w:rsidR="0060510A" w:rsidRPr="000C6A35" w:rsidRDefault="00412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5675DCDA" w14:textId="6D657681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412ADE" w:rsidRPr="000C6A35">
              <w:rPr>
                <w:rFonts w:ascii="Calibri" w:hAnsi="Calibri" w:cs="Times New Roman"/>
                <w:color w:val="000000"/>
                <w:lang w:eastAsia="en-GB"/>
              </w:rPr>
              <w:t>89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7802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C823E9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47568BEA" w14:textId="7BE45621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9.50</w:t>
            </w:r>
            <w:r w:rsidR="00AB25DD">
              <w:rPr>
                <w:rFonts w:ascii="Calibri" w:hAnsi="Calibri" w:cs="Times New Roman"/>
                <w:color w:val="000000"/>
                <w:lang w:eastAsia="en-GB"/>
              </w:rPr>
              <w:t xml:space="preserve">   15/05/9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69C6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C823E9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34E0B2A3" w14:textId="1D986191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8.41</w:t>
            </w:r>
            <w:r w:rsidR="00AB25DD">
              <w:rPr>
                <w:rFonts w:ascii="Calibri" w:hAnsi="Calibri" w:cs="Times New Roman"/>
                <w:color w:val="000000"/>
                <w:lang w:eastAsia="en-GB"/>
              </w:rPr>
              <w:t xml:space="preserve">   27/03/99</w:t>
            </w:r>
          </w:p>
        </w:tc>
      </w:tr>
      <w:tr w:rsidR="0060510A" w:rsidRPr="0060510A" w14:paraId="7A6A13C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52A811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AA65EBD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8D5247" w14:textId="77777777" w:rsidR="0060510A" w:rsidRPr="003C18EE" w:rsidRDefault="00864CE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179A2A90" w14:textId="5177E71C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64CEF" w:rsidRPr="003C18EE">
              <w:rPr>
                <w:rFonts w:ascii="Calibri" w:hAnsi="Calibri" w:cs="Times New Roman"/>
                <w:color w:val="000000"/>
                <w:lang w:eastAsia="en-GB"/>
              </w:rPr>
              <w:t>19.69</w:t>
            </w:r>
            <w:r w:rsidR="00885349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A62E75" w14:textId="77777777" w:rsidR="0060510A" w:rsidRPr="00A71F15" w:rsidRDefault="00EB46E0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A71F15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3DFEE77E" w14:textId="189D1A30" w:rsidR="00EB46E0" w:rsidRPr="00861961" w:rsidRDefault="00EB46E0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lang w:eastAsia="en-GB"/>
              </w:rPr>
              <w:t>1.11.98   14/04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A8A49D" w14:textId="77777777" w:rsidR="001D2F61" w:rsidRPr="00410A41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1948CC9" w14:textId="7694CE38" w:rsidR="0060510A" w:rsidRPr="001D2F61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.11.53   16/07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E9D65C" w14:textId="77777777" w:rsidR="0060510A" w:rsidRPr="003C18EE" w:rsidRDefault="0042729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17D14B03" w14:textId="47CF875D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42729F" w:rsidRPr="003C18EE">
              <w:rPr>
                <w:rFonts w:ascii="Calibri" w:hAnsi="Calibri" w:cs="Times New Roman"/>
                <w:color w:val="000000"/>
                <w:lang w:eastAsia="en-GB"/>
              </w:rPr>
              <w:t>08.25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F80080" w14:textId="1B876B43" w:rsidR="00432953" w:rsidRPr="00834526" w:rsidRDefault="00834526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Howard</w:t>
            </w:r>
          </w:p>
          <w:p w14:paraId="0E5487F5" w14:textId="53C08265" w:rsidR="0060510A" w:rsidRPr="003C18EE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0</w:t>
            </w:r>
            <w:r w:rsidR="00834526" w:rsidRPr="0083452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</w:t>
            </w:r>
            <w:r w:rsidRPr="0083452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834526" w:rsidRPr="0083452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7</w:t>
            </w:r>
            <w:r w:rsidRPr="0083452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  1</w:t>
            </w:r>
            <w:r w:rsidR="00834526" w:rsidRPr="0083452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</w:t>
            </w:r>
            <w:r w:rsidRPr="0083452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2/1</w:t>
            </w:r>
            <w:r w:rsidR="00834526" w:rsidRPr="0083452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F06DB0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1ACCECE" w14:textId="00C1663E" w:rsidR="0060510A" w:rsidRPr="003C18EE" w:rsidRDefault="00114996" w:rsidP="009B1A8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>5.23.   30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8694D2" w14:textId="77777777" w:rsidR="00114996" w:rsidRPr="000C6A35" w:rsidRDefault="00C26797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F0809EA" w14:textId="6880310A" w:rsidR="0060510A" w:rsidRPr="000C6A35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F51522" w:rsidRPr="000C6A35">
              <w:rPr>
                <w:rFonts w:ascii="Calibri" w:hAnsi="Calibri" w:cs="Times New Roman"/>
                <w:color w:val="000000"/>
                <w:lang w:eastAsia="en-GB"/>
              </w:rPr>
              <w:t>3.29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7136BE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C823E9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3C4DDD9B" w14:textId="01C92B8D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1.04.37</w:t>
            </w:r>
            <w:r w:rsidR="00AB25DD">
              <w:rPr>
                <w:rFonts w:ascii="Calibri" w:hAnsi="Calibri" w:cs="Times New Roman"/>
                <w:color w:val="000000"/>
                <w:lang w:eastAsia="en-GB"/>
              </w:rPr>
              <w:t xml:space="preserve">   1/05/9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B6132" w14:textId="600B6DCD" w:rsidR="0060510A" w:rsidRPr="008D761E" w:rsidRDefault="009C3E7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</w:p>
          <w:p w14:paraId="0B0C857F" w14:textId="55E38B42" w:rsidR="0060510A" w:rsidRPr="00C823E9" w:rsidRDefault="0060510A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9C3E75" w:rsidRPr="008D761E">
              <w:rPr>
                <w:rFonts w:ascii="Calibri" w:hAnsi="Calibri" w:cs="Times New Roman"/>
                <w:color w:val="000000"/>
                <w:lang w:eastAsia="en-GB"/>
              </w:rPr>
              <w:t>01.61</w:t>
            </w:r>
            <w:r w:rsidR="00D349D1"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C3E75" w:rsidRPr="008D761E">
              <w:rPr>
                <w:rFonts w:ascii="Calibri" w:hAnsi="Calibri" w:cs="Times New Roman"/>
                <w:color w:val="000000"/>
                <w:lang w:eastAsia="en-GB"/>
              </w:rPr>
              <w:t>19/11/17</w:t>
            </w:r>
          </w:p>
        </w:tc>
      </w:tr>
      <w:tr w:rsidR="0060510A" w:rsidRPr="0060510A" w14:paraId="58091A1A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A84A" w14:textId="5354C84B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12CD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1224F5E0" w14:textId="2BE36982" w:rsidR="0060510A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.45.05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5D14" w14:textId="77777777" w:rsidR="0060510A" w:rsidRPr="003C18EE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F74A5C7" w14:textId="71B5A468" w:rsidR="0060510A" w:rsidRPr="003C18EE" w:rsidRDefault="001144A7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36495"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271F79" w:rsidRPr="003C18EE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336495" w:rsidRPr="003C18EE">
              <w:rPr>
                <w:rFonts w:ascii="Calibri" w:hAnsi="Calibri" w:cs="Times New Roman"/>
                <w:color w:val="000000"/>
                <w:lang w:eastAsia="en-GB"/>
              </w:rPr>
              <w:t>.8</w:t>
            </w:r>
            <w:r w:rsidR="00271F79" w:rsidRPr="003C18EE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28/10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9125" w14:textId="233D7FF6" w:rsidR="00B56629" w:rsidRPr="003C18EE" w:rsidRDefault="008C586D" w:rsidP="00B5662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48B507B7" w14:textId="7EE2DE0B" w:rsidR="0060510A" w:rsidRPr="003C18EE" w:rsidRDefault="0060510A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B56629"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8C586D">
              <w:rPr>
                <w:rFonts w:ascii="Calibri" w:hAnsi="Calibri" w:cs="Times New Roman"/>
                <w:color w:val="000000"/>
                <w:lang w:eastAsia="en-GB"/>
              </w:rPr>
              <w:t>1.21   3/02</w:t>
            </w:r>
            <w:r w:rsidR="00013799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C586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A9BC" w14:textId="77777777" w:rsidR="00B01F0F" w:rsidRPr="00410A41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96EBCD2" w14:textId="70746CE2" w:rsidR="0060510A" w:rsidRPr="003C18EE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2.35.52   10/09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AA6A" w14:textId="77777777" w:rsidR="009441F0" w:rsidRPr="003C18EE" w:rsidRDefault="00017444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aps/>
                <w:color w:val="000000"/>
                <w:lang w:eastAsia="en-GB"/>
              </w:rPr>
              <w:t xml:space="preserve"> </w:t>
            </w:r>
            <w:r w:rsidR="0098370F"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5CEC9473" w14:textId="7F88C63C" w:rsidR="0060510A" w:rsidRPr="003C18EE" w:rsidRDefault="009441F0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8370F" w:rsidRPr="003C18EE">
              <w:rPr>
                <w:rFonts w:ascii="Calibri" w:hAnsi="Calibri" w:cs="Times New Roman"/>
                <w:color w:val="000000"/>
                <w:lang w:eastAsia="en-GB"/>
              </w:rPr>
              <w:t>25.47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8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E7D9" w14:textId="5372DBF8" w:rsidR="0005077B" w:rsidRPr="00834526" w:rsidRDefault="00834526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L </w:t>
            </w:r>
            <w:proofErr w:type="spellStart"/>
            <w:r w:rsidRPr="0083452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howard</w:t>
            </w:r>
            <w:proofErr w:type="spellEnd"/>
          </w:p>
          <w:p w14:paraId="79567B7F" w14:textId="6936342E" w:rsidR="0060510A" w:rsidRPr="003C18EE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</w:t>
            </w:r>
            <w:r w:rsidR="0005077B" w:rsidRPr="0083452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834526" w:rsidRPr="0083452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25794F" w:rsidRPr="0083452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834526" w:rsidRPr="0083452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0</w:t>
            </w:r>
            <w:r w:rsidR="007D4822" w:rsidRPr="0083452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15/1</w:t>
            </w:r>
            <w:r w:rsidR="00834526" w:rsidRPr="0083452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7D4822" w:rsidRPr="0083452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834526" w:rsidRPr="0083452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A729" w14:textId="77777777" w:rsidR="00114996" w:rsidRPr="009B1A82" w:rsidRDefault="006D7659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1735724A" w14:textId="167BFE11" w:rsidR="0060510A" w:rsidRPr="003C18EE" w:rsidRDefault="00114996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519FB" w:rsidRPr="009B1A82">
              <w:rPr>
                <w:rFonts w:ascii="Calibri" w:hAnsi="Calibri" w:cs="Times New Roman"/>
                <w:color w:val="000000"/>
                <w:lang w:eastAsia="en-GB"/>
              </w:rPr>
              <w:t>19.45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31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42AB" w14:textId="77777777" w:rsidR="0005077B" w:rsidRPr="000C6A35" w:rsidRDefault="000E5331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9008665" w14:textId="18E64858" w:rsidR="0060510A" w:rsidRPr="000C6A35" w:rsidRDefault="00114996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E5331" w:rsidRPr="000C6A35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D188C" w:rsidRPr="000C6A35">
              <w:rPr>
                <w:rFonts w:ascii="Calibri" w:hAnsi="Calibri" w:cs="Times New Roman"/>
                <w:color w:val="000000"/>
                <w:lang w:eastAsia="en-GB"/>
              </w:rPr>
              <w:t>3.56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5D41" w14:textId="77777777" w:rsidR="001944DA" w:rsidRPr="00410A41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3702D7FF" w14:textId="290957B2" w:rsidR="0060510A" w:rsidRPr="00C823E9" w:rsidRDefault="00975767" w:rsidP="009757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18.16   30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/05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2B2E" w14:textId="77777777" w:rsidR="00114996" w:rsidRPr="00C823E9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3F63982" w14:textId="31F18DF3" w:rsidR="0060510A" w:rsidRPr="00C823E9" w:rsidRDefault="0060510A" w:rsidP="001561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156185">
              <w:rPr>
                <w:rFonts w:ascii="Calibri" w:hAnsi="Calibri" w:cs="Times New Roman"/>
                <w:color w:val="000000"/>
                <w:lang w:eastAsia="en-GB"/>
              </w:rPr>
              <w:t>5.61   7/11/10</w:t>
            </w:r>
            <w:r w:rsidR="00CB0F79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60510A" w:rsidRPr="0060510A" w14:paraId="59C8E98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03B3B2C" w14:textId="3952656A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B59FE1F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76BDE9" w14:textId="77777777" w:rsidR="0060510A" w:rsidRPr="003C18EE" w:rsidRDefault="00C823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04605489" w14:textId="2FF34DD0" w:rsidR="0060510A" w:rsidRPr="003C18EE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5.52.15</w:t>
            </w:r>
            <w:r w:rsidR="009F6FD7">
              <w:rPr>
                <w:rFonts w:ascii="Calibri" w:hAnsi="Calibri" w:cs="Times New Roman"/>
                <w:color w:val="000000"/>
                <w:lang w:eastAsia="en-GB"/>
              </w:rPr>
              <w:t xml:space="preserve">   15/1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E97CAC8" w14:textId="77777777" w:rsidR="0060510A" w:rsidRPr="003C18EE" w:rsidRDefault="008F00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204B51A5" w14:textId="0E5796DC" w:rsidR="008F001C" w:rsidRPr="003C18EE" w:rsidRDefault="008F00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5:24.22</w:t>
            </w:r>
            <w:r w:rsidR="00013799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42D24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013799">
              <w:rPr>
                <w:rFonts w:ascii="Calibri" w:hAnsi="Calibri" w:cs="Times New Roman"/>
                <w:color w:val="000000"/>
                <w:lang w:eastAsia="en-GB"/>
              </w:rPr>
              <w:t>7/11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87EB81" w14:textId="77777777" w:rsidR="0060510A" w:rsidRPr="003C18EE" w:rsidRDefault="003A27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6D626F0E" w14:textId="7660034E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5.2</w:t>
            </w:r>
            <w:r w:rsidR="003A2745" w:rsidRPr="003C18EE">
              <w:rPr>
                <w:rFonts w:ascii="Calibri" w:hAnsi="Calibri" w:cs="Times New Roman"/>
                <w:color w:val="000000"/>
                <w:lang w:eastAsia="en-GB"/>
              </w:rPr>
              <w:t>1.07</w:t>
            </w:r>
            <w:r w:rsidR="00E870C2">
              <w:rPr>
                <w:rFonts w:ascii="Calibri" w:hAnsi="Calibri" w:cs="Times New Roman"/>
                <w:color w:val="000000"/>
                <w:lang w:eastAsia="en-GB"/>
              </w:rPr>
              <w:t xml:space="preserve">   26/10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4B58F4" w14:textId="77777777" w:rsidR="0060510A" w:rsidRPr="003C18EE" w:rsidRDefault="00E30A6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09A08600" w14:textId="0BCE33A5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ED2991" w:rsidRPr="003C18EE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30A68" w:rsidRPr="003C18EE">
              <w:rPr>
                <w:rFonts w:ascii="Calibri" w:hAnsi="Calibri" w:cs="Times New Roman"/>
                <w:color w:val="000000"/>
                <w:lang w:eastAsia="en-GB"/>
              </w:rPr>
              <w:t>1.44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415D21" w14:textId="77777777" w:rsidR="0060510A" w:rsidRPr="003C18EE" w:rsidRDefault="005547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5C9E9E7E" w14:textId="303B07A6" w:rsidR="0060510A" w:rsidRPr="003C18EE" w:rsidRDefault="00554722" w:rsidP="00F24AE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.59.7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46761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 xml:space="preserve">   25/10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332A01" w14:textId="77777777" w:rsidR="0060510A" w:rsidRPr="009B1A82" w:rsidRDefault="004774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61DF4739" w14:textId="2DCE85BB" w:rsidR="0060510A" w:rsidRPr="003C18EE" w:rsidRDefault="004774B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519FB" w:rsidRPr="009B1A82">
              <w:rPr>
                <w:rFonts w:ascii="Calibri" w:hAnsi="Calibri" w:cs="Times New Roman"/>
                <w:color w:val="000000"/>
                <w:lang w:eastAsia="en-GB"/>
              </w:rPr>
              <w:t>42.94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13/0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BC2DE6" w14:textId="77777777" w:rsidR="0060510A" w:rsidRPr="000C6A35" w:rsidRDefault="00323ED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4739A260" w14:textId="128A0D76" w:rsidR="0060510A" w:rsidRPr="000C6A35" w:rsidRDefault="006A05D0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4:4</w:t>
            </w:r>
            <w:r w:rsidR="00076266" w:rsidRPr="000C6A35">
              <w:rPr>
                <w:rFonts w:ascii="Calibri" w:hAnsi="Calibri" w:cs="Times New Roman"/>
                <w:color w:val="000000"/>
                <w:lang w:eastAsia="en-GB"/>
              </w:rPr>
              <w:t>1.21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13/12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172434" w14:textId="3DBC9431" w:rsidR="0060510A" w:rsidRPr="00410A41" w:rsidRDefault="0001748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57D4A4DF" w14:textId="796A1694" w:rsidR="0060510A" w:rsidRPr="00410A41" w:rsidRDefault="0060510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44.1</w:t>
            </w:r>
            <w:r w:rsidR="00017487" w:rsidRPr="00410A4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B0F79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29/05</w:t>
            </w:r>
            <w:r w:rsidR="00017487"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C5F1E1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T Calvano</w:t>
            </w:r>
          </w:p>
          <w:p w14:paraId="2BDD09AD" w14:textId="356710D0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4.46.28</w:t>
            </w:r>
            <w:r w:rsidR="00CB233D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proofErr w:type="gramStart"/>
            <w:r w:rsidR="00CB233D">
              <w:rPr>
                <w:rFonts w:ascii="Calibri" w:hAnsi="Calibri" w:cs="Times New Roman"/>
                <w:color w:val="000000"/>
                <w:lang w:eastAsia="en-GB"/>
              </w:rPr>
              <w:t>pre Apr</w:t>
            </w:r>
            <w:proofErr w:type="gramEnd"/>
            <w:r w:rsidR="00CB233D">
              <w:rPr>
                <w:rFonts w:ascii="Calibri" w:hAnsi="Calibri" w:cs="Times New Roman"/>
                <w:color w:val="000000"/>
                <w:lang w:eastAsia="en-GB"/>
              </w:rPr>
              <w:t>’10</w:t>
            </w:r>
          </w:p>
        </w:tc>
      </w:tr>
      <w:tr w:rsidR="0060510A" w:rsidRPr="0060510A" w14:paraId="306EF7BF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6B96" w14:textId="0D185463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0BEA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1994" w14:textId="77777777" w:rsidR="0060510A" w:rsidRPr="000C6A35" w:rsidRDefault="008F26B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0C6A35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0C6A35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0C6A35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50AB091F" w14:textId="59BE8B66" w:rsidR="008F26B0" w:rsidRPr="008F26B0" w:rsidRDefault="008F26B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2.39.07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 29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3C31" w14:textId="6061BFB9" w:rsidR="00C726F5" w:rsidRPr="00861961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4C89D99B" w14:textId="62E3B460" w:rsidR="0060510A" w:rsidRPr="003C18EE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861961">
              <w:rPr>
                <w:rFonts w:ascii="Calibri" w:hAnsi="Calibri" w:cs="Times New Roman"/>
                <w:color w:val="000000"/>
                <w:lang w:eastAsia="en-GB"/>
              </w:rPr>
              <w:t>11.51.55    15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C820" w14:textId="77777777" w:rsidR="00B01F0F" w:rsidRPr="00410A41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161D6DE9" w14:textId="39010BAD" w:rsidR="0060510A" w:rsidRPr="003C18EE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1.27.03</w:t>
            </w:r>
            <w:r w:rsidR="009D37E5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25/09</w:t>
            </w:r>
            <w:r w:rsidR="009D37E5" w:rsidRPr="00410A4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4A4E" w14:textId="77777777" w:rsidR="0060510A" w:rsidRPr="003C18EE" w:rsidRDefault="00ED2991" w:rsidP="00ED299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794550D3" w14:textId="024FF6E7" w:rsidR="0060510A" w:rsidRPr="003C18EE" w:rsidRDefault="0060510A" w:rsidP="0035342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ED2991" w:rsidRPr="003C18EE">
              <w:rPr>
                <w:rFonts w:ascii="Calibri" w:hAnsi="Calibri" w:cs="Times New Roman"/>
                <w:color w:val="000000"/>
                <w:lang w:eastAsia="en-GB"/>
              </w:rPr>
              <w:t>0:</w:t>
            </w:r>
            <w:r w:rsidR="00D45835" w:rsidRPr="003C18EE">
              <w:rPr>
                <w:rFonts w:ascii="Calibri" w:hAnsi="Calibri" w:cs="Times New Roman"/>
                <w:color w:val="000000"/>
                <w:lang w:eastAsia="en-GB"/>
              </w:rPr>
              <w:t>35.17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53424">
              <w:rPr>
                <w:rFonts w:ascii="Calibri" w:hAnsi="Calibri" w:cs="Times New Roman"/>
                <w:color w:val="000000"/>
                <w:lang w:eastAsia="en-GB"/>
              </w:rPr>
              <w:t>7/06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>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9B39" w14:textId="77777777" w:rsidR="0060510A" w:rsidRPr="003C18EE" w:rsidRDefault="0031742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2A61D21E" w14:textId="39687656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0.</w:t>
            </w:r>
            <w:r w:rsidR="0031742B" w:rsidRPr="003C18EE">
              <w:rPr>
                <w:rFonts w:ascii="Calibri" w:hAnsi="Calibri" w:cs="Times New Roman"/>
                <w:color w:val="000000"/>
                <w:lang w:eastAsia="en-GB"/>
              </w:rPr>
              <w:t>05.41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 xml:space="preserve">   16/11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9ED8" w14:textId="77777777" w:rsidR="0060510A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2FC8850F" w14:textId="66ED14B6" w:rsidR="0060510A" w:rsidRPr="003C18EE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9.47.22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30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59F4" w14:textId="77777777" w:rsidR="00830F89" w:rsidRPr="000C6A35" w:rsidRDefault="005713FA" w:rsidP="00830F8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478C6BF" w14:textId="2550A945" w:rsidR="0060510A" w:rsidRPr="000C6A35" w:rsidRDefault="005713FA" w:rsidP="00830F8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9.27.8</w:t>
            </w:r>
            <w:r w:rsidR="00EB5D89" w:rsidRPr="000C6A35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9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76CF" w14:textId="7EA5B9C6" w:rsidR="0060510A" w:rsidRPr="00410A41" w:rsidRDefault="007D67B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7A73D2EA" w14:textId="129B41D8" w:rsidR="0060510A" w:rsidRPr="00410A41" w:rsidRDefault="007D67B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41.48</w:t>
            </w:r>
            <w:r w:rsidR="00EC41E4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30/05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548B" w14:textId="77777777" w:rsidR="0060510A" w:rsidRPr="00C823E9" w:rsidRDefault="006E305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20B23F2" w14:textId="30E1CD79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E305E" w:rsidRPr="00C823E9">
              <w:rPr>
                <w:rFonts w:ascii="Calibri" w:hAnsi="Calibri" w:cs="Times New Roman"/>
                <w:color w:val="000000"/>
                <w:lang w:eastAsia="en-GB"/>
              </w:rPr>
              <w:t>44.25</w:t>
            </w:r>
            <w:r w:rsidR="00CB0F79">
              <w:rPr>
                <w:rFonts w:ascii="Calibri" w:hAnsi="Calibri" w:cs="Times New Roman"/>
                <w:color w:val="000000"/>
                <w:lang w:eastAsia="en-GB"/>
              </w:rPr>
              <w:t xml:space="preserve">   26/02/11</w:t>
            </w:r>
          </w:p>
        </w:tc>
      </w:tr>
      <w:tr w:rsidR="0060510A" w:rsidRPr="0060510A" w14:paraId="1A8D53B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C23258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B640017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6644DD8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10B28FD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43063BA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6EAD1C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F40382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H Parr</w:t>
            </w:r>
          </w:p>
          <w:p w14:paraId="33376121" w14:textId="1E609C0E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0.57.17</w:t>
            </w:r>
            <w:r w:rsidR="00582BC9">
              <w:rPr>
                <w:rFonts w:ascii="Calibri" w:hAnsi="Calibri" w:cs="Times New Roman"/>
                <w:color w:val="000000"/>
                <w:lang w:eastAsia="en-GB"/>
              </w:rPr>
              <w:t xml:space="preserve">   25/02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5ECBA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H Parr</w:t>
            </w:r>
          </w:p>
          <w:p w14:paraId="08A78F30" w14:textId="7B4F9A20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1.55.90</w:t>
            </w:r>
            <w:r w:rsidR="00582BC9">
              <w:rPr>
                <w:rFonts w:ascii="Calibri" w:hAnsi="Calibri" w:cs="Times New Roman"/>
                <w:color w:val="000000"/>
                <w:lang w:eastAsia="en-GB"/>
              </w:rPr>
              <w:t xml:space="preserve">   10/06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2CE268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17F66B94" w14:textId="171F586A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9.08.57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27/02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9BE4B" w14:textId="77777777" w:rsidR="0060510A" w:rsidRPr="00C823E9" w:rsidRDefault="008D6F6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36561F8F" w14:textId="055E510A" w:rsidR="0060510A" w:rsidRPr="00C823E9" w:rsidRDefault="008D6F6E" w:rsidP="00C42D2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19.48.57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42D24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>/06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058266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H Boston</w:t>
            </w:r>
          </w:p>
          <w:p w14:paraId="6B684789" w14:textId="2EB70F8C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19.43.20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08244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EC41E4">
              <w:rPr>
                <w:rFonts w:ascii="Calibri" w:hAnsi="Calibri" w:cs="Times New Roman"/>
                <w:color w:val="000000"/>
                <w:lang w:eastAsia="en-GB"/>
              </w:rPr>
              <w:t>23/02/08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60510A" w:rsidRPr="0060510A" w14:paraId="464C2B2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AAE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8A28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623EEE61" w14:textId="420AA8B1" w:rsidR="0060510A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48.18</w:t>
            </w:r>
            <w:r w:rsidR="00A925E7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F4E1" w14:textId="77777777" w:rsidR="0060510A" w:rsidRPr="000B7EEC" w:rsidRDefault="004220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0B7EEC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0B7EEC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0B7EEC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 w:rsidRPr="000B7EEC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33FE15F5" w14:textId="78EB778A" w:rsidR="0060510A" w:rsidRPr="003C18EE" w:rsidRDefault="004220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B7EEC">
              <w:rPr>
                <w:rFonts w:ascii="Calibri" w:hAnsi="Calibri" w:cs="Times New Roman"/>
                <w:color w:val="000000"/>
                <w:lang w:eastAsia="en-GB"/>
              </w:rPr>
              <w:t>39.88</w:t>
            </w:r>
            <w:r w:rsidR="00885349" w:rsidRPr="000B7EEC">
              <w:rPr>
                <w:rFonts w:ascii="Calibri" w:hAnsi="Calibri" w:cs="Times New Roman"/>
                <w:color w:val="000000"/>
                <w:lang w:eastAsia="en-GB"/>
              </w:rPr>
              <w:t xml:space="preserve">    31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3704" w14:textId="77777777" w:rsidR="000C6A35" w:rsidRPr="00410A4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B545437" w14:textId="717CD528" w:rsidR="0060510A" w:rsidRPr="00861961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36.51</w:t>
            </w:r>
            <w:r w:rsidR="004032C9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8/09</w:t>
            </w:r>
            <w:r w:rsidR="004032C9"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B1ED" w14:textId="77777777" w:rsidR="000C6A35" w:rsidRPr="00432953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49C992F6" w14:textId="039596A4" w:rsidR="0060510A" w:rsidRPr="00DF7D0F" w:rsidRDefault="000B7EEC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AE0230" w:rsidRPr="00432953">
              <w:rPr>
                <w:rFonts w:ascii="Calibri" w:hAnsi="Calibri" w:cs="Times New Roman"/>
                <w:color w:val="000000"/>
                <w:lang w:eastAsia="en-GB"/>
              </w:rPr>
              <w:t>22   12/11/20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A524" w14:textId="77777777" w:rsidR="00961BE4" w:rsidRPr="00813361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5517B43E" w14:textId="6D3D0109" w:rsidR="00324475" w:rsidRPr="00813361" w:rsidRDefault="00961BE4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8   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964E" w14:textId="527F8178" w:rsidR="0060510A" w:rsidRPr="00813361" w:rsidRDefault="008F61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E</w:t>
            </w:r>
            <w:r w:rsidR="00E421F4" w:rsidRPr="0081336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proofErr w:type="spellEnd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C43D5D" w:rsidRPr="00813361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5914D167" w14:textId="16638E7D" w:rsidR="0060510A" w:rsidRPr="00813361" w:rsidRDefault="0060510A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8F6134" w:rsidRPr="0081336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E421F4" w:rsidRPr="00813361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="00BE6EDD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="00E421F4" w:rsidRPr="00813361">
              <w:rPr>
                <w:rFonts w:ascii="Calibri" w:hAnsi="Calibri" w:cs="Times New Roman"/>
                <w:color w:val="000000"/>
                <w:lang w:eastAsia="en-GB"/>
              </w:rPr>
              <w:t>2/04</w:t>
            </w:r>
            <w:r w:rsidR="00BE6EDD" w:rsidRPr="0081336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421F4" w:rsidRPr="00813361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CCA5" w14:textId="77777777" w:rsidR="009C315E" w:rsidRPr="00B56747" w:rsidRDefault="009C315E" w:rsidP="009C315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5E3D321" w14:textId="1337BB9E" w:rsidR="0060510A" w:rsidRPr="00B56747" w:rsidRDefault="00CC2B03" w:rsidP="00CC2B0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34.73</w:t>
            </w:r>
            <w:r w:rsidR="009C315E"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5/02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8841" w14:textId="77777777" w:rsidR="0005077B" w:rsidRPr="003C18EE" w:rsidRDefault="0005077B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37A31BB3" w14:textId="503BBC1B" w:rsidR="0060510A" w:rsidRPr="003C18EE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5077B" w:rsidRPr="003C18EE">
              <w:rPr>
                <w:rFonts w:ascii="Calibri" w:hAnsi="Calibri" w:cs="Times New Roman"/>
                <w:color w:val="000000"/>
                <w:lang w:eastAsia="en-GB"/>
              </w:rPr>
              <w:t>4.23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11/03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860F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E Powell</w:t>
            </w:r>
          </w:p>
          <w:p w14:paraId="1CA5B3BC" w14:textId="2FC1FC3F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5.49</w:t>
            </w:r>
            <w:r w:rsidR="00EC41E4">
              <w:rPr>
                <w:rFonts w:ascii="Calibri" w:hAnsi="Calibri" w:cs="Times New Roman"/>
                <w:color w:val="000000"/>
                <w:lang w:eastAsia="en-GB"/>
              </w:rPr>
              <w:t xml:space="preserve">   20/05/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F550" w14:textId="77777777" w:rsidR="0060510A" w:rsidRPr="00992CBE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6C8BB283" w14:textId="6DE75FC2" w:rsidR="0060510A" w:rsidRPr="00992CB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17FB5" w:rsidRPr="00992CBE">
              <w:rPr>
                <w:rFonts w:ascii="Calibri" w:hAnsi="Calibri" w:cs="Times New Roman"/>
                <w:color w:val="000000"/>
                <w:lang w:eastAsia="en-GB"/>
              </w:rPr>
              <w:t>3.98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27/10/12</w:t>
            </w:r>
          </w:p>
        </w:tc>
      </w:tr>
      <w:tr w:rsidR="0060510A" w:rsidRPr="0060510A" w14:paraId="52F96A5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1F34E0" w14:textId="121602F9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3C75CE" w14:textId="6B03E87C" w:rsidR="0060510A" w:rsidRPr="00C823E9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A </w:t>
            </w: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  <w:r w:rsidRPr="00B56747">
              <w:rPr>
                <w:rFonts w:ascii="Calibri" w:hAnsi="Calibri" w:cs="Times New Roman"/>
                <w:color w:val="000000"/>
                <w:lang w:eastAsia="en-GB"/>
              </w:rPr>
              <w:br/>
              <w:t>1.44.77     28/0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02034" w14:textId="77777777" w:rsidR="0060510A" w:rsidRPr="003C18EE" w:rsidRDefault="003B38F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57601F7D" w14:textId="7DCD65FA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B38FF" w:rsidRPr="003C18EE">
              <w:rPr>
                <w:rFonts w:ascii="Calibri" w:hAnsi="Calibri" w:cs="Times New Roman"/>
                <w:color w:val="000000"/>
                <w:lang w:eastAsia="en-GB"/>
              </w:rPr>
              <w:t>24.11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22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AB0403" w14:textId="77777777" w:rsidR="00C726F5" w:rsidRPr="00861961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5AF9FF0A" w14:textId="32334CC6" w:rsidR="0060510A" w:rsidRPr="00861961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61961">
              <w:rPr>
                <w:rFonts w:ascii="Calibri" w:hAnsi="Calibri" w:cs="Times New Roman"/>
                <w:color w:val="000000"/>
                <w:lang w:eastAsia="en-GB"/>
              </w:rPr>
              <w:t>1.23.60    14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9CF8B" w14:textId="77777777" w:rsidR="001D2F61" w:rsidRPr="00410A41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503189F9" w14:textId="7D53C5A8" w:rsidR="0060510A" w:rsidRPr="00B01F0F" w:rsidRDefault="001D2F61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.19.</w:t>
            </w:r>
            <w:r w:rsidR="00B01F0F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02  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B01F0F" w:rsidRPr="00410A41">
              <w:rPr>
                <w:rFonts w:ascii="Calibri" w:hAnsi="Calibri" w:cs="Times New Roman"/>
                <w:color w:val="000000"/>
                <w:lang w:eastAsia="en-GB"/>
              </w:rPr>
              <w:t>10/09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649EDE" w14:textId="77777777" w:rsidR="00961BE4" w:rsidRPr="00B56747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31EFA1BE" w14:textId="4B63700A" w:rsidR="0060510A" w:rsidRPr="00B56747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1.17.41   28/0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1CCEF6" w14:textId="3DED4B18" w:rsidR="0060510A" w:rsidRPr="003C18EE" w:rsidRDefault="004A6E0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C43D5D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593CA482" w14:textId="52899136" w:rsidR="0060510A" w:rsidRPr="003C18EE" w:rsidRDefault="0060510A" w:rsidP="00CB4DA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F01B2" w:rsidRPr="003C18EE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A6E04" w:rsidRPr="003C18EE">
              <w:rPr>
                <w:rFonts w:ascii="Calibri" w:hAnsi="Calibri" w:cs="Times New Roman"/>
                <w:color w:val="000000"/>
                <w:lang w:eastAsia="en-GB"/>
              </w:rPr>
              <w:t>7.59</w:t>
            </w:r>
            <w:r w:rsidR="00885349">
              <w:rPr>
                <w:rFonts w:ascii="Calibri" w:hAnsi="Calibri" w:cs="Times New Roman"/>
                <w:color w:val="000000"/>
                <w:lang w:eastAsia="en-GB"/>
              </w:rPr>
              <w:t xml:space="preserve">    25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288013" w14:textId="77777777" w:rsidR="00961BE4" w:rsidRPr="00B56747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75B5307B" w14:textId="129C669B" w:rsidR="0060510A" w:rsidRPr="00B56747" w:rsidRDefault="00CC2B03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1.15.44   28/01</w:t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1D4B2" w14:textId="77777777" w:rsidR="0005077B" w:rsidRPr="003C18EE" w:rsidRDefault="0005077B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1E198DCD" w14:textId="22543A5B" w:rsidR="0060510A" w:rsidRPr="003C18EE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05077B" w:rsidRPr="003C18EE">
              <w:rPr>
                <w:rFonts w:ascii="Calibri" w:hAnsi="Calibri" w:cs="Times New Roman"/>
                <w:color w:val="000000"/>
                <w:lang w:eastAsia="en-GB"/>
              </w:rPr>
              <w:t>3.98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61C2D8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227CBC5A" w14:textId="392D30FE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1.14.34</w:t>
            </w:r>
            <w:r w:rsidR="00582BC9">
              <w:rPr>
                <w:rFonts w:ascii="Calibri" w:hAnsi="Calibri" w:cs="Times New Roman"/>
                <w:color w:val="000000"/>
                <w:lang w:eastAsia="en-GB"/>
              </w:rPr>
              <w:t xml:space="preserve">   12/04/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52810B" w14:textId="77777777" w:rsidR="00114996" w:rsidRPr="00992CBE" w:rsidRDefault="0067123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K. McNally</w:t>
            </w:r>
          </w:p>
          <w:p w14:paraId="462D4D40" w14:textId="7CA7145B" w:rsidR="0060510A" w:rsidRPr="00992CBE" w:rsidRDefault="0060510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114996" w:rsidRPr="00992CB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7123A" w:rsidRPr="00992CBE">
              <w:rPr>
                <w:rFonts w:ascii="Calibri" w:hAnsi="Calibri" w:cs="Times New Roman"/>
                <w:color w:val="000000"/>
                <w:lang w:eastAsia="en-GB"/>
              </w:rPr>
              <w:t>54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16/03/13</w:t>
            </w:r>
          </w:p>
        </w:tc>
      </w:tr>
      <w:tr w:rsidR="0060510A" w:rsidRPr="0060510A" w14:paraId="01526C3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65A4" w14:textId="0D795A72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119C" w14:textId="77777777" w:rsidR="0060510A" w:rsidRPr="00C823E9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M Davis</w:t>
            </w:r>
          </w:p>
          <w:p w14:paraId="5EC836A8" w14:textId="7BE84A3A" w:rsidR="008F3D08" w:rsidRPr="00C823E9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:20.39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B295" w14:textId="77777777" w:rsidR="0060510A" w:rsidRPr="003C18EE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N Smith</w:t>
            </w:r>
          </w:p>
          <w:p w14:paraId="2400D905" w14:textId="731668EF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336495" w:rsidRPr="003C18EE">
              <w:rPr>
                <w:rFonts w:ascii="Calibri" w:hAnsi="Calibri" w:cs="Times New Roman"/>
                <w:color w:val="000000"/>
                <w:lang w:eastAsia="en-GB"/>
              </w:rPr>
              <w:t>01.38</w:t>
            </w:r>
            <w:r w:rsidR="00CB0F79">
              <w:rPr>
                <w:rFonts w:ascii="Calibri" w:hAnsi="Calibri" w:cs="Times New Roman"/>
                <w:color w:val="000000"/>
                <w:lang w:eastAsia="en-GB"/>
              </w:rPr>
              <w:t xml:space="preserve">   5/03/11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379D" w14:textId="77777777" w:rsidR="0060510A" w:rsidRPr="00A71F15" w:rsidRDefault="00EB46E0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A71F15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3BD20110" w14:textId="5365991E" w:rsidR="00EB46E0" w:rsidRPr="003C18EE" w:rsidRDefault="00EB46E0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lang w:eastAsia="en-GB"/>
              </w:rPr>
              <w:t>2.53.75   14/04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2185" w14:textId="77777777" w:rsidR="00410A41" w:rsidRPr="00432953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73B52F54" w14:textId="25063E49" w:rsidR="0060510A" w:rsidRPr="00AE0230" w:rsidRDefault="00410A41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E0230" w:rsidRPr="00432953">
              <w:rPr>
                <w:rFonts w:ascii="Calibri" w:hAnsi="Calibri" w:cs="Times New Roman"/>
                <w:color w:val="000000"/>
                <w:lang w:eastAsia="en-GB"/>
              </w:rPr>
              <w:t>45.50   27/11/</w:t>
            </w: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AE4B" w14:textId="77777777" w:rsidR="0060510A" w:rsidRPr="003C18EE" w:rsidRDefault="00F5500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 Moriarty</w:t>
            </w:r>
          </w:p>
          <w:p w14:paraId="6E5C38B4" w14:textId="0FEA071A" w:rsidR="0060510A" w:rsidRPr="003C18EE" w:rsidRDefault="00F5500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48.04</w:t>
            </w:r>
            <w:r w:rsidR="006C2C45">
              <w:rPr>
                <w:rFonts w:ascii="Calibri" w:hAnsi="Calibri" w:cs="Times New Roman"/>
                <w:color w:val="000000"/>
                <w:lang w:eastAsia="en-GB"/>
              </w:rPr>
              <w:t xml:space="preserve">   10/06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992D" w14:textId="77777777" w:rsidR="00432953" w:rsidRPr="00DD7F3F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DD7F3F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DD7F3F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DD7F3F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7CFCF09" w14:textId="4AB6AB82" w:rsidR="0060510A" w:rsidRPr="003C18EE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lang w:eastAsia="en-GB"/>
              </w:rPr>
              <w:t>2.40.89     18/1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759F" w14:textId="77777777" w:rsidR="008519FB" w:rsidRPr="004032C9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032C9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6C1B1712" w14:textId="0EF71B99" w:rsidR="0060510A" w:rsidRPr="003C18EE" w:rsidRDefault="0060510A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032C9">
              <w:rPr>
                <w:rFonts w:ascii="Calibri" w:hAnsi="Calibri" w:cs="Times New Roman"/>
                <w:color w:val="000000"/>
                <w:lang w:eastAsia="en-GB"/>
              </w:rPr>
              <w:t>2.45.</w:t>
            </w:r>
            <w:r w:rsidR="008519FB" w:rsidRPr="004032C9">
              <w:rPr>
                <w:rFonts w:ascii="Calibri" w:hAnsi="Calibri" w:cs="Times New Roman"/>
                <w:color w:val="000000"/>
                <w:lang w:eastAsia="en-GB"/>
              </w:rPr>
              <w:t>53</w:t>
            </w:r>
            <w:r w:rsidR="004032C9">
              <w:rPr>
                <w:rFonts w:ascii="Calibri" w:hAnsi="Calibri" w:cs="Times New Roman"/>
                <w:color w:val="000000"/>
                <w:lang w:eastAsia="en-GB"/>
              </w:rPr>
              <w:t xml:space="preserve">   31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0439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D1BF41F" w14:textId="6A4DDC45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34.27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23/01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14F0" w14:textId="77777777" w:rsidR="00114996" w:rsidRPr="00C823E9" w:rsidRDefault="00417FB5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413D268F" w14:textId="60517502" w:rsidR="0060510A" w:rsidRPr="00C823E9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14996" w:rsidRPr="00C823E9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17FB5" w:rsidRPr="00C823E9">
              <w:rPr>
                <w:rFonts w:ascii="Calibri" w:hAnsi="Calibri" w:cs="Times New Roman"/>
                <w:color w:val="000000"/>
                <w:lang w:eastAsia="en-GB"/>
              </w:rPr>
              <w:t>6.78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20F3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46E604C9" w14:textId="5BAAF55C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.34.11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9/03/03</w:t>
            </w:r>
          </w:p>
        </w:tc>
      </w:tr>
      <w:tr w:rsidR="0060510A" w:rsidRPr="0060510A" w14:paraId="1F7F78C3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20D26C2" w14:textId="6146AF4C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rea</w:t>
            </w:r>
            <w:r w:rsidR="00AF62F3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94B898" w14:textId="77777777" w:rsidR="0060510A" w:rsidRPr="00C823E9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D7A758A" w14:textId="5BDFB88C" w:rsidR="0060510A" w:rsidRPr="00C823E9" w:rsidRDefault="00271F79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51.18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22/09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FBEC33" w14:textId="77777777" w:rsidR="0060510A" w:rsidRPr="003C18EE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N Smith</w:t>
            </w:r>
          </w:p>
          <w:p w14:paraId="54A13BCA" w14:textId="3DC49AE6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336495" w:rsidRPr="003C18EE">
              <w:rPr>
                <w:rFonts w:ascii="Calibri" w:hAnsi="Calibri" w:cs="Times New Roman"/>
                <w:color w:val="000000"/>
                <w:lang w:eastAsia="en-GB"/>
              </w:rPr>
              <w:t>5.68</w:t>
            </w:r>
            <w:r w:rsidR="00CB0F79">
              <w:rPr>
                <w:rFonts w:ascii="Calibri" w:hAnsi="Calibri" w:cs="Times New Roman"/>
                <w:color w:val="000000"/>
                <w:lang w:eastAsia="en-GB"/>
              </w:rPr>
              <w:t xml:space="preserve">   6/03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7F975D" w14:textId="77777777" w:rsidR="000C6A35" w:rsidRPr="0086196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1DEA299" w14:textId="4FC210CF" w:rsidR="0060510A" w:rsidRPr="003C18EE" w:rsidRDefault="00C726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61961">
              <w:rPr>
                <w:rFonts w:ascii="Calibri" w:hAnsi="Calibri" w:cs="Times New Roman"/>
                <w:color w:val="000000"/>
                <w:lang w:eastAsia="en-GB"/>
              </w:rPr>
              <w:t>43.98    14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10C34A" w14:textId="77777777" w:rsidR="0060510A" w:rsidRPr="003C18EE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N Smith</w:t>
            </w:r>
          </w:p>
          <w:p w14:paraId="5F20C373" w14:textId="09F9A8A6" w:rsidR="0060510A" w:rsidRPr="003C18EE" w:rsidRDefault="0060510A" w:rsidP="0029008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290080" w:rsidRPr="003C18EE">
              <w:rPr>
                <w:rFonts w:ascii="Calibri" w:hAnsi="Calibri" w:cs="Times New Roman"/>
                <w:color w:val="000000"/>
                <w:lang w:eastAsia="en-GB"/>
              </w:rPr>
              <w:t>1.90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26/0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F6FD41" w14:textId="77777777" w:rsidR="0060510A" w:rsidRPr="003C18EE" w:rsidRDefault="00A12E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4C5E5E5C" w14:textId="731DABB0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A12E6B" w:rsidRPr="003C18EE">
              <w:rPr>
                <w:rFonts w:ascii="Calibri" w:hAnsi="Calibri" w:cs="Times New Roman"/>
                <w:color w:val="000000"/>
                <w:lang w:eastAsia="en-GB"/>
              </w:rPr>
              <w:t>1.74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56CEA8" w14:textId="77777777" w:rsidR="0060510A" w:rsidRPr="000C6A35" w:rsidRDefault="00274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C42D7B4" w14:textId="3956E7E0" w:rsidR="0060510A" w:rsidRPr="000C6A35" w:rsidRDefault="00274495" w:rsidP="003C4B7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38.33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19/09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CB1082" w14:textId="24D936D8" w:rsidR="0060510A" w:rsidRPr="003769DB" w:rsidRDefault="003769DB" w:rsidP="003769D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8.09   30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92A9C6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53CE4D4B" w14:textId="10357B5E" w:rsidR="0060510A" w:rsidRPr="003C18EE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37.46   24/09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12FF5E" w14:textId="19845E95" w:rsidR="0060510A" w:rsidRPr="001A1622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7.77   29/05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F0E49E" w14:textId="05C591A4" w:rsidR="0060510A" w:rsidRPr="000C6A35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6.26   15/07/17</w:t>
            </w:r>
          </w:p>
        </w:tc>
      </w:tr>
      <w:tr w:rsidR="0060510A" w:rsidRPr="0060510A" w14:paraId="339BCC66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91E0" w14:textId="4E4AC0F4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31B1" w14:textId="26CF2D1C" w:rsidR="0060510A" w:rsidRPr="00C823E9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A </w:t>
            </w: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  <w:r w:rsidRPr="00B56747">
              <w:rPr>
                <w:rFonts w:ascii="Calibri" w:hAnsi="Calibri" w:cs="Times New Roman"/>
                <w:color w:val="000000"/>
                <w:lang w:eastAsia="en-GB"/>
              </w:rPr>
              <w:br/>
              <w:t>2.08.16     5/02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1BC2" w14:textId="77777777" w:rsidR="0060510A" w:rsidRPr="003C18EE" w:rsidRDefault="000253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06B1ADC2" w14:textId="130D75DB" w:rsidR="0060510A" w:rsidRPr="003C18EE" w:rsidRDefault="000253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39.63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9B81" w14:textId="77777777" w:rsidR="0060510A" w:rsidRPr="003C18EE" w:rsidRDefault="00FA0B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D518E43" w14:textId="12CC9135" w:rsidR="0060510A" w:rsidRPr="003C18EE" w:rsidRDefault="00FA0B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35</w:t>
            </w:r>
            <w:r w:rsidR="0060510A" w:rsidRPr="003C18EE">
              <w:rPr>
                <w:rFonts w:ascii="Calibri" w:hAnsi="Calibri" w:cs="Times New Roman"/>
                <w:color w:val="000000"/>
                <w:lang w:eastAsia="en-GB"/>
              </w:rPr>
              <w:t>.9</w:t>
            </w: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B1085">
              <w:rPr>
                <w:rFonts w:ascii="Calibri" w:hAnsi="Calibri" w:cs="Times New Roman"/>
                <w:color w:val="000000"/>
                <w:lang w:eastAsia="en-GB"/>
              </w:rPr>
              <w:t xml:space="preserve">   8/06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8D1A" w14:textId="77777777" w:rsidR="00410A41" w:rsidRPr="00024C58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14B38D0B" w14:textId="3F7A1D85" w:rsidR="0060510A" w:rsidRPr="00410A41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proofErr w:type="gramStart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 xml:space="preserve">1.31.00 </w:t>
            </w:r>
            <w:r w:rsidR="00AC05F8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024C58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proofErr w:type="gramEnd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>/10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8CED" w14:textId="77777777" w:rsidR="0060510A" w:rsidRPr="003C18EE" w:rsidRDefault="00E2333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12C94734" w14:textId="5450697C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E23330" w:rsidRPr="003C18EE">
              <w:rPr>
                <w:rFonts w:ascii="Calibri" w:hAnsi="Calibri" w:cs="Times New Roman"/>
                <w:color w:val="000000"/>
                <w:lang w:eastAsia="en-GB"/>
              </w:rPr>
              <w:t>28.25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46F8" w14:textId="77777777" w:rsidR="0060510A" w:rsidRPr="000C6A35" w:rsidRDefault="0000082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4E5870F5" w14:textId="64F39527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00825" w:rsidRPr="000C6A35">
              <w:rPr>
                <w:rFonts w:ascii="Calibri" w:hAnsi="Calibri" w:cs="Times New Roman"/>
                <w:color w:val="000000"/>
                <w:lang w:eastAsia="en-GB"/>
              </w:rPr>
              <w:t>22.40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10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13F3" w14:textId="203A5EA7" w:rsidR="0060510A" w:rsidRPr="003C18EE" w:rsidRDefault="00C726F5" w:rsidP="003769D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br/>
              <w:t>1.</w:t>
            </w:r>
            <w:r w:rsidR="003769DB" w:rsidRPr="00410A41">
              <w:rPr>
                <w:rFonts w:ascii="Calibri" w:hAnsi="Calibri" w:cs="Times New Roman"/>
                <w:color w:val="000000"/>
                <w:lang w:eastAsia="en-GB"/>
              </w:rPr>
              <w:t>22.66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3769DB" w:rsidRPr="00410A41">
              <w:rPr>
                <w:rFonts w:ascii="Calibri" w:hAnsi="Calibri" w:cs="Times New Roman"/>
                <w:color w:val="000000"/>
                <w:lang w:eastAsia="en-GB"/>
              </w:rPr>
              <w:t>29/05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6EDC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73958C05" w14:textId="4BE026E6" w:rsidR="0060510A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.20.27   25/09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96A8" w14:textId="52332648" w:rsidR="0060510A" w:rsidRPr="001A1622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17.02   02/08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D241" w14:textId="31F60F47" w:rsidR="0060510A" w:rsidRPr="000C6A35" w:rsidRDefault="005D5F76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8D761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</w:t>
            </w:r>
            <w:r w:rsidR="009C3E75" w:rsidRPr="008D761E">
              <w:rPr>
                <w:rFonts w:ascii="Calibri" w:hAnsi="Calibri" w:cs="Times New Roman"/>
                <w:color w:val="000000"/>
                <w:lang w:eastAsia="en-GB"/>
              </w:rPr>
              <w:t>14.97</w:t>
            </w:r>
            <w:r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C3E75" w:rsidRPr="008D761E">
              <w:rPr>
                <w:rFonts w:ascii="Calibri" w:hAnsi="Calibri" w:cs="Times New Roman"/>
                <w:color w:val="000000"/>
                <w:lang w:eastAsia="en-GB"/>
              </w:rPr>
              <w:t>11/11</w:t>
            </w: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</w:tr>
      <w:tr w:rsidR="0060510A" w:rsidRPr="0060510A" w14:paraId="2E2F482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AFD40A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A635D3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636BB824" w14:textId="36189D63" w:rsidR="0060510A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.31.40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>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842AC6" w14:textId="77777777" w:rsidR="0060510A" w:rsidRPr="003C18EE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0769C4C6" w14:textId="4FF3C114" w:rsidR="0060510A" w:rsidRPr="003C18EE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417FB5" w:rsidRPr="003C18EE">
              <w:rPr>
                <w:rFonts w:ascii="Calibri" w:hAnsi="Calibri" w:cs="Times New Roman"/>
                <w:color w:val="000000"/>
                <w:lang w:eastAsia="en-GB"/>
              </w:rPr>
              <w:t>27.07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25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AEA768" w14:textId="77777777" w:rsidR="0060510A" w:rsidRPr="003C18EE" w:rsidRDefault="00FA0B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6A594BEC" w14:textId="7D8283E2" w:rsidR="00DE5390" w:rsidRPr="003C18EE" w:rsidRDefault="0060510A" w:rsidP="00DE539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DE5390" w:rsidRPr="003C18E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A0BC3" w:rsidRPr="003C18EE">
              <w:rPr>
                <w:rFonts w:ascii="Calibri" w:hAnsi="Calibri" w:cs="Times New Roman"/>
                <w:color w:val="000000"/>
                <w:lang w:eastAsia="en-GB"/>
              </w:rPr>
              <w:t>0.83</w:t>
            </w:r>
            <w:r w:rsidR="00FB1085">
              <w:rPr>
                <w:rFonts w:ascii="Calibri" w:hAnsi="Calibri" w:cs="Times New Roman"/>
                <w:color w:val="000000"/>
                <w:lang w:eastAsia="en-GB"/>
              </w:rPr>
              <w:t xml:space="preserve">   14/06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2A342" w14:textId="138CFA90" w:rsidR="00410A41" w:rsidRPr="00FE2E44" w:rsidRDefault="00AC05F8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FE2E44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0711E2A5" w14:textId="64C0473F" w:rsidR="0060510A" w:rsidRPr="003C18EE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18.91    8/</w:t>
            </w: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308804" w14:textId="77777777" w:rsidR="0060510A" w:rsidRPr="003C18EE" w:rsidRDefault="00A12E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64DEE482" w14:textId="4D3F6518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A12E6B" w:rsidRPr="003C18EE">
              <w:rPr>
                <w:rFonts w:ascii="Calibri" w:hAnsi="Calibri" w:cs="Times New Roman"/>
                <w:color w:val="000000"/>
                <w:lang w:eastAsia="en-GB"/>
              </w:rPr>
              <w:t>1.94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F12E03" w14:textId="77777777" w:rsidR="0060510A" w:rsidRPr="000C6A35" w:rsidRDefault="000C277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07EFA50" w14:textId="6FADDB65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3.0</w:t>
            </w:r>
            <w:r w:rsidR="000C2770" w:rsidRPr="000C6A35">
              <w:rPr>
                <w:rFonts w:ascii="Calibri" w:hAnsi="Calibri" w:cs="Times New Roman"/>
                <w:color w:val="000000"/>
                <w:lang w:eastAsia="en-GB"/>
              </w:rPr>
              <w:t>0.21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4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A7FE50" w14:textId="3641D762" w:rsidR="0060510A" w:rsidRPr="003C18EE" w:rsidRDefault="009C315E" w:rsidP="009C315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="00E137D6" w:rsidRPr="00DF7D0F">
              <w:rPr>
                <w:rFonts w:ascii="Calibri" w:hAnsi="Calibri" w:cs="Times New Roman"/>
                <w:color w:val="000000"/>
                <w:lang w:eastAsia="en-GB"/>
              </w:rPr>
              <w:t>2.54.98    28/05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94C906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  <w:proofErr w:type="spellEnd"/>
          </w:p>
          <w:p w14:paraId="6CB2B591" w14:textId="5FC082B6" w:rsidR="0060510A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2.51.58  </w:t>
            </w:r>
            <w:r w:rsidR="00432953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EF5FCC" w14:textId="7AD98FB6" w:rsidR="0060510A" w:rsidRPr="001A1622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2.44.58   03/08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66FA31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  <w:proofErr w:type="spellEnd"/>
          </w:p>
          <w:p w14:paraId="5BAD9B65" w14:textId="77635E73" w:rsidR="0060510A" w:rsidRPr="000C6A35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2.47.13 </w:t>
            </w:r>
            <w:r w:rsidR="00432953"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 3/12/16</w:t>
            </w:r>
          </w:p>
        </w:tc>
      </w:tr>
      <w:tr w:rsidR="0060510A" w:rsidRPr="0060510A" w14:paraId="02C7E7F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17E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DC22" w14:textId="542D83CD" w:rsidR="0060510A" w:rsidRPr="00C823E9" w:rsidRDefault="00861961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A </w:t>
            </w: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  <w:r w:rsidRPr="00B56747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47.60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     </w:t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D520" w14:textId="77777777" w:rsidR="0060510A" w:rsidRPr="003C18EE" w:rsidRDefault="0000225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7F12FF1E" w14:textId="7DEE015C" w:rsidR="0060510A" w:rsidRPr="003C18EE" w:rsidRDefault="0060510A" w:rsidP="00C43D5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002252" w:rsidRPr="003C18EE">
              <w:rPr>
                <w:rFonts w:ascii="Calibri" w:hAnsi="Calibri" w:cs="Times New Roman"/>
                <w:color w:val="000000"/>
                <w:lang w:eastAsia="en-GB"/>
              </w:rPr>
              <w:t>0.85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17/10/</w:t>
            </w:r>
            <w:r w:rsidR="00C43D5D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2194" w14:textId="2D3E6BF9" w:rsidR="0060510A" w:rsidRPr="00FE2E44" w:rsidRDefault="008C586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FE2E44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165EF206" w14:textId="7B85B42C" w:rsidR="0060510A" w:rsidRPr="003C18EE" w:rsidRDefault="00AC05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35.52   25/03</w:t>
            </w:r>
            <w:r w:rsidR="009D37E5" w:rsidRPr="00FE2E44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C586D" w:rsidRPr="00FE2E4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A00D" w14:textId="77777777" w:rsidR="0060510A" w:rsidRPr="003C18EE" w:rsidRDefault="00711A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F4404B1" w14:textId="5F533E61" w:rsidR="0060510A" w:rsidRPr="003C18EE" w:rsidRDefault="00FE56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11A1C" w:rsidRPr="003C18EE">
              <w:rPr>
                <w:rFonts w:ascii="Calibri" w:hAnsi="Calibri" w:cs="Times New Roman"/>
                <w:color w:val="000000"/>
                <w:lang w:eastAsia="en-GB"/>
              </w:rPr>
              <w:t>5.90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22/11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B857" w14:textId="77777777" w:rsidR="0060510A" w:rsidRPr="003C18EE" w:rsidRDefault="00B005C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1BD0CABB" w14:textId="31D69255" w:rsidR="0060510A" w:rsidRPr="003C18EE" w:rsidRDefault="00B005CD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F7CA3" w:rsidRPr="003C18EE">
              <w:rPr>
                <w:rFonts w:ascii="Calibri" w:hAnsi="Calibri" w:cs="Times New Roman"/>
                <w:color w:val="000000"/>
                <w:lang w:eastAsia="en-GB"/>
              </w:rPr>
              <w:t>4.63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4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3BB4" w14:textId="77777777" w:rsidR="0060510A" w:rsidRPr="000C6A35" w:rsidRDefault="001A14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3B454514" w14:textId="09A74634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F7E0C" w:rsidRPr="000C6A35">
              <w:rPr>
                <w:rFonts w:ascii="Calibri" w:hAnsi="Calibri" w:cs="Times New Roman"/>
                <w:color w:val="000000"/>
                <w:lang w:eastAsia="en-GB"/>
              </w:rPr>
              <w:t>3.63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7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D40A" w14:textId="3502DD36" w:rsidR="0060510A" w:rsidRPr="00E137D6" w:rsidRDefault="00E137D6" w:rsidP="00E137D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  <w:t>32.73   28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8688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A47F5D5" w14:textId="6E22638F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3.81</w:t>
            </w:r>
            <w:r w:rsidR="00B12E79">
              <w:rPr>
                <w:rFonts w:ascii="Calibri" w:hAnsi="Calibri" w:cs="Times New Roman"/>
                <w:color w:val="000000"/>
                <w:lang w:eastAsia="en-GB"/>
              </w:rPr>
              <w:t xml:space="preserve">   7/03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D1E8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C823E9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5EB78FD7" w14:textId="5460AFBB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2.24</w:t>
            </w:r>
            <w:r w:rsidR="00854D93">
              <w:rPr>
                <w:rFonts w:ascii="Calibri" w:hAnsi="Calibri" w:cs="Times New Roman"/>
                <w:color w:val="000000"/>
                <w:lang w:eastAsia="en-GB"/>
              </w:rPr>
              <w:t xml:space="preserve">   1/05/9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A53" w14:textId="72D472F4" w:rsidR="0060510A" w:rsidRPr="00C823E9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0.71   15/07/17</w:t>
            </w:r>
          </w:p>
        </w:tc>
      </w:tr>
      <w:tr w:rsidR="0060510A" w:rsidRPr="0060510A" w14:paraId="2A5F20E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A1B5C4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AEFBD1" w14:textId="77777777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FF2F02" w14:textId="77777777" w:rsidR="0060510A" w:rsidRPr="003C18EE" w:rsidRDefault="003F4A2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45BB2E67" w14:textId="30901425" w:rsidR="003F4A2F" w:rsidRPr="003C18EE" w:rsidRDefault="003F4A2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42.45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31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263A5E" w14:textId="535970B6" w:rsidR="00861961" w:rsidRPr="00FE2E44" w:rsidRDefault="008C586D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FE2E44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68882B03" w14:textId="0CFADB87" w:rsidR="0060510A" w:rsidRPr="003C18EE" w:rsidRDefault="008C586D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21.23</w:t>
            </w:r>
            <w:r w:rsidR="00861961"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    2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5/03</w:t>
            </w:r>
            <w:r w:rsidR="00861961" w:rsidRPr="00FE2E44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E6F538" w14:textId="77777777" w:rsidR="0060510A" w:rsidRPr="003C18EE" w:rsidRDefault="0004161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195A4B19" w14:textId="56D67C42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41613" w:rsidRPr="003C18EE">
              <w:rPr>
                <w:rFonts w:ascii="Calibri" w:hAnsi="Calibri" w:cs="Times New Roman"/>
                <w:color w:val="000000"/>
                <w:lang w:eastAsia="en-GB"/>
              </w:rPr>
              <w:t>19.46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22/11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FFCB2F" w14:textId="77777777" w:rsidR="0060510A" w:rsidRPr="003C18EE" w:rsidRDefault="0052645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6B22A064" w14:textId="0FB88872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526458" w:rsidRPr="003C18EE">
              <w:rPr>
                <w:rFonts w:ascii="Calibri" w:hAnsi="Calibri" w:cs="Times New Roman"/>
                <w:color w:val="000000"/>
                <w:lang w:eastAsia="en-GB"/>
              </w:rPr>
              <w:t>14.19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FFFC2" w14:textId="77777777" w:rsidR="0060510A" w:rsidRPr="000C6A35" w:rsidRDefault="00604F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5B390D1" w14:textId="7CBC65C2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EE7FB0" w:rsidRPr="000C6A35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AD051C" w:rsidRPr="000C6A35">
              <w:rPr>
                <w:rFonts w:ascii="Calibri" w:hAnsi="Calibri" w:cs="Times New Roman"/>
                <w:color w:val="000000"/>
                <w:lang w:eastAsia="en-GB"/>
              </w:rPr>
              <w:t>3.35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>22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8E2649" w14:textId="455EA5AC" w:rsidR="0060510A" w:rsidRPr="003C18EE" w:rsidRDefault="009C315E" w:rsidP="00E137D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  <w:t>1.</w:t>
            </w:r>
            <w:r w:rsidR="00E137D6" w:rsidRPr="00DF7D0F">
              <w:rPr>
                <w:rFonts w:ascii="Calibri" w:hAnsi="Calibri" w:cs="Times New Roman"/>
                <w:color w:val="000000"/>
                <w:lang w:eastAsia="en-GB"/>
              </w:rPr>
              <w:t>10.27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E137D6" w:rsidRPr="00DF7D0F">
              <w:rPr>
                <w:rFonts w:ascii="Calibri" w:hAnsi="Calibri" w:cs="Times New Roman"/>
                <w:color w:val="000000"/>
                <w:lang w:eastAsia="en-GB"/>
              </w:rPr>
              <w:t>30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F9451" w14:textId="77777777" w:rsidR="0060510A" w:rsidRPr="000C6A35" w:rsidRDefault="0045682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55C99A14" w14:textId="28F73F06" w:rsidR="0060510A" w:rsidRPr="000C6A35" w:rsidRDefault="0060510A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456823" w:rsidRPr="000C6A35">
              <w:rPr>
                <w:rFonts w:ascii="Calibri" w:hAnsi="Calibri" w:cs="Times New Roman"/>
                <w:color w:val="000000"/>
                <w:lang w:eastAsia="en-GB"/>
              </w:rPr>
              <w:t>2.50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28C303" w14:textId="77777777" w:rsidR="0060510A" w:rsidRPr="0006414C" w:rsidRDefault="00A4168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0CE2A72" w14:textId="6E211504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41683" w:rsidRPr="0006414C">
              <w:rPr>
                <w:rFonts w:ascii="Calibri" w:hAnsi="Calibri" w:cs="Times New Roman"/>
                <w:color w:val="000000"/>
                <w:lang w:eastAsia="en-GB"/>
              </w:rPr>
              <w:t>08.27</w:t>
            </w:r>
            <w:r w:rsidR="00D349D1">
              <w:rPr>
                <w:rFonts w:ascii="Calibri" w:hAnsi="Calibri" w:cs="Times New Roman"/>
                <w:color w:val="000000"/>
                <w:lang w:eastAsia="en-GB"/>
              </w:rPr>
              <w:t xml:space="preserve">   11/04/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B5753A" w14:textId="34E96794" w:rsidR="0060510A" w:rsidRPr="0006414C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08.86   10/06/17</w:t>
            </w:r>
          </w:p>
        </w:tc>
      </w:tr>
      <w:tr w:rsidR="0060510A" w:rsidRPr="0060510A" w14:paraId="26F9E697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972F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9D12" w14:textId="77777777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A1D1" w14:textId="77777777" w:rsidR="0060510A" w:rsidRPr="003C18EE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M Davis</w:t>
            </w:r>
          </w:p>
          <w:p w14:paraId="028FA672" w14:textId="455E734A" w:rsidR="0005077B" w:rsidRPr="003C18EE" w:rsidRDefault="0005077B" w:rsidP="00876598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:</w:t>
            </w:r>
            <w:r w:rsidR="00876598" w:rsidRPr="003C18EE">
              <w:rPr>
                <w:rFonts w:ascii="Calibri" w:hAnsi="Calibri" w:cs="Times New Roman"/>
                <w:color w:val="000000"/>
                <w:lang w:eastAsia="en-GB"/>
              </w:rPr>
              <w:t>41.55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16/1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1CE2" w14:textId="77777777" w:rsidR="0060510A" w:rsidRPr="003C18EE" w:rsidRDefault="009A363C" w:rsidP="009A36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4BEDF028" w14:textId="7587701D" w:rsidR="009A363C" w:rsidRPr="003C18EE" w:rsidRDefault="009A363C" w:rsidP="009A36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:13.34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6/04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0826" w14:textId="77777777" w:rsidR="0060510A" w:rsidRPr="003C18EE" w:rsidRDefault="002A16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14FC5693" w14:textId="16BC1493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2A160B" w:rsidRPr="003C18EE">
              <w:rPr>
                <w:rFonts w:ascii="Calibri" w:hAnsi="Calibri" w:cs="Times New Roman"/>
                <w:color w:val="000000"/>
                <w:lang w:eastAsia="en-GB"/>
              </w:rPr>
              <w:t>0.07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18/10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04CC" w14:textId="77777777" w:rsidR="0060510A" w:rsidRPr="003C18EE" w:rsidRDefault="00CC0DB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0FCEC3DB" w14:textId="35572E6B" w:rsidR="0060510A" w:rsidRPr="003C18EE" w:rsidRDefault="00CC0DB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41.16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4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4F73" w14:textId="77777777" w:rsidR="0060510A" w:rsidRPr="003C18EE" w:rsidRDefault="0074570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46C0ACAB" w14:textId="4D6A9D7F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21BE0" w:rsidRPr="003C18EE">
              <w:rPr>
                <w:rFonts w:ascii="Calibri" w:hAnsi="Calibri" w:cs="Times New Roman"/>
                <w:color w:val="000000"/>
                <w:lang w:eastAsia="en-GB"/>
              </w:rPr>
              <w:t>46.79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24/0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6DB6" w14:textId="46B76AC3" w:rsidR="0060510A" w:rsidRPr="003C18EE" w:rsidRDefault="00E137D6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  <w:t>2.37.20    29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BB0E" w14:textId="77777777" w:rsidR="0060510A" w:rsidRPr="000C6A35" w:rsidRDefault="000747D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ED5DD0D" w14:textId="5255CB24" w:rsidR="0060510A" w:rsidRPr="000C6A35" w:rsidRDefault="0060510A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747D5" w:rsidRPr="000C6A35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D0FFA" w:rsidRPr="000C6A35">
              <w:rPr>
                <w:rFonts w:ascii="Calibri" w:hAnsi="Calibri" w:cs="Times New Roman"/>
                <w:color w:val="000000"/>
                <w:lang w:eastAsia="en-GB"/>
              </w:rPr>
              <w:t>1.47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E0FDD">
              <w:rPr>
                <w:rFonts w:ascii="Calibri" w:hAnsi="Calibri" w:cs="Times New Roman"/>
                <w:color w:val="000000"/>
                <w:lang w:eastAsia="en-GB"/>
              </w:rPr>
              <w:t>13/12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B2C" w14:textId="77777777" w:rsidR="0060510A" w:rsidRPr="0006414C" w:rsidRDefault="00A4168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4810624" w14:textId="3583F716" w:rsidR="0060510A" w:rsidRPr="0006414C" w:rsidRDefault="0060510A" w:rsidP="00A4168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41683" w:rsidRPr="0006414C">
              <w:rPr>
                <w:rFonts w:ascii="Calibri" w:hAnsi="Calibri" w:cs="Times New Roman"/>
                <w:color w:val="000000"/>
                <w:lang w:eastAsia="en-GB"/>
              </w:rPr>
              <w:t>30.56</w:t>
            </w:r>
            <w:r w:rsidR="00D349D1">
              <w:rPr>
                <w:rFonts w:ascii="Calibri" w:hAnsi="Calibri" w:cs="Times New Roman"/>
                <w:color w:val="000000"/>
                <w:lang w:eastAsia="en-GB"/>
              </w:rPr>
              <w:t xml:space="preserve">   21/05/11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4FFE" w14:textId="77777777" w:rsidR="0060510A" w:rsidRPr="0006414C" w:rsidRDefault="00560E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66AB6F6" w14:textId="680F1796" w:rsidR="0060510A" w:rsidRPr="0006414C" w:rsidRDefault="0060510A" w:rsidP="00A4168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60E0A"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A41683" w:rsidRPr="0006414C">
              <w:rPr>
                <w:rFonts w:ascii="Calibri" w:hAnsi="Calibri" w:cs="Times New Roman"/>
                <w:color w:val="000000"/>
                <w:lang w:eastAsia="en-GB"/>
              </w:rPr>
              <w:t>8.96</w:t>
            </w:r>
            <w:r w:rsidR="00D349D1">
              <w:rPr>
                <w:rFonts w:ascii="Calibri" w:hAnsi="Calibri" w:cs="Times New Roman"/>
                <w:color w:val="000000"/>
                <w:lang w:eastAsia="en-GB"/>
              </w:rPr>
              <w:t xml:space="preserve">   16/04/11</w:t>
            </w:r>
          </w:p>
        </w:tc>
      </w:tr>
      <w:tr w:rsidR="0060510A" w:rsidRPr="0060510A" w14:paraId="04DCA65E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C1005E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C00B1E" w14:textId="77777777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777CAC" w14:textId="77777777" w:rsidR="0060510A" w:rsidRPr="003C18EE" w:rsidRDefault="00310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31F6DF93" w14:textId="6C7556DF" w:rsidR="0060510A" w:rsidRPr="003C18EE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10618" w:rsidRPr="003C18EE">
              <w:rPr>
                <w:rFonts w:ascii="Calibri" w:hAnsi="Calibri" w:cs="Times New Roman"/>
                <w:color w:val="000000"/>
                <w:lang w:eastAsia="en-GB"/>
              </w:rPr>
              <w:t>29.06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EBE570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CDEE21" w14:textId="2EC19EE0" w:rsidR="0060510A" w:rsidRPr="00432953" w:rsidRDefault="00AE023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313525CE" w14:textId="464EC260" w:rsidR="0060510A" w:rsidRPr="00AE0230" w:rsidRDefault="0060510A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E0230" w:rsidRPr="00432953">
              <w:rPr>
                <w:rFonts w:ascii="Calibri" w:hAnsi="Calibri" w:cs="Times New Roman"/>
                <w:color w:val="000000"/>
                <w:lang w:eastAsia="en-GB"/>
              </w:rPr>
              <w:t>21.66   25/1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F8240E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8C2438" w14:textId="275D199D" w:rsidR="0060510A" w:rsidRPr="003C18EE" w:rsidRDefault="00C43D5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4B567134" w14:textId="344FF4B0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2</w:t>
            </w:r>
            <w:r w:rsidR="0090040F" w:rsidRPr="003C18EE">
              <w:rPr>
                <w:rFonts w:ascii="Calibri" w:hAnsi="Calibri" w:cs="Times New Roman"/>
                <w:color w:val="000000"/>
                <w:lang w:eastAsia="en-GB"/>
              </w:rPr>
              <w:t>0.95</w:t>
            </w:r>
            <w:r w:rsidR="00BE6EDD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41B148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3AE562" w14:textId="5EA1E5AB" w:rsidR="0060510A" w:rsidRPr="00432953" w:rsidRDefault="00AE023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  <w:proofErr w:type="spellEnd"/>
          </w:p>
          <w:p w14:paraId="737EAC5A" w14:textId="60F29BA0" w:rsidR="0060510A" w:rsidRPr="00432953" w:rsidRDefault="0060510A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E0230" w:rsidRPr="00432953">
              <w:rPr>
                <w:rFonts w:ascii="Calibri" w:hAnsi="Calibri" w:cs="Times New Roman"/>
                <w:color w:val="000000"/>
                <w:lang w:eastAsia="en-GB"/>
              </w:rPr>
              <w:t>15.07   2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A6EB09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6D016E" w14:textId="4AA588F7" w:rsidR="0060510A" w:rsidRPr="0006414C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10.88   24/06/17</w:t>
            </w:r>
          </w:p>
        </w:tc>
      </w:tr>
      <w:tr w:rsidR="0060510A" w:rsidRPr="0060510A" w14:paraId="33DF5522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099D" w14:textId="71E24EE8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9EFA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31A7DFF2" w14:textId="03A929D7" w:rsidR="0060510A" w:rsidRPr="00417FB5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.14.98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1BF6" w14:textId="77777777" w:rsidR="0060510A" w:rsidRPr="00BA05D7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13086611" w14:textId="10A2E21C" w:rsidR="0060510A" w:rsidRPr="00BA05D7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271F79" w:rsidRPr="00BA05D7">
              <w:rPr>
                <w:rFonts w:ascii="Calibri" w:hAnsi="Calibri" w:cs="Times New Roman"/>
                <w:color w:val="000000"/>
                <w:lang w:eastAsia="en-GB"/>
              </w:rPr>
              <w:t>08.36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28/10/12</w:t>
            </w:r>
            <w:r w:rsidR="00582BC9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E23B" w14:textId="477673BF" w:rsidR="004032C9" w:rsidRPr="00FE2E44" w:rsidRDefault="00AC05F8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FE2E44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71269A64" w14:textId="70A4CEE4" w:rsidR="0060510A" w:rsidRPr="00992CBE" w:rsidRDefault="00AC05F8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2.54.33</w:t>
            </w:r>
            <w:r w:rsidR="00582BC9"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25/03</w:t>
            </w:r>
            <w:r w:rsidR="004032C9" w:rsidRPr="00FE2E44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DBA5" w14:textId="3F1857BD" w:rsidR="0060510A" w:rsidRPr="00FE2E44" w:rsidRDefault="00AC05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FE2E44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55E049BE" w14:textId="5BB13DCD" w:rsidR="0060510A" w:rsidRPr="009802D1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2.5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5077B" w:rsidRPr="00FE2E44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01   7/04</w:t>
            </w:r>
            <w:r w:rsidR="0089785C" w:rsidRPr="00FE2E44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E128" w14:textId="77777777" w:rsidR="0060510A" w:rsidRPr="001A1622" w:rsidRDefault="00B051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16BF7AEC" w14:textId="14819243" w:rsidR="0060510A" w:rsidRPr="001A1622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2.5</w:t>
            </w:r>
            <w:r w:rsidR="00B051F5" w:rsidRPr="001A1622">
              <w:rPr>
                <w:rFonts w:ascii="Calibri" w:hAnsi="Calibri" w:cs="Times New Roman"/>
                <w:color w:val="000000"/>
                <w:lang w:eastAsia="en-GB"/>
              </w:rPr>
              <w:t>0.19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7CD6" w14:textId="77777777" w:rsidR="0060510A" w:rsidRPr="000C6A35" w:rsidRDefault="00A9388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6150F40F" w14:textId="1164075A" w:rsidR="0060510A" w:rsidRPr="001A1622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B0C90" w:rsidRPr="000C6A35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A9388E" w:rsidRPr="000C6A35">
              <w:rPr>
                <w:rFonts w:ascii="Calibri" w:hAnsi="Calibri" w:cs="Times New Roman"/>
                <w:color w:val="000000"/>
                <w:lang w:eastAsia="en-GB"/>
              </w:rPr>
              <w:t>4.59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4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8100" w14:textId="43096DE2" w:rsidR="0060510A" w:rsidRPr="0006414C" w:rsidRDefault="00E137D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  <w:t>2.41.55    28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9A0F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  <w:proofErr w:type="spellEnd"/>
          </w:p>
          <w:p w14:paraId="24A997BE" w14:textId="3A2B55EB" w:rsidR="0060510A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2.37.99  </w:t>
            </w:r>
            <w:r w:rsidR="00432953"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2147" w14:textId="77777777" w:rsidR="00114996" w:rsidRPr="0006414C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01C5EAF" w14:textId="7D313771" w:rsidR="0060510A" w:rsidRPr="0006414C" w:rsidRDefault="0060510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4</w:t>
            </w:r>
            <w:r w:rsidR="00114996" w:rsidRPr="0006414C">
              <w:rPr>
                <w:rFonts w:ascii="Calibri" w:hAnsi="Calibri" w:cs="Times New Roman"/>
                <w:color w:val="000000"/>
                <w:lang w:eastAsia="en-GB"/>
              </w:rPr>
              <w:t>5.55</w:t>
            </w:r>
            <w:r w:rsidR="007B487C">
              <w:rPr>
                <w:rFonts w:ascii="Calibri" w:hAnsi="Calibri" w:cs="Times New Roman"/>
                <w:color w:val="000000"/>
                <w:lang w:eastAsia="en-GB"/>
              </w:rPr>
              <w:t xml:space="preserve">   27/11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26DA" w14:textId="6F8EECCB" w:rsidR="0060510A" w:rsidRPr="000C6A35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2.32.50   15/07/17</w:t>
            </w:r>
          </w:p>
        </w:tc>
      </w:tr>
      <w:tr w:rsidR="0060510A" w:rsidRPr="0060510A" w14:paraId="5A351706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9D1CE53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E4F8E2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2CA875" w14:textId="77777777" w:rsidR="00C823E9" w:rsidRPr="00BA05D7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4B474661" w14:textId="268DB56C" w:rsidR="0060510A" w:rsidRPr="00BA05D7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6.31.12</w:t>
            </w:r>
            <w:r w:rsidR="009F6FD7">
              <w:rPr>
                <w:rFonts w:ascii="Calibri" w:hAnsi="Calibri" w:cs="Times New Roman"/>
                <w:color w:val="000000"/>
                <w:lang w:eastAsia="en-GB"/>
              </w:rPr>
              <w:t xml:space="preserve">    16/12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63C1B9" w14:textId="77777777" w:rsidR="001A54D1" w:rsidRPr="00992CBE" w:rsidRDefault="0019025A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760B7872" w14:textId="595CE230" w:rsidR="0060510A" w:rsidRPr="00992CBE" w:rsidRDefault="001A54D1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6:</w:t>
            </w:r>
            <w:r w:rsidR="0019025A" w:rsidRPr="00992CBE">
              <w:rPr>
                <w:rFonts w:ascii="Calibri" w:hAnsi="Calibri" w:cs="Times New Roman"/>
                <w:color w:val="000000"/>
                <w:lang w:eastAsia="en-GB"/>
              </w:rPr>
              <w:t>29.81</w:t>
            </w:r>
            <w:r w:rsidR="00013799">
              <w:rPr>
                <w:rFonts w:ascii="Calibri" w:hAnsi="Calibri" w:cs="Times New Roman"/>
                <w:color w:val="000000"/>
                <w:lang w:eastAsia="en-GB"/>
              </w:rPr>
              <w:t xml:space="preserve">   8/06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D8EFB7" w14:textId="77777777" w:rsidR="00410A41" w:rsidRPr="00024C58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1AD7B76D" w14:textId="7A8367E0" w:rsidR="0060510A" w:rsidRPr="00992CBE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24C58">
              <w:rPr>
                <w:rFonts w:ascii="Calibri" w:hAnsi="Calibri" w:cs="Times New Roman"/>
                <w:color w:val="000000"/>
                <w:lang w:eastAsia="en-GB"/>
              </w:rPr>
              <w:t>6.15.36 16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A49561" w14:textId="77777777" w:rsidR="0060510A" w:rsidRPr="001A1622" w:rsidRDefault="00417F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2503A0B4" w14:textId="01C36875" w:rsidR="0060510A" w:rsidRPr="001A1622" w:rsidRDefault="00417F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5.51.17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5/04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38D38A" w14:textId="77777777" w:rsidR="0060510A" w:rsidRPr="001A1622" w:rsidRDefault="00921BE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A1806CF" w14:textId="54F331A9" w:rsidR="0060510A" w:rsidRPr="001A1622" w:rsidRDefault="007B61B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921BE0" w:rsidRPr="001A1622">
              <w:rPr>
                <w:rFonts w:ascii="Calibri" w:hAnsi="Calibri" w:cs="Times New Roman"/>
                <w:color w:val="000000"/>
                <w:lang w:eastAsia="en-GB"/>
              </w:rPr>
              <w:t>43.38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25/0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CA1D74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12D88E23" w14:textId="5F7A9B6A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6.02.59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18/05/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D18186" w14:textId="63D0AE7E" w:rsidR="0060510A" w:rsidRPr="00353424" w:rsidRDefault="004032C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53424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862BCFC" w14:textId="0C3E86B2" w:rsidR="0060510A" w:rsidRPr="0006414C" w:rsidRDefault="0060510A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53424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4032C9" w:rsidRPr="00353424">
              <w:rPr>
                <w:rFonts w:ascii="Calibri" w:hAnsi="Calibri" w:cs="Times New Roman"/>
                <w:color w:val="000000"/>
                <w:lang w:eastAsia="en-GB"/>
              </w:rPr>
              <w:t>27.92   12/03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F8D814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6B864A82" w14:textId="5D60D63F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5.55.66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15/06/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E555DD" w14:textId="77777777" w:rsidR="0060510A" w:rsidRPr="000C6A35" w:rsidRDefault="00701DB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Walmsley</w:t>
            </w:r>
          </w:p>
          <w:p w14:paraId="0E1BC3D9" w14:textId="71F08FC0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701DBA" w:rsidRPr="000C6A35">
              <w:rPr>
                <w:rFonts w:ascii="Calibri" w:hAnsi="Calibri" w:cs="Times New Roman"/>
                <w:color w:val="000000"/>
                <w:lang w:eastAsia="en-GB"/>
              </w:rPr>
              <w:t>26.74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5/10/15</w:t>
            </w:r>
          </w:p>
        </w:tc>
      </w:tr>
    </w:tbl>
    <w:p w14:paraId="41C12E0D" w14:textId="77777777" w:rsidR="002071CE" w:rsidRDefault="002071CE" w:rsidP="0060510A">
      <w:pPr>
        <w:ind w:left="426"/>
        <w:rPr>
          <w:sz w:val="8"/>
        </w:rPr>
      </w:pPr>
    </w:p>
    <w:p w14:paraId="2B107FA4" w14:textId="77777777" w:rsidR="0060510A" w:rsidRDefault="0060510A">
      <w:pPr>
        <w:spacing w:line="240" w:lineRule="auto"/>
        <w:jc w:val="left"/>
        <w:rPr>
          <w:sz w:val="8"/>
        </w:rPr>
      </w:pPr>
      <w:r>
        <w:rPr>
          <w:sz w:val="8"/>
        </w:rPr>
        <w:br w:type="page"/>
      </w:r>
    </w:p>
    <w:tbl>
      <w:tblPr>
        <w:tblW w:w="21546" w:type="dxa"/>
        <w:tblInd w:w="392" w:type="dxa"/>
        <w:tblLook w:val="04A0" w:firstRow="1" w:lastRow="0" w:firstColumn="1" w:lastColumn="0" w:noHBand="0" w:noVBand="1"/>
      </w:tblPr>
      <w:tblGrid>
        <w:gridCol w:w="2126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</w:tblGrid>
      <w:tr w:rsidR="0060510A" w:rsidRPr="0060510A" w14:paraId="42E53E33" w14:textId="77777777" w:rsidTr="0060510A">
        <w:trPr>
          <w:trHeight w:val="595"/>
        </w:trPr>
        <w:tc>
          <w:tcPr>
            <w:tcW w:w="2154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850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SENIOR GIRLS</w:t>
            </w:r>
          </w:p>
        </w:tc>
      </w:tr>
      <w:tr w:rsidR="0060510A" w:rsidRPr="0060510A" w14:paraId="1C0791E9" w14:textId="77777777" w:rsidTr="0060510A">
        <w:trPr>
          <w:trHeight w:val="595"/>
        </w:trPr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90108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D606E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21D262F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2B824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6331FB3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7F5EE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24676E73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04F8A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6CC43EC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A9AB9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6B28A26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EA845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0FE39F1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5B635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0EFED19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BBE85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23CD6B4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9997E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D339A5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11653E3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11119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D339A5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4DDC6B2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60510A" w:rsidRPr="0060510A" w14:paraId="107AA03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97549D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D822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06414C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0FD66313" w14:textId="2C705196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8.95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7/05/0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97C3" w14:textId="77777777" w:rsidR="0060510A" w:rsidRPr="0006414C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5501CEBC" w14:textId="4D58B1BA" w:rsidR="0060510A" w:rsidRPr="0006414C" w:rsidRDefault="0060510A" w:rsidP="003E417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3E4178" w:rsidRPr="0006414C">
              <w:rPr>
                <w:rFonts w:ascii="Calibri" w:hAnsi="Calibri" w:cs="Times New Roman"/>
                <w:color w:val="000000"/>
                <w:lang w:eastAsia="en-GB"/>
              </w:rPr>
              <w:t>7.99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11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D34B" w14:textId="77777777" w:rsidR="0060510A" w:rsidRPr="001A1622" w:rsidRDefault="00695FF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540ACBA5" w14:textId="4B8721EE" w:rsidR="0060510A" w:rsidRPr="001A1622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95FF0" w:rsidRPr="001A1622">
              <w:rPr>
                <w:rFonts w:ascii="Calibri" w:hAnsi="Calibri" w:cs="Times New Roman"/>
                <w:color w:val="000000"/>
                <w:lang w:eastAsia="en-GB"/>
              </w:rPr>
              <w:t>8.88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6C42" w14:textId="77777777" w:rsidR="0060510A" w:rsidRPr="001A1622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1A1622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78CCE85B" w14:textId="6BF6AEF9" w:rsidR="0060510A" w:rsidRPr="001A1622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28.30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31/03/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D6BA" w14:textId="77777777" w:rsidR="0060510A" w:rsidRPr="00C2392D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1D0C9E86" w14:textId="122C2FB5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8.</w:t>
            </w:r>
            <w:r w:rsidR="00BD0CCF" w:rsidRPr="00C2392D">
              <w:rPr>
                <w:rFonts w:ascii="Calibri" w:hAnsi="Calibri" w:cs="Times New Roman"/>
                <w:color w:val="000000"/>
                <w:lang w:eastAsia="en-GB"/>
              </w:rPr>
              <w:t>76</w:t>
            </w:r>
            <w:r w:rsidR="00FB1085">
              <w:rPr>
                <w:rFonts w:ascii="Calibri" w:hAnsi="Calibri" w:cs="Times New Roman"/>
                <w:color w:val="000000"/>
                <w:lang w:eastAsia="en-GB"/>
              </w:rPr>
              <w:t xml:space="preserve">   17/11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CDE2" w14:textId="77777777" w:rsidR="0060510A" w:rsidRPr="00076CD2" w:rsidRDefault="001C70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8B1BE3D" w14:textId="3A01458E" w:rsidR="001C700B" w:rsidRPr="00C2392D" w:rsidRDefault="001C70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28.27   09/06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227F" w14:textId="77777777" w:rsidR="0060510A" w:rsidRPr="009B1A82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9B1A82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59243109" w14:textId="2539932C" w:rsidR="0060510A" w:rsidRPr="00C2392D" w:rsidRDefault="0060510A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8519FB" w:rsidRPr="009B1A82">
              <w:rPr>
                <w:rFonts w:ascii="Calibri" w:hAnsi="Calibri" w:cs="Times New Roman"/>
                <w:color w:val="000000"/>
                <w:lang w:eastAsia="en-GB"/>
              </w:rPr>
              <w:t>36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 13/0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0A5F" w14:textId="77777777" w:rsidR="0060510A" w:rsidRPr="00C2392D" w:rsidRDefault="00D922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50ECD220" w14:textId="676F59FF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9221C" w:rsidRPr="00C2392D">
              <w:rPr>
                <w:rFonts w:ascii="Calibri" w:hAnsi="Calibri" w:cs="Times New Roman"/>
                <w:color w:val="000000"/>
                <w:lang w:eastAsia="en-GB"/>
              </w:rPr>
              <w:t>7.16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22/03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F9E1" w14:textId="24408E38" w:rsidR="0060510A" w:rsidRPr="00C2392D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="0060510A"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F9007EE" w14:textId="6AAB3FE1" w:rsidR="0060510A" w:rsidRPr="00C2392D" w:rsidRDefault="007C0EF4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8.18   4/02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EB1B" w14:textId="77777777" w:rsidR="0060510A" w:rsidRPr="00C2392D" w:rsidRDefault="00E861A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M. Owens</w:t>
            </w:r>
            <w:r w:rsidR="0060510A"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00246D1D" w14:textId="46E6F2FE" w:rsidR="0060510A" w:rsidRPr="00C2392D" w:rsidRDefault="00D339A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E861AF" w:rsidRPr="00C2392D">
              <w:rPr>
                <w:rFonts w:ascii="Calibri" w:hAnsi="Calibri" w:cs="Times New Roman"/>
                <w:color w:val="000000"/>
                <w:lang w:eastAsia="en-GB"/>
              </w:rPr>
              <w:t>8.94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7/11/13</w:t>
            </w:r>
          </w:p>
        </w:tc>
      </w:tr>
      <w:tr w:rsidR="0060510A" w:rsidRPr="0060510A" w14:paraId="74E9F9B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B613E0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95E898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E08EEE7" w14:textId="75287A8A" w:rsidR="0060510A" w:rsidRPr="0006414C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2.77</w:t>
            </w:r>
            <w:r w:rsidR="00656ABE">
              <w:rPr>
                <w:rFonts w:ascii="Calibri" w:hAnsi="Calibri" w:cs="Times New Roman"/>
                <w:color w:val="000000"/>
                <w:lang w:eastAsia="en-GB"/>
              </w:rPr>
              <w:t xml:space="preserve">   29/0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1EC1C" w14:textId="77777777" w:rsidR="00680501" w:rsidRPr="0006414C" w:rsidRDefault="003E4178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58BBFFE" w14:textId="68044877" w:rsidR="0060510A" w:rsidRPr="0006414C" w:rsidRDefault="003E4178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59.41</w:t>
            </w:r>
            <w:r w:rsidR="0030760F"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515A9A" w14:textId="77777777" w:rsidR="0060510A" w:rsidRPr="001A1622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050D8C02" w14:textId="11DB8662" w:rsidR="0060510A" w:rsidRPr="001A1622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271F79" w:rsidRPr="001A1622">
              <w:rPr>
                <w:rFonts w:ascii="Calibri" w:hAnsi="Calibri" w:cs="Times New Roman"/>
                <w:color w:val="000000"/>
                <w:lang w:eastAsia="en-GB"/>
              </w:rPr>
              <w:t>2.03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22/09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C0D5D5" w14:textId="77777777" w:rsidR="0060510A" w:rsidRPr="001A1622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47D8338E" w14:textId="2D320CA6" w:rsidR="0060510A" w:rsidRPr="001A1622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76598" w:rsidRPr="001A1622">
              <w:rPr>
                <w:rFonts w:ascii="Calibri" w:hAnsi="Calibri" w:cs="Times New Roman"/>
                <w:color w:val="000000"/>
                <w:lang w:eastAsia="en-GB"/>
              </w:rPr>
              <w:t>0.22</w:t>
            </w:r>
            <w:r w:rsidR="009F6FD7">
              <w:rPr>
                <w:rFonts w:ascii="Calibri" w:hAnsi="Calibri" w:cs="Times New Roman"/>
                <w:color w:val="000000"/>
                <w:lang w:eastAsia="en-GB"/>
              </w:rPr>
              <w:t xml:space="preserve">   2/03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3EAD12" w14:textId="77777777" w:rsidR="0060510A" w:rsidRPr="00C2392D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1B826741" w14:textId="53B62B0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BD0CCF" w:rsidRPr="00C2392D">
              <w:rPr>
                <w:rFonts w:ascii="Calibri" w:hAnsi="Calibri" w:cs="Times New Roman"/>
                <w:color w:val="000000"/>
                <w:lang w:eastAsia="en-GB"/>
              </w:rPr>
              <w:t>0.29</w:t>
            </w:r>
            <w:r w:rsidR="00FB1085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>16/11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BFE8AD" w14:textId="77777777" w:rsidR="0060510A" w:rsidRPr="00C2392D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014E1A4E" w14:textId="0CBA40A2" w:rsidR="0060510A" w:rsidRPr="00C2392D" w:rsidRDefault="001539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57.68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53D3B7" w14:textId="77777777" w:rsidR="0060510A" w:rsidRPr="00C2392D" w:rsidRDefault="00F652A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26EDE1DC" w14:textId="12EE8BF0" w:rsidR="0060510A" w:rsidRPr="00C2392D" w:rsidRDefault="00F652A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59.80</w:t>
            </w:r>
            <w:r w:rsidR="00FB1085">
              <w:rPr>
                <w:rFonts w:ascii="Calibri" w:hAnsi="Calibri" w:cs="Times New Roman"/>
                <w:color w:val="000000"/>
                <w:lang w:eastAsia="en-GB"/>
              </w:rPr>
              <w:t xml:space="preserve">   4/05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FE73C1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9B1A82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52AB5F22" w14:textId="2CCFBED3" w:rsidR="0060510A" w:rsidRPr="00C2392D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59.15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  14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56E2D1" w14:textId="77777777" w:rsidR="007C0EF4" w:rsidRPr="00C2392D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6A706C59" w14:textId="23D3E020" w:rsidR="00156185" w:rsidRPr="00C2392D" w:rsidRDefault="0060510A" w:rsidP="001561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7C0EF4">
              <w:rPr>
                <w:rFonts w:ascii="Calibri" w:hAnsi="Calibri" w:cs="Times New Roman"/>
                <w:color w:val="000000"/>
                <w:lang w:eastAsia="en-GB"/>
              </w:rPr>
              <w:t>00.24   28/01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F9784E" w14:textId="77777777" w:rsidR="0060510A" w:rsidRPr="003C18EE" w:rsidRDefault="00497B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7E8950B4" w14:textId="0D49A1EA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497BF7" w:rsidRPr="003C18EE">
              <w:rPr>
                <w:rFonts w:ascii="Calibri" w:hAnsi="Calibri" w:cs="Times New Roman"/>
                <w:color w:val="000000"/>
                <w:lang w:eastAsia="en-GB"/>
              </w:rPr>
              <w:t>2.17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8/07/15</w:t>
            </w:r>
          </w:p>
        </w:tc>
      </w:tr>
      <w:tr w:rsidR="0060510A" w:rsidRPr="0060510A" w14:paraId="15B07DCB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F1D7962" w14:textId="416C0EAA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7C58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19D0A58" w14:textId="5D0A2588" w:rsidR="0060510A" w:rsidRPr="0006414C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06414C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4.38</w:t>
            </w:r>
            <w:r w:rsidR="002B5F2D">
              <w:rPr>
                <w:rFonts w:ascii="Calibri" w:hAnsi="Calibri" w:cs="Times New Roman"/>
                <w:color w:val="000000"/>
                <w:lang w:eastAsia="en-GB"/>
              </w:rPr>
              <w:t xml:space="preserve">   17/12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ABA8" w14:textId="77777777" w:rsidR="0060510A" w:rsidRPr="0006414C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2BA03622" w14:textId="569F792F" w:rsidR="0060510A" w:rsidRPr="0006414C" w:rsidRDefault="0060510A" w:rsidP="00721E0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21E0E">
              <w:rPr>
                <w:rFonts w:ascii="Calibri" w:hAnsi="Calibri" w:cs="Times New Roman"/>
                <w:color w:val="000000"/>
                <w:lang w:eastAsia="en-GB"/>
              </w:rPr>
              <w:t>07.15</w:t>
            </w:r>
            <w:r w:rsidR="0030760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1E0E">
              <w:rPr>
                <w:rFonts w:ascii="Calibri" w:hAnsi="Calibri" w:cs="Times New Roman"/>
                <w:color w:val="000000"/>
                <w:lang w:eastAsia="en-GB"/>
              </w:rPr>
              <w:t>11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719F" w14:textId="77777777" w:rsidR="0060510A" w:rsidRPr="002C755B" w:rsidRDefault="001A69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6898AE3C" w14:textId="094A297C" w:rsidR="0060510A" w:rsidRPr="002C755B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271F79" w:rsidRPr="002C75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1A699B" w:rsidRPr="002C755B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4/05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2CF5" w14:textId="77777777" w:rsidR="0060510A" w:rsidRPr="002C755B" w:rsidRDefault="008C445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5F0681D4" w14:textId="30E1D144" w:rsidR="0060510A" w:rsidRPr="002C755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C4457" w:rsidRPr="002C755B">
              <w:rPr>
                <w:rFonts w:ascii="Calibri" w:hAnsi="Calibri" w:cs="Times New Roman"/>
                <w:color w:val="000000"/>
                <w:lang w:eastAsia="en-GB"/>
              </w:rPr>
              <w:t>09.11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 xml:space="preserve">   31/0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F27" w14:textId="77777777" w:rsidR="0060510A" w:rsidRPr="002C755B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42ADCC8A" w14:textId="0D7A9831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2C75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6D0BF6" w:rsidRPr="002C755B">
              <w:rPr>
                <w:rFonts w:ascii="Calibri" w:hAnsi="Calibri" w:cs="Times New Roman"/>
                <w:color w:val="000000"/>
                <w:lang w:eastAsia="en-GB"/>
              </w:rPr>
              <w:t>6.79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8/02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AE04" w14:textId="77777777" w:rsidR="0060510A" w:rsidRPr="002C755B" w:rsidRDefault="00C16E0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4FFC87CC" w14:textId="6A02EE3D" w:rsidR="0060510A" w:rsidRPr="002C755B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539B2" w:rsidRPr="002C755B">
              <w:rPr>
                <w:rFonts w:ascii="Calibri" w:hAnsi="Calibri" w:cs="Times New Roman"/>
                <w:color w:val="000000"/>
                <w:lang w:eastAsia="en-GB"/>
              </w:rPr>
              <w:t>05.45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9/03/14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8DBA" w14:textId="77777777" w:rsidR="0060510A" w:rsidRPr="002C755B" w:rsidRDefault="001E24A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6533F2A2" w14:textId="62706225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E24A9" w:rsidRPr="002C755B">
              <w:rPr>
                <w:rFonts w:ascii="Calibri" w:hAnsi="Calibri" w:cs="Times New Roman"/>
                <w:color w:val="000000"/>
                <w:lang w:eastAsia="en-GB"/>
              </w:rPr>
              <w:t>08.15</w:t>
            </w:r>
            <w:r w:rsidR="00FB1085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176E" w14:textId="3CEAB9FE" w:rsidR="0060510A" w:rsidRPr="00530DA3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</w:p>
          <w:p w14:paraId="59BFA3FC" w14:textId="4F6C1722" w:rsidR="0060510A" w:rsidRPr="002C755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</w:t>
            </w:r>
            <w:r w:rsidR="00530DA3"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07.60  </w:t>
            </w:r>
            <w:r w:rsidR="00D7251D"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  <w:r w:rsidR="00530DA3"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5</w:t>
            </w:r>
            <w:r w:rsidR="00D7251D"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530DA3"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2</w:t>
            </w:r>
            <w:r w:rsidR="00D7251D"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530DA3"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3A86" w14:textId="77777777" w:rsidR="007C0EF4" w:rsidRPr="00C2392D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3C7FB88" w14:textId="08C943A0" w:rsidR="007D249E" w:rsidRPr="002C755B" w:rsidRDefault="007D249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C0EF4">
              <w:rPr>
                <w:rFonts w:ascii="Calibri" w:hAnsi="Calibri" w:cs="Times New Roman"/>
                <w:color w:val="000000"/>
                <w:lang w:eastAsia="en-GB"/>
              </w:rPr>
              <w:t>10.18   3/02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C0EF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44EE" w14:textId="77777777" w:rsidR="0060510A" w:rsidRPr="003C18EE" w:rsidRDefault="005C1A2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agland</w:t>
            </w:r>
            <w:proofErr w:type="spellEnd"/>
          </w:p>
          <w:p w14:paraId="50A644F6" w14:textId="6900850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C1A27" w:rsidRPr="003C18EE">
              <w:rPr>
                <w:rFonts w:ascii="Calibri" w:hAnsi="Calibri" w:cs="Times New Roman"/>
                <w:color w:val="000000"/>
                <w:lang w:eastAsia="en-GB"/>
              </w:rPr>
              <w:t>19.00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15/11/14</w:t>
            </w:r>
          </w:p>
        </w:tc>
      </w:tr>
      <w:tr w:rsidR="0060510A" w:rsidRPr="0060510A" w14:paraId="7885944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ED681D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406F5E" w14:textId="77777777" w:rsidR="0060510A" w:rsidRPr="0006414C" w:rsidRDefault="003B7BA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0FD6DEC" w14:textId="1AF67BC6" w:rsidR="0060510A" w:rsidRPr="0006414C" w:rsidRDefault="0060510A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370C93" w:rsidRPr="0006414C">
              <w:rPr>
                <w:rFonts w:ascii="Calibri" w:hAnsi="Calibri" w:cs="Times New Roman"/>
                <w:color w:val="000000"/>
                <w:lang w:eastAsia="en-GB"/>
              </w:rPr>
              <w:t>42.92</w:t>
            </w:r>
            <w:r w:rsidR="00AB2615">
              <w:rPr>
                <w:rFonts w:ascii="Calibri" w:hAnsi="Calibri" w:cs="Times New Roman"/>
                <w:color w:val="000000"/>
                <w:lang w:eastAsia="en-GB"/>
              </w:rPr>
              <w:t xml:space="preserve">    15/10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6ECB7B" w14:textId="0F9A9503" w:rsidR="0060510A" w:rsidRPr="0006414C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D349D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7680F1DE" w14:textId="162FF38E" w:rsidR="0060510A" w:rsidRPr="0006414C" w:rsidRDefault="0060510A" w:rsidP="004217C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06414C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3E4178" w:rsidRPr="0006414C">
              <w:rPr>
                <w:rFonts w:ascii="Calibri" w:hAnsi="Calibri" w:cs="Times New Roman"/>
                <w:color w:val="000000"/>
                <w:lang w:eastAsia="en-GB"/>
              </w:rPr>
              <w:t>28.1</w:t>
            </w:r>
            <w:r w:rsidR="004217C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10</w:t>
            </w:r>
            <w:proofErr w:type="gramEnd"/>
            <w:r w:rsidR="003B65E8">
              <w:rPr>
                <w:rFonts w:ascii="Calibri" w:hAnsi="Calibri" w:cs="Times New Roman"/>
                <w:color w:val="000000"/>
                <w:lang w:eastAsia="en-GB"/>
              </w:rPr>
              <w:t>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CBB6BA" w14:textId="77777777" w:rsidR="0060510A" w:rsidRPr="002C755B" w:rsidRDefault="00A975D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612DD8C2" w14:textId="60306859" w:rsidR="0060510A" w:rsidRPr="002C755B" w:rsidRDefault="00F0169B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A975DD" w:rsidRPr="002C755B">
              <w:rPr>
                <w:rFonts w:ascii="Calibri" w:hAnsi="Calibri" w:cs="Times New Roman"/>
                <w:color w:val="000000"/>
                <w:lang w:eastAsia="en-GB"/>
              </w:rPr>
              <w:t>33.58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E1667D" w14:textId="77777777" w:rsidR="0060510A" w:rsidRPr="003C18EE" w:rsidRDefault="002913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0025A55A" w14:textId="2D489409" w:rsidR="0060510A" w:rsidRPr="003C18EE" w:rsidRDefault="0060510A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2913F9" w:rsidRPr="003C18EE">
              <w:rPr>
                <w:rFonts w:ascii="Calibri" w:hAnsi="Calibri" w:cs="Times New Roman"/>
                <w:color w:val="000000"/>
                <w:lang w:eastAsia="en-GB"/>
              </w:rPr>
              <w:t>29.87</w:t>
            </w:r>
            <w:r w:rsidR="005F08F0">
              <w:rPr>
                <w:rFonts w:ascii="Calibri" w:hAnsi="Calibri" w:cs="Times New Roman"/>
                <w:color w:val="000000"/>
                <w:lang w:eastAsia="en-GB"/>
              </w:rPr>
              <w:t xml:space="preserve">   8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451C4D" w14:textId="77777777" w:rsidR="001B1972" w:rsidRPr="002C755B" w:rsidRDefault="00BD0CCF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595B8F10" w14:textId="4FA2A1EF" w:rsidR="0060510A" w:rsidRPr="002C755B" w:rsidRDefault="00BD0CCF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4.36</w:t>
            </w:r>
            <w:r w:rsidR="001B1972" w:rsidRPr="002C75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73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8/12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8C3FEA" w14:textId="7C754FF4" w:rsidR="0060510A" w:rsidRPr="0025700C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</w:t>
            </w:r>
            <w:r w:rsidR="00A4247B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Walmsley</w:t>
            </w:r>
          </w:p>
          <w:p w14:paraId="277CCB73" w14:textId="01FF2166" w:rsidR="0060510A" w:rsidRPr="002C755B" w:rsidRDefault="0060510A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.</w:t>
            </w:r>
            <w:r w:rsidR="0025700C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9</w:t>
            </w:r>
            <w:r w:rsidR="002D0619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25700C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3</w:t>
            </w:r>
            <w:r w:rsidR="00F20577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25700C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0</w:t>
            </w:r>
            <w:r w:rsidR="002D0619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25700C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0</w:t>
            </w:r>
            <w:r w:rsidR="002D0619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A4247B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95D3A4" w14:textId="1EF15EA1" w:rsidR="0060510A" w:rsidRPr="00610F67" w:rsidRDefault="007D5C8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03E524C1" w14:textId="55989736" w:rsidR="0060510A" w:rsidRPr="002C755B" w:rsidRDefault="00C823E9" w:rsidP="007D5C8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E24A9" w:rsidRPr="00610F67">
              <w:rPr>
                <w:rFonts w:ascii="Calibri" w:hAnsi="Calibri" w:cs="Times New Roman"/>
                <w:color w:val="000000"/>
                <w:lang w:eastAsia="en-GB"/>
              </w:rPr>
              <w:t>27.</w:t>
            </w:r>
            <w:r w:rsidR="007D5C87" w:rsidRPr="00610F67">
              <w:rPr>
                <w:rFonts w:ascii="Calibri" w:hAnsi="Calibri" w:cs="Times New Roman"/>
                <w:color w:val="000000"/>
                <w:lang w:eastAsia="en-GB"/>
              </w:rPr>
              <w:t>73</w:t>
            </w:r>
            <w:r w:rsidR="00FB1085" w:rsidRPr="00610F6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D5C87" w:rsidRPr="00610F67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B1085" w:rsidRPr="00610F67">
              <w:rPr>
                <w:rFonts w:ascii="Calibri" w:hAnsi="Calibri" w:cs="Times New Roman"/>
                <w:color w:val="000000"/>
                <w:lang w:eastAsia="en-GB"/>
              </w:rPr>
              <w:t>4/05/1</w:t>
            </w:r>
            <w:r w:rsidR="007D5C87" w:rsidRPr="00610F67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BFC26E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9B1A82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3F929FEC" w14:textId="38D87533" w:rsidR="0060510A" w:rsidRPr="002C755B" w:rsidRDefault="00876598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519FB" w:rsidRPr="009B1A82">
              <w:rPr>
                <w:rFonts w:ascii="Calibri" w:hAnsi="Calibri" w:cs="Times New Roman"/>
                <w:color w:val="000000"/>
                <w:lang w:eastAsia="en-GB"/>
              </w:rPr>
              <w:t>22.45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 8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FA1547" w14:textId="77777777" w:rsidR="007C0EF4" w:rsidRPr="00834526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6CB4BDB2" w14:textId="1E16E299" w:rsidR="0060510A" w:rsidRPr="002C755B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28</w:t>
            </w:r>
            <w:r w:rsidR="007C0EF4" w:rsidRPr="00834526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54</w:t>
            </w:r>
            <w:r w:rsidR="007C0EF4" w:rsidRPr="00834526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="007C0EF4" w:rsidRPr="00834526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C0EF4" w:rsidRPr="00834526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DE412F" w14:textId="77777777" w:rsidR="0060510A" w:rsidRPr="003C18EE" w:rsidRDefault="00E066D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agland</w:t>
            </w:r>
            <w:proofErr w:type="spellEnd"/>
          </w:p>
          <w:p w14:paraId="25779B17" w14:textId="2CC83319" w:rsidR="0060510A" w:rsidRPr="003C18EE" w:rsidRDefault="00E066D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.52.60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14/12/14</w:t>
            </w:r>
          </w:p>
        </w:tc>
      </w:tr>
      <w:tr w:rsidR="0060510A" w:rsidRPr="0060510A" w14:paraId="3F5C66A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7972AB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4357" w14:textId="20A536D4" w:rsidR="0060510A" w:rsidRPr="008E3057" w:rsidRDefault="00DF53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4D740AA" w14:textId="13DD9629" w:rsidR="0060510A" w:rsidRPr="0006414C" w:rsidRDefault="00DF533C" w:rsidP="00DF53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9.47.09</w:t>
            </w:r>
            <w:r w:rsidR="003D4497" w:rsidRPr="008E305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CB233D" w:rsidRPr="008E3057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30/01/16</w:t>
            </w:r>
            <w:r w:rsidR="003D449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8E59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ED9EF4F" w14:textId="58D8EE06" w:rsidR="0060510A" w:rsidRPr="0006414C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20.93</w:t>
            </w:r>
            <w:r w:rsidR="00656ABE">
              <w:rPr>
                <w:rFonts w:ascii="Calibri" w:hAnsi="Calibri" w:cs="Times New Roman"/>
                <w:color w:val="000000"/>
                <w:lang w:eastAsia="en-GB"/>
              </w:rPr>
              <w:t xml:space="preserve">   18/0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70A8" w14:textId="77777777" w:rsidR="0060510A" w:rsidRPr="002C755B" w:rsidRDefault="006B20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29F4B765" w14:textId="7D26207B" w:rsidR="0060510A" w:rsidRPr="002C755B" w:rsidRDefault="006B20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9.2</w:t>
            </w:r>
            <w:r w:rsidR="006E066D" w:rsidRPr="002C755B">
              <w:rPr>
                <w:rFonts w:ascii="Calibri" w:hAnsi="Calibri" w:cs="Times New Roman"/>
                <w:color w:val="000000"/>
                <w:lang w:eastAsia="en-GB"/>
              </w:rPr>
              <w:t>3.60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12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79C8" w14:textId="77777777" w:rsidR="00876598" w:rsidRPr="003C18EE" w:rsidRDefault="002913F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4148AA33" w14:textId="5463DFCE" w:rsidR="0060510A" w:rsidRPr="003C18EE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2913F9" w:rsidRPr="003C18EE">
              <w:rPr>
                <w:rFonts w:ascii="Calibri" w:hAnsi="Calibri" w:cs="Times New Roman"/>
                <w:color w:val="000000"/>
                <w:lang w:eastAsia="en-GB"/>
              </w:rPr>
              <w:t>13.35</w:t>
            </w:r>
            <w:r w:rsidR="005F08F0">
              <w:rPr>
                <w:rFonts w:ascii="Calibri" w:hAnsi="Calibri" w:cs="Times New Roman"/>
                <w:color w:val="000000"/>
                <w:lang w:eastAsia="en-GB"/>
              </w:rPr>
              <w:t xml:space="preserve">   6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3761" w14:textId="77777777" w:rsidR="0060510A" w:rsidRPr="002C755B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38773757" w14:textId="6D776A10" w:rsidR="006D0BF6" w:rsidRPr="002C755B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09:16.46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D9CC" w14:textId="20017071" w:rsidR="0060510A" w:rsidRPr="0025700C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  <w:r w:rsidR="0060510A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</w:p>
          <w:p w14:paraId="2CBA551B" w14:textId="5DE1704E" w:rsidR="0060510A" w:rsidRPr="002C755B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  <w:r w:rsidR="0060510A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0</w:t>
            </w:r>
            <w:r w:rsidR="0060510A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6</w:t>
            </w:r>
            <w:r w:rsidR="004B709F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4B709F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1</w:t>
            </w:r>
            <w:r w:rsidR="004B709F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4B709F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0A8A" w14:textId="77777777" w:rsidR="002D0619" w:rsidRPr="00CA3EAE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.Smith</w:t>
            </w:r>
            <w:proofErr w:type="spellEnd"/>
          </w:p>
          <w:p w14:paraId="035FB92A" w14:textId="1DAABE62" w:rsidR="0060510A" w:rsidRPr="002C755B" w:rsidRDefault="002D0619" w:rsidP="00610F67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10F67" w:rsidRPr="00CA3EAE">
              <w:rPr>
                <w:rFonts w:ascii="Calibri" w:hAnsi="Calibri" w:cs="Times New Roman"/>
                <w:color w:val="000000"/>
                <w:lang w:eastAsia="en-GB"/>
              </w:rPr>
              <w:t>12.11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610F67" w:rsidRPr="00CA3EAE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7D5C87" w:rsidRPr="00CA3EAE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610F67" w:rsidRPr="00CA3EAE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7D5C87" w:rsidRPr="00CA3EAE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5B0C" w14:textId="77777777" w:rsidR="00CA3EAE" w:rsidRPr="00E27566" w:rsidRDefault="00CA3EAE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E27566">
              <w:rPr>
                <w:rFonts w:ascii="Calibri" w:hAnsi="Calibri" w:cs="Times New Roman"/>
                <w:color w:val="000000"/>
                <w:lang w:eastAsia="en-GB"/>
              </w:rPr>
              <w:t>C.Smith</w:t>
            </w:r>
            <w:proofErr w:type="spellEnd"/>
          </w:p>
          <w:p w14:paraId="1C079EE5" w14:textId="2E5BBC9F" w:rsidR="0060510A" w:rsidRPr="002C755B" w:rsidRDefault="00CA3EAE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lang w:eastAsia="en-GB"/>
              </w:rPr>
              <w:t>9.03.03   19/1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FC2B" w14:textId="77777777" w:rsidR="007C0EF4" w:rsidRPr="00834526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791AD7CD" w14:textId="696E9196" w:rsidR="00E96419" w:rsidRPr="002C75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14</w:t>
            </w: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89785C" w:rsidRPr="00834526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B99A" w14:textId="08B158CF" w:rsidR="0060510A" w:rsidRPr="00CA3EAE" w:rsidRDefault="00610F6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 xml:space="preserve">N </w:t>
            </w:r>
            <w:proofErr w:type="spellStart"/>
            <w:r w:rsidRPr="00CA3EAE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433E129A" w14:textId="674DBE3B" w:rsidR="0060510A" w:rsidRPr="003C18EE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9.27.61</w:t>
            </w:r>
            <w:r w:rsidR="009432F3" w:rsidRPr="00CA3EA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8/07/17</w:t>
            </w:r>
          </w:p>
        </w:tc>
      </w:tr>
      <w:tr w:rsidR="0060510A" w:rsidRPr="0060510A" w14:paraId="444BC8D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6D9E94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D845BC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03F7DC19" w14:textId="6CED694F" w:rsidR="0060510A" w:rsidRPr="0006414C" w:rsidRDefault="0060510A" w:rsidP="007D1AE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9.54.74</w:t>
            </w:r>
            <w:r w:rsidR="007D1AE1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C3514C" w14:textId="66DA50C3" w:rsidR="0060510A" w:rsidRPr="00834526" w:rsidRDefault="0083452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M Walmsley</w:t>
            </w:r>
          </w:p>
          <w:p w14:paraId="1E12A803" w14:textId="5B474A00" w:rsidR="0060510A" w:rsidRPr="0006414C" w:rsidRDefault="0083452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8.54.00</w:t>
            </w:r>
            <w:r w:rsidR="007D1AE1" w:rsidRPr="0083452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2</w:t>
            </w:r>
            <w:r w:rsidRPr="0083452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</w:t>
            </w:r>
            <w:r w:rsidR="007D1AE1" w:rsidRPr="0083452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Pr="0083452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7D1AE1" w:rsidRPr="0083452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/</w:t>
            </w:r>
            <w:r w:rsidRPr="0083452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435AF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H Boston</w:t>
            </w:r>
          </w:p>
          <w:p w14:paraId="1E4C5610" w14:textId="473BDAC9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9.53.91</w:t>
            </w:r>
            <w:r w:rsidR="007D1AE1">
              <w:rPr>
                <w:rFonts w:ascii="Calibri" w:hAnsi="Calibri" w:cs="Times New Roman"/>
                <w:color w:val="000000"/>
                <w:lang w:eastAsia="en-GB"/>
              </w:rPr>
              <w:t xml:space="preserve">   2/05/0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E7555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H Boston</w:t>
            </w:r>
          </w:p>
          <w:p w14:paraId="01382FB3" w14:textId="3FB2A52A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9.31.84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27/02/1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41DBB2" w14:textId="77777777" w:rsidR="0060510A" w:rsidRPr="00726A35" w:rsidRDefault="00C76C2C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726A35">
              <w:rPr>
                <w:rFonts w:ascii="Calibri" w:hAnsi="Calibri" w:cs="Times New Roman"/>
                <w:i/>
                <w:color w:val="000000"/>
                <w:lang w:eastAsia="en-GB"/>
              </w:rPr>
              <w:t>C Walmsley</w:t>
            </w:r>
          </w:p>
          <w:p w14:paraId="638A9634" w14:textId="5E59422D" w:rsidR="00C76C2C" w:rsidRPr="002C755B" w:rsidRDefault="00E02095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726A35">
              <w:rPr>
                <w:rFonts w:ascii="Calibri" w:hAnsi="Calibri" w:cs="Times New Roman"/>
                <w:i/>
                <w:color w:val="000000"/>
                <w:lang w:eastAsia="en-GB"/>
              </w:rPr>
              <w:t>17.48.70</w:t>
            </w:r>
            <w:r w:rsidR="00C76C2C" w:rsidRPr="00726A35">
              <w:rPr>
                <w:rFonts w:ascii="Calibri" w:hAnsi="Calibri" w:cs="Times New Roman"/>
                <w:i/>
                <w:color w:val="000000"/>
                <w:lang w:eastAsia="en-GB"/>
              </w:rPr>
              <w:t xml:space="preserve">   </w:t>
            </w:r>
            <w:r w:rsidRPr="00726A35">
              <w:rPr>
                <w:rFonts w:ascii="Calibri" w:hAnsi="Calibri" w:cs="Times New Roman"/>
                <w:i/>
                <w:color w:val="000000"/>
                <w:lang w:eastAsia="en-GB"/>
              </w:rPr>
              <w:t>27/07</w:t>
            </w:r>
            <w:r w:rsidR="00C76C2C" w:rsidRPr="00726A35">
              <w:rPr>
                <w:rFonts w:ascii="Calibri" w:hAnsi="Calibri" w:cs="Times New Roman"/>
                <w:i/>
                <w:color w:val="000000"/>
                <w:lang w:eastAsia="en-GB"/>
              </w:rPr>
              <w:t>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1413A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K Edwards</w:t>
            </w:r>
          </w:p>
          <w:p w14:paraId="6920286F" w14:textId="5E4528E9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9.13.29</w:t>
            </w:r>
            <w:r w:rsidR="007D1AE1">
              <w:rPr>
                <w:rFonts w:ascii="Calibri" w:hAnsi="Calibri" w:cs="Times New Roman"/>
                <w:color w:val="000000"/>
                <w:lang w:eastAsia="en-GB"/>
              </w:rPr>
              <w:t xml:space="preserve">   25/02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BC066A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4ECD0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958819" w14:textId="77777777" w:rsidR="0060510A" w:rsidRPr="00834526" w:rsidRDefault="0072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6B1D3C91" w14:textId="1167B24D" w:rsidR="00726A35" w:rsidRPr="002C755B" w:rsidRDefault="00726A35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18:09:08   27/07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A98694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Z Smith</w:t>
            </w:r>
          </w:p>
          <w:p w14:paraId="119CB801" w14:textId="039A4CC8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9.52.95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27/02/10</w:t>
            </w:r>
          </w:p>
        </w:tc>
      </w:tr>
      <w:tr w:rsidR="002D0619" w:rsidRPr="0060510A" w14:paraId="0D7060D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A64CF13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E61D" w14:textId="77777777" w:rsidR="002D0619" w:rsidRPr="0006414C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 xml:space="preserve">E Powell </w:t>
            </w:r>
          </w:p>
          <w:p w14:paraId="6B50DB0C" w14:textId="6B24A0E4" w:rsidR="002D0619" w:rsidRPr="0006414C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34.2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19/05/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4696" w14:textId="77777777" w:rsidR="002D0619" w:rsidRPr="0006414C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7D09944" w14:textId="6F77EB0F" w:rsidR="002D0619" w:rsidRPr="0006414C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33.30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11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7BFB13" w14:textId="77777777" w:rsidR="002D0619" w:rsidRPr="00B5674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FE636AE" w14:textId="1BF69775" w:rsidR="002D0619" w:rsidRPr="00B5674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34.25   5/02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D1C2" w14:textId="77777777" w:rsidR="00E27566" w:rsidRPr="00B56747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952F6AB" w14:textId="63523E9B" w:rsidR="002D0619" w:rsidRPr="002C75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32.60   24/06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B15F" w14:textId="6CE7810B" w:rsidR="002D0619" w:rsidRPr="002C755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41A6CA4" w14:textId="013BF550" w:rsidR="002D0619" w:rsidRPr="002C755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33.26   4/02</w:t>
            </w:r>
            <w:r w:rsidR="002D0619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E3B0" w14:textId="77777777" w:rsidR="004A2537" w:rsidRPr="00076CD2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6274AFC" w14:textId="764553B1" w:rsidR="002D0619" w:rsidRPr="008D761E" w:rsidRDefault="00C76C2C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076CD2">
              <w:rPr>
                <w:rFonts w:ascii="Calibri" w:hAnsi="Calibri" w:cs="Times New Roman"/>
                <w:color w:val="000000"/>
                <w:lang w:eastAsia="en-GB"/>
              </w:rPr>
              <w:t>31.96</w:t>
            </w:r>
            <w:r w:rsidR="004A2537" w:rsidRPr="00076CD2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proofErr w:type="gramEnd"/>
            <w:r w:rsidRPr="00076CD2">
              <w:rPr>
                <w:rFonts w:ascii="Calibri" w:hAnsi="Calibri" w:cs="Times New Roman"/>
                <w:color w:val="000000"/>
                <w:lang w:eastAsia="en-GB"/>
              </w:rPr>
              <w:t>/06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557F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1600F2EF" w14:textId="10CDD43B" w:rsidR="002D0619" w:rsidRPr="002C755B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3.6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6FCD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L Hobbins</w:t>
            </w:r>
          </w:p>
          <w:p w14:paraId="36F1CF0F" w14:textId="75C80594" w:rsidR="002D0619" w:rsidRPr="002C755B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3.57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17/03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4624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E Cattle </w:t>
            </w:r>
          </w:p>
          <w:p w14:paraId="470CCF29" w14:textId="2BC22956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6.87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4/08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29F1" w14:textId="77777777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E Powell </w:t>
            </w:r>
          </w:p>
          <w:p w14:paraId="7079D86A" w14:textId="52B88349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4.90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0/03/05</w:t>
            </w:r>
          </w:p>
        </w:tc>
      </w:tr>
      <w:tr w:rsidR="002D0619" w:rsidRPr="0060510A" w14:paraId="74300AA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B407F43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5EEEAD" w14:textId="434F7930" w:rsidR="002D0619" w:rsidRPr="008E3057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G Wylie</w:t>
            </w:r>
          </w:p>
          <w:p w14:paraId="28F74BAD" w14:textId="5349E9CB" w:rsidR="002D0619" w:rsidRPr="008E3057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1.09.24    2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1EE3BF" w14:textId="77777777" w:rsidR="002D0619" w:rsidRPr="0006414C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6613DD31" w14:textId="584563BE" w:rsidR="002D0619" w:rsidRPr="0006414C" w:rsidRDefault="002D0619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09.2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7/11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8C33AB" w14:textId="77777777" w:rsidR="002D0619" w:rsidRPr="00B5674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73FEC30" w14:textId="201DF976" w:rsidR="002D0619" w:rsidRPr="00B5674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1.12.33   28/0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B62AB9" w14:textId="77777777" w:rsidR="00E27566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CED1452" w14:textId="21C3DC68" w:rsidR="002D0619" w:rsidRPr="002C75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1.08.21   19/1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BE9C47" w14:textId="77777777" w:rsidR="007C0EF4" w:rsidRPr="002C75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E7FF6AE" w14:textId="39812176" w:rsidR="002D0619" w:rsidRPr="002C755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1.09.25 </w:t>
            </w:r>
            <w:r w:rsidR="002D0619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27/01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056AF2" w14:textId="77777777" w:rsidR="004A2537" w:rsidRPr="00076CD2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143C840" w14:textId="1CA5957F" w:rsidR="002D0619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1.07.</w:t>
            </w:r>
            <w:r w:rsidR="00C76C2C" w:rsidRPr="00076CD2">
              <w:rPr>
                <w:rFonts w:ascii="Calibri" w:hAnsi="Calibri" w:cs="Times New Roman"/>
                <w:color w:val="000000"/>
                <w:lang w:eastAsia="en-GB"/>
              </w:rPr>
              <w:t>42</w:t>
            </w:r>
            <w:r w:rsidRPr="00076CD2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76C2C" w:rsidRPr="00076CD2">
              <w:rPr>
                <w:rFonts w:ascii="Calibri" w:hAnsi="Calibri" w:cs="Times New Roman"/>
                <w:color w:val="000000"/>
                <w:lang w:eastAsia="en-GB"/>
              </w:rPr>
              <w:t>09/06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66303E" w14:textId="77777777" w:rsidR="002D0619" w:rsidRPr="009B1A82" w:rsidRDefault="002D0619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9B1A82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5B559110" w14:textId="4CCFF3CF" w:rsidR="002D0619" w:rsidRPr="002C755B" w:rsidRDefault="002D0619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1.09.1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 14/0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AB0B25" w14:textId="1DD204F3" w:rsidR="002D0619" w:rsidRPr="00530DA3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</w:p>
          <w:p w14:paraId="48D77FB4" w14:textId="349E28C5" w:rsidR="002D0619" w:rsidRPr="002C755B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0</w:t>
            </w:r>
            <w:r w:rsidR="00530DA3"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</w:t>
            </w:r>
            <w:r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530DA3"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3</w:t>
            </w:r>
            <w:r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1</w:t>
            </w:r>
            <w:r w:rsidR="00530DA3"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  <w:r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530DA3"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2</w:t>
            </w:r>
            <w:r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530DA3"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4B0093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6E61B542" w14:textId="2722698E" w:rsidR="002D0619" w:rsidRPr="002C755B" w:rsidRDefault="002D0619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13.00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4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73851C" w14:textId="77777777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2BC65ED0" w14:textId="2A2F1C42" w:rsidR="002D0619" w:rsidRPr="003C18EE" w:rsidRDefault="002D0619" w:rsidP="00D339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13.67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9/11/11</w:t>
            </w:r>
          </w:p>
        </w:tc>
      </w:tr>
      <w:tr w:rsidR="002D0619" w:rsidRPr="0060510A" w14:paraId="54737E8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215B89A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82FC" w14:textId="77777777" w:rsidR="002D0619" w:rsidRPr="008E3057" w:rsidRDefault="002D0619" w:rsidP="00A923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G Wylie</w:t>
            </w:r>
          </w:p>
          <w:p w14:paraId="35A983F3" w14:textId="5B928C5C" w:rsidR="002D0619" w:rsidRPr="008E3057" w:rsidRDefault="002D0619" w:rsidP="00A923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2.27.94    30/04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D44C" w14:textId="77777777" w:rsidR="002D0619" w:rsidRPr="0006414C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FD84B57" w14:textId="19D5CEC0" w:rsidR="002D0619" w:rsidRPr="0006414C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27.7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4/12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E1B3" w14:textId="77777777" w:rsidR="002D0619" w:rsidRPr="00610F6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F0D70BD" w14:textId="54555945" w:rsidR="002D0619" w:rsidRPr="00B56747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29.03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14/05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BFB1" w14:textId="77777777" w:rsidR="00E27566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6D060F4A" w14:textId="582B497A" w:rsidR="002D0619" w:rsidRPr="002C75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2.22.01   19/1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1B79" w14:textId="77777777" w:rsidR="007C0EF4" w:rsidRPr="002C75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890F104" w14:textId="5D5DB86F" w:rsidR="002D0619" w:rsidRPr="002C755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27.38   4/02</w:t>
            </w:r>
            <w:r w:rsidR="002D0619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7AF26D" w14:textId="5495ADEC" w:rsidR="002D0619" w:rsidRPr="00834526" w:rsidRDefault="00A424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6B346D8" w14:textId="4DDF5E55" w:rsidR="002D0619" w:rsidRPr="002C755B" w:rsidRDefault="002D0619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4247B" w:rsidRPr="00834526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4247B" w:rsidRPr="00834526">
              <w:rPr>
                <w:rFonts w:ascii="Calibri" w:hAnsi="Calibri" w:cs="Times New Roman"/>
                <w:color w:val="000000"/>
                <w:lang w:eastAsia="en-GB"/>
              </w:rPr>
              <w:t>65</w:t>
            </w:r>
            <w:r w:rsidRPr="00834526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4247B" w:rsidRPr="00834526">
              <w:rPr>
                <w:rFonts w:ascii="Calibri" w:hAnsi="Calibri" w:cs="Times New Roman"/>
                <w:color w:val="000000"/>
                <w:lang w:eastAsia="en-GB"/>
              </w:rPr>
              <w:t>30</w:t>
            </w: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4247B" w:rsidRPr="00834526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834526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A111" w14:textId="77777777" w:rsidR="002D0619" w:rsidRPr="002C755B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L Hobbins</w:t>
            </w:r>
          </w:p>
          <w:p w14:paraId="377CBF6D" w14:textId="76F361A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38.07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7F8E" w14:textId="136FA931" w:rsidR="002D0619" w:rsidRPr="00530DA3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</w:p>
          <w:p w14:paraId="71D244F2" w14:textId="70A62DB3" w:rsidR="002D0619" w:rsidRPr="002C755B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</w:t>
            </w:r>
            <w:r w:rsidR="00530DA3"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1</w:t>
            </w:r>
            <w:r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530DA3"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6</w:t>
            </w:r>
            <w:r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1</w:t>
            </w:r>
            <w:r w:rsidR="00530DA3"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</w:t>
            </w:r>
            <w:r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530DA3"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2</w:t>
            </w:r>
            <w:r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530DA3"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FA5E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22B0A4C4" w14:textId="0B916675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49.70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7/10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796A" w14:textId="77777777" w:rsidR="002D0619" w:rsidRPr="008E3057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8E3057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3F525429" w14:textId="2CC901C3" w:rsidR="002D0619" w:rsidRPr="003C18EE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2.24.56   12/03/16</w:t>
            </w:r>
          </w:p>
        </w:tc>
      </w:tr>
      <w:tr w:rsidR="0060510A" w:rsidRPr="0060510A" w14:paraId="53E6F00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DCA3F35" w14:textId="305FD56A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reast</w:t>
            </w:r>
            <w:r w:rsidR="001769A9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rok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E7D49C" w14:textId="0EF90E8D" w:rsidR="0060510A" w:rsidRPr="008E3057" w:rsidRDefault="00DF53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2D41DFF" w14:textId="34AEC8F3" w:rsidR="0060510A" w:rsidRPr="008E3057" w:rsidRDefault="0060510A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38.</w:t>
            </w:r>
            <w:r w:rsidR="00DF533C" w:rsidRPr="008E3057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3D4497" w:rsidRPr="008E305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769A9" w:rsidRPr="008E3057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="003D4497" w:rsidRPr="008E3057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769A9" w:rsidRPr="008E3057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D4497" w:rsidRPr="008E3057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769A9" w:rsidRPr="008E3057">
              <w:rPr>
                <w:rFonts w:ascii="Calibri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8F7164" w14:textId="60944102" w:rsidR="0060510A" w:rsidRPr="0006414C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  <w:r w:rsidR="0060510A" w:rsidRPr="0006414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0FFDEB30" w14:textId="5F455E3E" w:rsidR="0060510A" w:rsidRPr="0006414C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36.43</w:t>
            </w:r>
            <w:r w:rsidR="007D1AE1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9/1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344C9C" w14:textId="77777777" w:rsidR="0060510A" w:rsidRPr="002C755B" w:rsidRDefault="006B7E1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  <w:r w:rsidR="0060510A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06BAAAE" w14:textId="3AB915DB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B7E1B" w:rsidRPr="002C755B">
              <w:rPr>
                <w:rFonts w:ascii="Calibri" w:hAnsi="Calibri" w:cs="Times New Roman"/>
                <w:color w:val="000000"/>
                <w:lang w:eastAsia="en-GB"/>
              </w:rPr>
              <w:t>7.</w:t>
            </w:r>
            <w:r w:rsidR="00383BB4" w:rsidRPr="002C755B">
              <w:rPr>
                <w:rFonts w:ascii="Calibri" w:hAnsi="Calibri" w:cs="Times New Roman"/>
                <w:color w:val="000000"/>
                <w:lang w:eastAsia="en-GB"/>
              </w:rPr>
              <w:t>47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2/05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F9CEA" w14:textId="77777777" w:rsidR="0060510A" w:rsidRPr="002C755B" w:rsidRDefault="00D947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23B3B6B2" w14:textId="4FA41608" w:rsidR="0060510A" w:rsidRPr="002C755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876598" w:rsidRPr="002C755B">
              <w:rPr>
                <w:rFonts w:ascii="Calibri" w:hAnsi="Calibri" w:cs="Times New Roman"/>
                <w:color w:val="000000"/>
                <w:lang w:eastAsia="en-GB"/>
              </w:rPr>
              <w:t>7.5</w:t>
            </w:r>
            <w:r w:rsidR="00D947BC" w:rsidRPr="002C75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 xml:space="preserve">   25/0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F0B5F7" w14:textId="77777777" w:rsidR="007C0EF4" w:rsidRPr="002C75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000FDC9" w14:textId="60AEC9A3" w:rsidR="0060510A" w:rsidRPr="002C75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37.71   3/02/1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A407AD" w14:textId="77777777" w:rsidR="004A2537" w:rsidRPr="00834526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84950AF" w14:textId="34B02884" w:rsidR="0060510A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36.</w:t>
            </w:r>
            <w:r w:rsidR="00A4247B" w:rsidRPr="00834526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1C700B" w:rsidRPr="00834526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4247B" w:rsidRPr="00834526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C700B" w:rsidRPr="00834526">
              <w:rPr>
                <w:rFonts w:ascii="Calibri" w:hAnsi="Calibri" w:cs="Times New Roman"/>
                <w:color w:val="000000"/>
                <w:lang w:eastAsia="en-GB"/>
              </w:rPr>
              <w:t>9/0</w:t>
            </w:r>
            <w:r w:rsidR="00A4247B" w:rsidRPr="00834526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1C700B" w:rsidRPr="00834526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A90B24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331D1515" w14:textId="4C6A03E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9.06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4/05/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BE9886" w14:textId="7355AB62" w:rsidR="0060510A" w:rsidRPr="0025700C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  <w:r w:rsidR="0060510A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</w:p>
          <w:p w14:paraId="13EE3AFA" w14:textId="3C0E2B83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25700C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</w:t>
            </w:r>
            <w:r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3</w:t>
            </w:r>
            <w:r w:rsidR="0025700C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4B709F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25700C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  <w:r w:rsidR="004B709F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25700C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4B709F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25700C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594AAF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92E873" w14:textId="77777777" w:rsidR="0060510A" w:rsidRPr="003C18EE" w:rsidRDefault="00956E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M. Owens</w:t>
            </w:r>
            <w:r w:rsidR="0060510A"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7EC6B8E" w14:textId="15D8DDC8" w:rsidR="0060510A" w:rsidRPr="003C18EE" w:rsidRDefault="00956E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9.98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1/09/13</w:t>
            </w:r>
          </w:p>
        </w:tc>
      </w:tr>
      <w:tr w:rsidR="002D0619" w:rsidRPr="0060510A" w14:paraId="024CEDA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D92A397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C566" w14:textId="3B813790" w:rsidR="002D0619" w:rsidRPr="008E305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593C953" w14:textId="711E222A" w:rsidR="002D0619" w:rsidRPr="008E3057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1.22.36   14/02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44E0" w14:textId="0969B4B4" w:rsidR="002D0619" w:rsidRPr="008D761E" w:rsidRDefault="004A253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="002D0619"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6222968" w14:textId="17FEAF6F" w:rsidR="002D0619" w:rsidRPr="0006414C" w:rsidRDefault="002D0619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4A2537" w:rsidRPr="008D761E">
              <w:rPr>
                <w:rFonts w:ascii="Calibri" w:hAnsi="Calibri" w:cs="Times New Roman"/>
                <w:color w:val="000000"/>
                <w:lang w:eastAsia="en-GB"/>
              </w:rPr>
              <w:t>15.10    9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DA76" w14:textId="77777777" w:rsidR="002D0619" w:rsidRPr="00610F6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A1BEB2F" w14:textId="6A21304B" w:rsidR="002D0619" w:rsidRPr="00B56747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18.28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30/04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EB9C" w14:textId="77777777" w:rsidR="00E27566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C9155C9" w14:textId="5B769BF4" w:rsidR="002D0619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1.16.69   11/1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CA33" w14:textId="7F5812A9" w:rsidR="002D0619" w:rsidRPr="002C75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D1DD9A0" w14:textId="3B41687E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7C0EF4">
              <w:rPr>
                <w:rFonts w:ascii="Calibri" w:hAnsi="Calibri" w:cs="Times New Roman"/>
                <w:color w:val="000000"/>
                <w:lang w:eastAsia="en-GB"/>
              </w:rPr>
              <w:t>18.03   28/01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AE2A" w14:textId="77777777" w:rsidR="004A2537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84FE285" w14:textId="03298D88" w:rsidR="002D0619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1.17.07   9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DB2F" w14:textId="50A8EF05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Z Smith</w:t>
            </w:r>
          </w:p>
          <w:p w14:paraId="2132963C" w14:textId="5C3FE5EB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24.69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3/05/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2E86" w14:textId="37513AB6" w:rsidR="002D0619" w:rsidRPr="00C434F2" w:rsidRDefault="00C434F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C434F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  <w:r w:rsidR="002D0619" w:rsidRPr="00C434F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</w:p>
          <w:p w14:paraId="7D97A364" w14:textId="0347B66F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434F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</w:t>
            </w:r>
            <w:r w:rsidR="00C434F2" w:rsidRPr="00C434F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</w:t>
            </w:r>
            <w:r w:rsidRPr="00C434F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C434F2" w:rsidRPr="00C434F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2</w:t>
            </w:r>
            <w:r w:rsidRPr="00C434F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C434F2" w:rsidRPr="00C434F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  <w:r w:rsidRPr="00C434F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C434F2" w:rsidRPr="00C434F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2</w:t>
            </w:r>
            <w:r w:rsidRPr="00C434F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C434F2" w:rsidRPr="00C434F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35EE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B604" w14:textId="77777777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R Gilbertson</w:t>
            </w:r>
          </w:p>
          <w:p w14:paraId="66D48706" w14:textId="151BAE78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05.1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13/03/99</w:t>
            </w:r>
          </w:p>
        </w:tc>
      </w:tr>
      <w:tr w:rsidR="002D0619" w:rsidRPr="0060510A" w14:paraId="00C5E66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C4554BD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BAA101" w14:textId="77777777" w:rsidR="009C3E75" w:rsidRPr="008D761E" w:rsidRDefault="009C3E75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C Rogers </w:t>
            </w:r>
          </w:p>
          <w:p w14:paraId="6520EF60" w14:textId="7515D8D6" w:rsidR="002D0619" w:rsidRPr="008D761E" w:rsidRDefault="009C3E75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2.44.27    15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8C35A1" w14:textId="396B3FBF" w:rsidR="002D0619" w:rsidRPr="00432953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0CF22FB8" w14:textId="325C3744" w:rsidR="002D0619" w:rsidRPr="0006414C" w:rsidRDefault="002D0619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2.47.97   25/09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527CD3" w14:textId="77777777" w:rsidR="002D0619" w:rsidRPr="00610F6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8DC08C5" w14:textId="7DA7C8AD" w:rsidR="002D0619" w:rsidRPr="00B56747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610F67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46.31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14</w:t>
            </w:r>
            <w:proofErr w:type="gramEnd"/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/05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9BA109" w14:textId="77777777" w:rsidR="002D0619" w:rsidRPr="008D761E" w:rsidRDefault="002D0619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19132429" w14:textId="774762D1" w:rsidR="002D0619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2.43.82   18/11</w:t>
            </w:r>
            <w:r w:rsidR="002D0619" w:rsidRPr="008D761E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D0DBDF" w14:textId="77777777" w:rsidR="007C0EF4" w:rsidRPr="002C75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B092565" w14:textId="6950C86E" w:rsidR="002D0619" w:rsidRPr="002C75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50.61   4/02/1</w:t>
            </w:r>
            <w:r w:rsidR="002D0619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042A9E" w14:textId="77777777" w:rsidR="004A2537" w:rsidRPr="0025700C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C. Walmsley </w:t>
            </w:r>
          </w:p>
          <w:p w14:paraId="0706A91D" w14:textId="0148EEDB" w:rsidR="002D0619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</w:t>
            </w:r>
            <w:r w:rsidR="00821296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</w:t>
            </w:r>
            <w:r w:rsidR="0025700C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25700C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1</w:t>
            </w:r>
            <w:r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821296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25700C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</w:t>
            </w:r>
            <w:r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25700C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0</w:t>
            </w:r>
            <w:r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821296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9261A7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7BB90C45" w14:textId="1FB98932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.00.50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14/02/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18B3A6" w14:textId="767CA180" w:rsidR="002D0619" w:rsidRPr="00530DA3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  <w:r w:rsidR="002D0619"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</w:p>
          <w:p w14:paraId="1FB08F18" w14:textId="29968F4C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</w:t>
            </w:r>
            <w:r w:rsidR="00530DA3"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7</w:t>
            </w:r>
            <w:r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.61   </w:t>
            </w:r>
            <w:r w:rsidR="00530DA3"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6</w:t>
            </w:r>
            <w:r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530DA3"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530DA3"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Pr="00530DA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6E5081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1334F6" w14:textId="77777777" w:rsidR="002D0619" w:rsidRPr="003C18EE" w:rsidRDefault="002D0619" w:rsidP="00A44FB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            A Gee</w:t>
            </w:r>
          </w:p>
          <w:p w14:paraId="5DE3A1E0" w14:textId="4B3CF0E0" w:rsidR="002D0619" w:rsidRPr="003C18EE" w:rsidRDefault="002D0619" w:rsidP="00A44FB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09.3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7/06/15</w:t>
            </w:r>
          </w:p>
        </w:tc>
      </w:tr>
      <w:tr w:rsidR="0060510A" w:rsidRPr="0060510A" w14:paraId="51E19283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3255AC2" w14:textId="0521A86F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8DB0" w14:textId="77777777" w:rsidR="0060510A" w:rsidRPr="00C823E9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 xml:space="preserve">E </w:t>
            </w:r>
            <w:proofErr w:type="spellStart"/>
            <w:r w:rsidRPr="00C823E9">
              <w:rPr>
                <w:rFonts w:ascii="Calibri" w:hAnsi="Calibri" w:cs="Times New Roman"/>
                <w:color w:val="000000"/>
                <w:lang w:eastAsia="en-GB"/>
              </w:rPr>
              <w:t>Jesson</w:t>
            </w:r>
            <w:proofErr w:type="spellEnd"/>
          </w:p>
          <w:p w14:paraId="21A34346" w14:textId="25FE104D" w:rsidR="0060510A" w:rsidRPr="0006414C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1.</w:t>
            </w:r>
            <w:r w:rsidR="00417FB5" w:rsidRPr="00C823E9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9FF6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06414C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55FD5770" w14:textId="7ED7A5DB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30.81</w:t>
            </w:r>
            <w:r w:rsidR="007D1AE1">
              <w:rPr>
                <w:rFonts w:ascii="Calibri" w:hAnsi="Calibri" w:cs="Times New Roman"/>
                <w:color w:val="000000"/>
                <w:lang w:eastAsia="en-GB"/>
              </w:rPr>
              <w:t xml:space="preserve">   26/03/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50EE" w14:textId="77777777" w:rsidR="0060510A" w:rsidRPr="002C755B" w:rsidRDefault="00C823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3FDB438" w14:textId="603C2318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823E9" w:rsidRPr="002C755B">
              <w:rPr>
                <w:rFonts w:ascii="Calibri" w:hAnsi="Calibri" w:cs="Times New Roman"/>
                <w:color w:val="000000"/>
                <w:lang w:eastAsia="en-GB"/>
              </w:rPr>
              <w:t>0.60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26/01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A8A0" w14:textId="77777777" w:rsidR="0060510A" w:rsidRPr="002C755B" w:rsidRDefault="00F016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260CEBA0" w14:textId="244389E2" w:rsidR="0060510A" w:rsidRPr="002C755B" w:rsidRDefault="0060510A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0.41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A4966">
              <w:rPr>
                <w:rFonts w:ascii="Calibri" w:hAnsi="Calibri" w:cs="Times New Roman"/>
                <w:color w:val="000000"/>
                <w:lang w:eastAsia="en-GB"/>
              </w:rPr>
              <w:t>17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295F" w14:textId="77777777" w:rsidR="0060510A" w:rsidRPr="002C755B" w:rsidRDefault="00CA247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C180FF5" w14:textId="33D8B727" w:rsidR="0060510A" w:rsidRPr="002C755B" w:rsidRDefault="00C83EE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9.95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F9CE" w14:textId="77777777" w:rsidR="0060510A" w:rsidRPr="002C755B" w:rsidRDefault="000A3F1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9041878" w14:textId="21E63AE8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0A3F1A" w:rsidRPr="002C755B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23/03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9C1E" w14:textId="77777777" w:rsidR="0060510A" w:rsidRPr="002C755B" w:rsidRDefault="0011747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  <w:r w:rsidR="0060510A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6D1113A5" w14:textId="094662E8" w:rsidR="0060510A" w:rsidRPr="002C755B" w:rsidRDefault="0060510A" w:rsidP="00912DB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17470" w:rsidRPr="002C755B">
              <w:rPr>
                <w:rFonts w:ascii="Calibri" w:hAnsi="Calibri" w:cs="Times New Roman"/>
                <w:color w:val="000000"/>
                <w:lang w:eastAsia="en-GB"/>
              </w:rPr>
              <w:t>0.72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9E99" w14:textId="77777777" w:rsidR="0060510A" w:rsidRPr="002C755B" w:rsidRDefault="001D4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7B701E95" w14:textId="7D2A2AE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D4B4B" w:rsidRPr="002C755B">
              <w:rPr>
                <w:rFonts w:ascii="Calibri" w:hAnsi="Calibri" w:cs="Times New Roman"/>
                <w:color w:val="000000"/>
                <w:lang w:eastAsia="en-GB"/>
              </w:rPr>
              <w:t>0.55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6/12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BA03" w14:textId="77777777" w:rsidR="007C0EF4" w:rsidRPr="00C2392D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78F0C52" w14:textId="054E12C2" w:rsidR="0060510A" w:rsidRPr="002C75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31.40   3/02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7690" w14:textId="77777777" w:rsidR="0060510A" w:rsidRPr="003C18EE" w:rsidRDefault="00BF22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C4944CE" w14:textId="042D0207" w:rsidR="0060510A" w:rsidRPr="003C18EE" w:rsidRDefault="0060510A" w:rsidP="008D58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BF22C3" w:rsidRPr="003C18EE">
              <w:rPr>
                <w:rFonts w:ascii="Calibri" w:hAnsi="Calibri" w:cs="Times New Roman"/>
                <w:color w:val="000000"/>
                <w:lang w:eastAsia="en-GB"/>
              </w:rPr>
              <w:t>1.20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 27/06/15</w:t>
            </w:r>
          </w:p>
        </w:tc>
      </w:tr>
      <w:tr w:rsidR="0060510A" w:rsidRPr="0060510A" w14:paraId="7270044A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BE993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087C7F" w14:textId="77777777" w:rsidR="0060510A" w:rsidRPr="0006414C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C9CB960" w14:textId="781419D8" w:rsidR="0060510A" w:rsidRPr="0006414C" w:rsidRDefault="0060510A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1A54D1" w:rsidRPr="0006414C">
              <w:rPr>
                <w:rFonts w:ascii="Calibri" w:hAnsi="Calibri" w:cs="Times New Roman"/>
                <w:color w:val="000000"/>
                <w:lang w:eastAsia="en-GB"/>
              </w:rPr>
              <w:t>07.00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20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07C47" w14:textId="77777777" w:rsidR="0060510A" w:rsidRPr="0006414C" w:rsidRDefault="00F93E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32C98EB" w14:textId="5E92DD02" w:rsidR="0060510A" w:rsidRPr="0006414C" w:rsidRDefault="0060510A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F93E9A" w:rsidRPr="0006414C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05077B" w:rsidRPr="0006414C">
              <w:rPr>
                <w:rFonts w:ascii="Calibri" w:hAnsi="Calibri" w:cs="Times New Roman"/>
                <w:color w:val="000000"/>
                <w:lang w:eastAsia="en-GB"/>
              </w:rPr>
              <w:t>6.</w:t>
            </w:r>
            <w:r w:rsidR="001B1972" w:rsidRPr="0006414C">
              <w:rPr>
                <w:rFonts w:ascii="Calibri" w:hAnsi="Calibri" w:cs="Times New Roman"/>
                <w:color w:val="000000"/>
                <w:lang w:eastAsia="en-GB"/>
              </w:rPr>
              <w:t>07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12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F34323" w14:textId="77777777" w:rsidR="0060510A" w:rsidRPr="002C755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F6398C4" w14:textId="06844757" w:rsidR="0060510A" w:rsidRPr="002C755B" w:rsidRDefault="0060510A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271F79" w:rsidRPr="002C75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5.66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 29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E86534" w14:textId="77777777" w:rsidR="0060510A" w:rsidRPr="002C755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07F5919" w14:textId="06363E3B" w:rsidR="0060510A" w:rsidRPr="002C755B" w:rsidRDefault="00271F79" w:rsidP="004C5F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:0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5.89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 3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8A12C9" w14:textId="77777777" w:rsidR="0060510A" w:rsidRPr="002C755B" w:rsidRDefault="006A1E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BFF88DB" w14:textId="1BF720DF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A1EB2" w:rsidRPr="002C75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37E68" w:rsidRPr="002C755B">
              <w:rPr>
                <w:rFonts w:ascii="Calibri" w:hAnsi="Calibri" w:cs="Times New Roman"/>
                <w:color w:val="000000"/>
                <w:lang w:eastAsia="en-GB"/>
              </w:rPr>
              <w:t>5.31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31F940" w14:textId="77777777" w:rsidR="0060510A" w:rsidRPr="002C755B" w:rsidRDefault="001978E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933CEDC" w14:textId="186E9154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978E5" w:rsidRPr="002C755B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FD5FA7" w:rsidRPr="002C755B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9/03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93BA1F" w14:textId="77777777" w:rsidR="0060510A" w:rsidRPr="002C755B" w:rsidRDefault="0066741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5557F5D3" w14:textId="6C4D1F8B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67410" w:rsidRPr="002C75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A3EEB" w:rsidRPr="002C755B">
              <w:rPr>
                <w:rFonts w:ascii="Calibri" w:hAnsi="Calibri" w:cs="Times New Roman"/>
                <w:color w:val="000000"/>
                <w:lang w:eastAsia="en-GB"/>
              </w:rPr>
              <w:t>6.30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7E9332" w14:textId="77777777" w:rsidR="0060510A" w:rsidRPr="002C755B" w:rsidRDefault="003439D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54E19C16" w14:textId="45CFE665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3439D2" w:rsidRPr="002C755B">
              <w:rPr>
                <w:rFonts w:ascii="Calibri" w:hAnsi="Calibri" w:cs="Times New Roman"/>
                <w:color w:val="000000"/>
                <w:lang w:eastAsia="en-GB"/>
              </w:rPr>
              <w:t>4.34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11/10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9C4AEB" w14:textId="77777777" w:rsidR="002D0619" w:rsidRPr="00B5674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FA9809B" w14:textId="6A82885C" w:rsidR="0060510A" w:rsidRPr="002C755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1.07.24   28/0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B7C034" w14:textId="77777777" w:rsidR="0060510A" w:rsidRPr="000C6A35" w:rsidRDefault="00BF22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8557B82" w14:textId="7E98ADDE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BF22C3" w:rsidRPr="000C6A35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5066B" w:rsidRPr="000C6A35">
              <w:rPr>
                <w:rFonts w:ascii="Calibri" w:hAnsi="Calibri" w:cs="Times New Roman"/>
                <w:color w:val="000000"/>
                <w:lang w:eastAsia="en-GB"/>
              </w:rPr>
              <w:t>5.36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4/11/15</w:t>
            </w:r>
          </w:p>
        </w:tc>
      </w:tr>
      <w:tr w:rsidR="0060510A" w:rsidRPr="0060510A" w14:paraId="1E5C8A3F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E617176" w14:textId="0358F185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88F9" w14:textId="77777777" w:rsidR="00370C93" w:rsidRPr="0006414C" w:rsidRDefault="00370C93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5756869" w14:textId="5A9258D1" w:rsidR="0060510A" w:rsidRPr="0006414C" w:rsidRDefault="00370C93" w:rsidP="005B2D5D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:</w:t>
            </w:r>
            <w:r w:rsidR="0005077B"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A54D1" w:rsidRPr="0006414C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5B2D5D" w:rsidRPr="0006414C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6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6793" w14:textId="77777777" w:rsidR="00DE1B64" w:rsidRPr="0006414C" w:rsidRDefault="00F93E9A" w:rsidP="00DE1B6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3194DAB" w14:textId="757B420A" w:rsidR="0060510A" w:rsidRPr="0006414C" w:rsidRDefault="00DE1B64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93E9A"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5077B" w:rsidRPr="0006414C">
              <w:rPr>
                <w:rFonts w:ascii="Calibri" w:hAnsi="Calibri" w:cs="Times New Roman"/>
                <w:color w:val="000000"/>
                <w:lang w:eastAsia="en-GB"/>
              </w:rPr>
              <w:t>1.43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30760F">
              <w:rPr>
                <w:rFonts w:ascii="Calibri" w:hAnsi="Calibri" w:cs="Times New Roman"/>
                <w:color w:val="000000"/>
                <w:lang w:eastAsia="en-GB"/>
              </w:rPr>
              <w:t xml:space="preserve">  25/02/12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55BC" w14:textId="77777777" w:rsidR="00F55007" w:rsidRPr="002C755B" w:rsidRDefault="00F55007" w:rsidP="00F5500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9770B7B" w14:textId="032631AB" w:rsidR="0060510A" w:rsidRPr="002C755B" w:rsidRDefault="00F55007" w:rsidP="00F0169B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1.64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31/03/13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33BE" w14:textId="77777777" w:rsidR="0060510A" w:rsidRPr="002C755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DCDD37E" w14:textId="7611C022" w:rsidR="0060510A" w:rsidRPr="002C755B" w:rsidRDefault="0060510A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19.68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A4966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6FF3" w14:textId="77777777" w:rsidR="0060510A" w:rsidRPr="002C755B" w:rsidRDefault="00380B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5CE9BB0" w14:textId="72B4CC59" w:rsidR="00380B0A" w:rsidRPr="002C755B" w:rsidRDefault="00380B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:2</w:t>
            </w:r>
            <w:r w:rsidR="00C44438" w:rsidRPr="002C755B">
              <w:rPr>
                <w:rFonts w:ascii="Calibri" w:hAnsi="Calibri" w:cs="Times New Roman"/>
                <w:color w:val="000000"/>
                <w:lang w:eastAsia="en-GB"/>
              </w:rPr>
              <w:t>1.23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20/04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83AF" w14:textId="77777777" w:rsidR="0060510A" w:rsidRPr="002C755B" w:rsidRDefault="00F458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6C394C3" w14:textId="64C9FC1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45834" w:rsidRPr="002C755B">
              <w:rPr>
                <w:rFonts w:ascii="Calibri" w:hAnsi="Calibri" w:cs="Times New Roman"/>
                <w:color w:val="000000"/>
                <w:lang w:eastAsia="en-GB"/>
              </w:rPr>
              <w:t>19.28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BB8F" w14:textId="77777777" w:rsidR="0060510A" w:rsidRPr="002C755B" w:rsidRDefault="005F1A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  <w:r w:rsidR="0060510A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3DE28B3" w14:textId="76CC7BC1" w:rsidR="0060510A" w:rsidRPr="002C755B" w:rsidRDefault="005F1A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AF6132" w:rsidRPr="002C755B">
              <w:rPr>
                <w:rFonts w:ascii="Calibri" w:hAnsi="Calibri" w:cs="Times New Roman"/>
                <w:color w:val="000000"/>
                <w:lang w:eastAsia="en-GB"/>
              </w:rPr>
              <w:t>2.56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 11/04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4D5F" w14:textId="77777777" w:rsidR="0060510A" w:rsidRPr="002C755B" w:rsidRDefault="003A2C4E" w:rsidP="003A2C4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34C0F02E" w14:textId="051BD9CB" w:rsidR="003A2C4E" w:rsidRPr="002C755B" w:rsidRDefault="003A2C4E" w:rsidP="009D37E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u w:val="single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20.58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E43674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>6/12/14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F72A" w14:textId="77777777" w:rsidR="0060510A" w:rsidRPr="003C18EE" w:rsidRDefault="00563C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4D78FA06" w14:textId="795A039D" w:rsidR="00563CDE" w:rsidRPr="00563CDE" w:rsidRDefault="00563C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20.17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7/08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8402" w14:textId="77777777" w:rsidR="0060510A" w:rsidRDefault="00FC29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20113AD" w14:textId="7D42969B" w:rsidR="00FC29BC" w:rsidRPr="00FC29BC" w:rsidRDefault="00FC29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19.93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5/11/15</w:t>
            </w:r>
          </w:p>
        </w:tc>
      </w:tr>
      <w:tr w:rsidR="0060510A" w:rsidRPr="0060510A" w14:paraId="185648F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3067C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0A35C7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BDF022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02B1FDDB" w14:textId="6E4250DD" w:rsidR="0060510A" w:rsidRPr="0006414C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09.91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26/02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646233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A1EFA3" w14:textId="77777777" w:rsidR="00E27566" w:rsidRPr="00CA3EA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92D5336" w14:textId="3192F241" w:rsidR="0060510A" w:rsidRPr="002C75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1.09.68   24/06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DE288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C6756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K Edwards</w:t>
            </w:r>
          </w:p>
          <w:p w14:paraId="4393A619" w14:textId="6046091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11.82</w:t>
            </w:r>
            <w:r w:rsidR="007D1AE1">
              <w:rPr>
                <w:rFonts w:ascii="Calibri" w:hAnsi="Calibri" w:cs="Times New Roman"/>
                <w:color w:val="000000"/>
                <w:lang w:eastAsia="en-GB"/>
              </w:rPr>
              <w:t xml:space="preserve">   5/03/0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57DC36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A7AFE6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6F13F1CE" w14:textId="0B843864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12.29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15/03/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305136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A87BAE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 Semper</w:t>
            </w:r>
          </w:p>
          <w:p w14:paraId="559D8DD0" w14:textId="6A740674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17.94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19/03/05</w:t>
            </w:r>
          </w:p>
        </w:tc>
      </w:tr>
      <w:tr w:rsidR="0060510A" w:rsidRPr="0060510A" w14:paraId="6A9B507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13A14D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E953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48A1834" w14:textId="7C320956" w:rsidR="0060510A" w:rsidRPr="0006414C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06414C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4.30</w:t>
            </w:r>
            <w:r w:rsidR="00656ABE">
              <w:rPr>
                <w:rFonts w:ascii="Calibri" w:hAnsi="Calibri" w:cs="Times New Roman"/>
                <w:color w:val="000000"/>
                <w:lang w:eastAsia="en-GB"/>
              </w:rPr>
              <w:t xml:space="preserve">   29/01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50E5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2C5F180A" w14:textId="274A7345" w:rsidR="0060510A" w:rsidRPr="0006414C" w:rsidRDefault="00094A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0510A" w:rsidRPr="0006414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27.99</w:t>
            </w:r>
            <w:r w:rsidR="00656ABE"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BB91" w14:textId="77777777" w:rsidR="00813361" w:rsidRPr="00610F67" w:rsidRDefault="00813361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3B3AEB9" w14:textId="66CD0CEB" w:rsidR="0060510A" w:rsidRPr="00610F67" w:rsidRDefault="00813361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2.28.78   1/05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5B19" w14:textId="77777777" w:rsidR="00610F67" w:rsidRPr="008D761E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7A1E530" w14:textId="372A2DFC" w:rsidR="0060510A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2.25.05   11/11</w:t>
            </w:r>
            <w:r w:rsidR="00610F67" w:rsidRPr="008D761E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EB3B" w14:textId="77777777" w:rsidR="007C0EF4" w:rsidRPr="002C75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D2EBEF0" w14:textId="02A10EE0" w:rsidR="0060510A" w:rsidRPr="002C75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26.95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7/01/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FF4A" w14:textId="77777777" w:rsidR="004A2537" w:rsidRPr="0025700C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</w:p>
          <w:p w14:paraId="64CF66FF" w14:textId="3D655950" w:rsidR="0060510A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2</w:t>
            </w:r>
            <w:r w:rsidR="0025700C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5</w:t>
            </w:r>
            <w:r w:rsidR="0025700C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25700C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0</w:t>
            </w:r>
            <w:r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25700C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25700C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1F14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9B1A82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7047FEF4" w14:textId="60C92F41" w:rsidR="0060510A" w:rsidRPr="002C755B" w:rsidRDefault="0060510A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13E94" w:rsidRPr="009B1A82">
              <w:rPr>
                <w:rFonts w:ascii="Calibri" w:hAnsi="Calibri" w:cs="Times New Roman"/>
                <w:color w:val="000000"/>
                <w:lang w:eastAsia="en-GB"/>
              </w:rPr>
              <w:t>28.34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 14/02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DBCB" w14:textId="7EC9DFA2" w:rsidR="008519FB" w:rsidRPr="00C434F2" w:rsidRDefault="00C434F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C434F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</w:p>
          <w:p w14:paraId="2958A5AF" w14:textId="5F6D0B33" w:rsidR="0060510A" w:rsidRPr="002C755B" w:rsidRDefault="0060510A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434F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</w:t>
            </w:r>
            <w:r w:rsidR="00D13E94" w:rsidRPr="00C434F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C434F2" w:rsidRPr="00C434F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D13E94" w:rsidRPr="00C434F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C434F2" w:rsidRPr="00C434F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2</w:t>
            </w:r>
            <w:r w:rsidR="009B1A82" w:rsidRPr="00C434F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 1</w:t>
            </w:r>
            <w:r w:rsidR="00C434F2" w:rsidRPr="00C434F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</w:t>
            </w:r>
            <w:r w:rsidR="009B1A82" w:rsidRPr="00C434F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C434F2" w:rsidRPr="00C434F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9B1A82" w:rsidRPr="00C434F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C434F2" w:rsidRPr="00C434F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E11F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43414518" w14:textId="00287DD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47.25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5/12/0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7399" w14:textId="77777777" w:rsidR="0060510A" w:rsidRPr="003C18EE" w:rsidRDefault="0079249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57D3922B" w14:textId="5CD5357E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9249C" w:rsidRPr="003C18EE">
              <w:rPr>
                <w:rFonts w:ascii="Calibri" w:hAnsi="Calibri" w:cs="Times New Roman"/>
                <w:color w:val="000000"/>
                <w:lang w:eastAsia="en-GB"/>
              </w:rPr>
              <w:t>32.47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8/07/15</w:t>
            </w:r>
          </w:p>
        </w:tc>
      </w:tr>
      <w:tr w:rsidR="0060510A" w:rsidRPr="0060510A" w14:paraId="2A51381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369CA34" w14:textId="4F20C4C9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7F0DD8" w14:textId="77777777" w:rsidR="0060510A" w:rsidRPr="0006414C" w:rsidRDefault="001A54D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1431951" w14:textId="74C794F7" w:rsidR="0060510A" w:rsidRPr="0006414C" w:rsidRDefault="0060510A" w:rsidP="005B2D5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1A54D1"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5B2D5D" w:rsidRPr="0006414C">
              <w:rPr>
                <w:rFonts w:ascii="Calibri" w:hAnsi="Calibri" w:cs="Times New Roman"/>
                <w:color w:val="000000"/>
                <w:lang w:eastAsia="en-GB"/>
              </w:rPr>
              <w:t>2.24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5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2F3062" w14:textId="77777777" w:rsidR="0060510A" w:rsidRPr="0006414C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B601863" w14:textId="7F0C9F9D" w:rsidR="0060510A" w:rsidRPr="0006414C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05077B" w:rsidRPr="0006414C">
              <w:rPr>
                <w:rFonts w:ascii="Calibri" w:hAnsi="Calibri" w:cs="Times New Roman"/>
                <w:color w:val="000000"/>
                <w:lang w:eastAsia="en-GB"/>
              </w:rPr>
              <w:t>13.04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36D938" w14:textId="77777777" w:rsidR="002D0619" w:rsidRPr="00610F6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73FA872" w14:textId="2924C7E6" w:rsidR="0060510A" w:rsidRPr="00610F67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14.70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30/04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DF0F46" w14:textId="77777777" w:rsidR="00E27566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72C9E16" w14:textId="0E1548A5" w:rsidR="0060510A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5.10.78   30/1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3FFB99" w14:textId="77777777" w:rsidR="007C0EF4" w:rsidRPr="00726A35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26A35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DA5D47A" w14:textId="2B058FBB" w:rsidR="007B6BA3" w:rsidRPr="002C755B" w:rsidRDefault="007B6B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26A35">
              <w:rPr>
                <w:rFonts w:ascii="Calibri" w:hAnsi="Calibri" w:cs="Times New Roman"/>
                <w:color w:val="000000"/>
                <w:lang w:eastAsia="en-GB"/>
              </w:rPr>
              <w:t>5:</w:t>
            </w:r>
            <w:r w:rsidR="00076CD2" w:rsidRPr="00726A35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A71F15" w:rsidRPr="00726A35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CB4FBE" w:rsidRPr="00726A35">
              <w:rPr>
                <w:rFonts w:ascii="Calibri" w:hAnsi="Calibri" w:cs="Times New Roman"/>
                <w:color w:val="000000"/>
                <w:lang w:eastAsia="en-GB"/>
              </w:rPr>
              <w:t>88</w:t>
            </w:r>
            <w:r w:rsidR="007C0EF4" w:rsidRPr="00726A35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B4FBE" w:rsidRPr="00726A35">
              <w:rPr>
                <w:rFonts w:ascii="Calibri" w:hAnsi="Calibri" w:cs="Times New Roman"/>
                <w:color w:val="000000"/>
                <w:lang w:eastAsia="en-GB"/>
              </w:rPr>
              <w:t>31/07</w:t>
            </w:r>
            <w:r w:rsidR="00A71F15" w:rsidRPr="00726A35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AC9A4A" w14:textId="77777777" w:rsidR="004A2537" w:rsidRPr="0025700C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</w:p>
          <w:p w14:paraId="05D23CD0" w14:textId="684E0D6C" w:rsidR="0060510A" w:rsidRPr="008D761E" w:rsidRDefault="0025700C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</w:t>
            </w:r>
            <w:r w:rsidR="004A2537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9</w:t>
            </w:r>
            <w:r w:rsidR="004A2537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5</w:t>
            </w:r>
            <w:r w:rsidR="004A2537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4A2537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1</w:t>
            </w:r>
            <w:r w:rsidR="004A2537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A4247B" w:rsidRPr="0025700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739981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9B1A82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06D4CE92" w14:textId="2F5C0CAE" w:rsidR="007E1DB0" w:rsidRPr="002C755B" w:rsidRDefault="00D13E94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5.16.48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 30/01/1</w:t>
            </w:r>
            <w:r w:rsidR="009A4966">
              <w:rPr>
                <w:rFonts w:ascii="Calibri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056F50" w14:textId="4B6BA2D2" w:rsidR="008519FB" w:rsidRPr="00C434F2" w:rsidRDefault="00C434F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C434F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</w:p>
          <w:p w14:paraId="448C1359" w14:textId="0A34F9CF" w:rsidR="00D13E94" w:rsidRPr="002C755B" w:rsidRDefault="00D13E94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434F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.</w:t>
            </w:r>
            <w:r w:rsidR="00C434F2" w:rsidRPr="00C434F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6</w:t>
            </w:r>
            <w:r w:rsidRPr="00C434F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8</w:t>
            </w:r>
            <w:r w:rsidR="00C434F2" w:rsidRPr="00C434F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  <w:r w:rsidR="009B1A82" w:rsidRPr="00C434F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1</w:t>
            </w:r>
            <w:r w:rsidR="00C434F2" w:rsidRPr="00C434F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  <w:r w:rsidR="009B1A82" w:rsidRPr="00C434F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2/1</w:t>
            </w:r>
            <w:r w:rsidR="00C434F2" w:rsidRPr="00C434F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F1B84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F5CC92" w14:textId="77777777" w:rsidR="001769A9" w:rsidRPr="008E3057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8E3057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405F7D28" w14:textId="2A37F826" w:rsidR="0060510A" w:rsidRPr="002C755B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5.10.49   12/03/16</w:t>
            </w:r>
          </w:p>
        </w:tc>
      </w:tr>
    </w:tbl>
    <w:p w14:paraId="08E13B39" w14:textId="77777777" w:rsidR="0060510A" w:rsidRDefault="0060510A" w:rsidP="00E661EF">
      <w:pPr>
        <w:tabs>
          <w:tab w:val="center" w:pos="10915"/>
        </w:tabs>
        <w:ind w:left="426"/>
        <w:rPr>
          <w:rFonts w:ascii="Calibri" w:hAnsi="Calibri" w:cs="Times New Roman"/>
          <w:b/>
          <w:bCs/>
          <w:color w:val="000000"/>
          <w:szCs w:val="28"/>
          <w:lang w:eastAsia="en-GB"/>
        </w:rPr>
      </w:pPr>
    </w:p>
    <w:sectPr w:rsidR="0060510A" w:rsidSect="00AC05F8">
      <w:headerReference w:type="default" r:id="rId8"/>
      <w:footerReference w:type="default" r:id="rId9"/>
      <w:pgSz w:w="24040" w:h="17000" w:orient="landscape" w:code="8"/>
      <w:pgMar w:top="851" w:right="851" w:bottom="709" w:left="851" w:header="142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D3AD1" w14:textId="77777777" w:rsidR="004575D9" w:rsidRDefault="004575D9">
      <w:r>
        <w:separator/>
      </w:r>
    </w:p>
  </w:endnote>
  <w:endnote w:type="continuationSeparator" w:id="0">
    <w:p w14:paraId="7D625BD4" w14:textId="77777777" w:rsidR="004575D9" w:rsidRDefault="0045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E1021" w14:textId="52871A8E" w:rsidR="00834526" w:rsidRDefault="00834526" w:rsidP="008F3D08">
    <w:pPr>
      <w:tabs>
        <w:tab w:val="center" w:pos="10773"/>
        <w:tab w:val="right" w:pos="21830"/>
      </w:tabs>
      <w:ind w:left="284"/>
      <w:rPr>
        <w:rFonts w:ascii="Calibri" w:hAnsi="Calibri" w:cs="Times New Roman"/>
        <w:b/>
        <w:bCs/>
        <w:color w:val="000000"/>
        <w:szCs w:val="28"/>
        <w:lang w:eastAsia="en-GB"/>
      </w:rPr>
    </w:pPr>
    <w:r w:rsidRPr="0060510A">
      <w:rPr>
        <w:rFonts w:ascii="Calibri" w:hAnsi="Calibri" w:cs="Times New Roman"/>
        <w:b/>
        <w:bCs/>
        <w:color w:val="000000"/>
        <w:szCs w:val="28"/>
        <w:lang w:eastAsia="en-GB"/>
      </w:rPr>
      <w:t>(Age at date of swim)</w:t>
    </w:r>
    <w:r>
      <w:rPr>
        <w:rFonts w:ascii="Calibri" w:hAnsi="Calibri" w:cs="Times New Roman"/>
        <w:b/>
        <w:bCs/>
        <w:color w:val="000000"/>
        <w:szCs w:val="28"/>
        <w:lang w:eastAsia="en-GB"/>
      </w:rPr>
      <w:tab/>
      <w:t xml:space="preserve">Records Claimed and Verified at </w:t>
    </w:r>
    <w:r w:rsidR="006704DE">
      <w:rPr>
        <w:rFonts w:ascii="Calibri" w:hAnsi="Calibri" w:cs="Times New Roman"/>
        <w:b/>
        <w:bCs/>
        <w:color w:val="000000"/>
        <w:szCs w:val="28"/>
        <w:lang w:eastAsia="en-GB"/>
      </w:rPr>
      <w:t>7</w:t>
    </w:r>
    <w:r w:rsidR="006704DE" w:rsidRPr="006704DE">
      <w:rPr>
        <w:rFonts w:ascii="Calibri" w:hAnsi="Calibri" w:cs="Times New Roman"/>
        <w:b/>
        <w:bCs/>
        <w:color w:val="000000"/>
        <w:szCs w:val="28"/>
        <w:vertAlign w:val="superscript"/>
        <w:lang w:eastAsia="en-GB"/>
      </w:rPr>
      <w:t>th</w:t>
    </w:r>
    <w:r w:rsidR="006704DE">
      <w:rPr>
        <w:rFonts w:ascii="Calibri" w:hAnsi="Calibri" w:cs="Times New Roman"/>
        <w:b/>
        <w:bCs/>
        <w:color w:val="000000"/>
        <w:szCs w:val="28"/>
        <w:lang w:eastAsia="en-GB"/>
      </w:rPr>
      <w:t xml:space="preserve"> January 2019</w:t>
    </w:r>
    <w:r>
      <w:rPr>
        <w:rFonts w:ascii="Calibri" w:hAnsi="Calibri" w:cs="Times New Roman"/>
        <w:b/>
        <w:bCs/>
        <w:color w:val="000000"/>
        <w:szCs w:val="28"/>
        <w:lang w:eastAsia="en-GB"/>
      </w:rPr>
      <w:tab/>
      <w:t xml:space="preserve">Records claimed since last publication are </w:t>
    </w:r>
    <w:r w:rsidRPr="00E661EF">
      <w:rPr>
        <w:rFonts w:ascii="Calibri" w:hAnsi="Calibri" w:cs="Times New Roman"/>
        <w:b/>
        <w:bCs/>
        <w:color w:val="000000"/>
        <w:szCs w:val="28"/>
        <w:highlight w:val="yellow"/>
        <w:lang w:eastAsia="en-GB"/>
      </w:rPr>
      <w:t>HIGHLIGHTED</w:t>
    </w:r>
  </w:p>
  <w:p w14:paraId="5FADCC61" w14:textId="77777777" w:rsidR="00834526" w:rsidRDefault="00834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8F9C7" w14:textId="77777777" w:rsidR="004575D9" w:rsidRDefault="004575D9">
      <w:r>
        <w:separator/>
      </w:r>
    </w:p>
  </w:footnote>
  <w:footnote w:type="continuationSeparator" w:id="0">
    <w:p w14:paraId="49E137F3" w14:textId="77777777" w:rsidR="004575D9" w:rsidRDefault="00457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1B9A7" w14:textId="77777777" w:rsidR="00834526" w:rsidRDefault="00834526" w:rsidP="00B32CBA">
    <w:pPr>
      <w:pStyle w:val="Header"/>
      <w:jc w:val="center"/>
    </w:pPr>
  </w:p>
  <w:p w14:paraId="62CBEF71" w14:textId="77777777" w:rsidR="00834526" w:rsidRPr="0060510A" w:rsidRDefault="00834526" w:rsidP="0060510A">
    <w:pPr>
      <w:tabs>
        <w:tab w:val="right" w:pos="21263"/>
      </w:tabs>
      <w:ind w:left="350"/>
      <w:jc w:val="left"/>
      <w:rPr>
        <w:rFonts w:ascii="Calibri" w:hAnsi="Calibri" w:cs="Times New Roman"/>
        <w:b/>
        <w:bCs/>
        <w:color w:val="000000"/>
        <w:sz w:val="56"/>
        <w:szCs w:val="28"/>
        <w:lang w:eastAsia="en-GB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C5405" wp14:editId="25B04A17">
              <wp:simplePos x="0" y="0"/>
              <wp:positionH relativeFrom="column">
                <wp:posOffset>6043295</wp:posOffset>
              </wp:positionH>
              <wp:positionV relativeFrom="paragraph">
                <wp:posOffset>696595</wp:posOffset>
              </wp:positionV>
              <wp:extent cx="2883535" cy="551815"/>
              <wp:effectExtent l="4445" t="127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3535" cy="5518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663806" id="Rectangle 2" o:spid="_x0000_s1026" style="position:absolute;margin-left:475.85pt;margin-top:54.85pt;width:227.05pt;height:4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" fillcolor="white [3212]" stroked="f"/>
          </w:pict>
        </mc:Fallback>
      </mc:AlternateContent>
    </w:r>
    <w:r w:rsidRPr="000D57BC">
      <w:rPr>
        <w:noProof/>
        <w:lang w:val="en-US"/>
      </w:rPr>
      <w:drawing>
        <wp:inline distT="0" distB="0" distL="0" distR="0" wp14:anchorId="77171B03" wp14:editId="4C7426F1">
          <wp:extent cx="9561555" cy="1248573"/>
          <wp:effectExtent l="19050" t="0" r="1545" b="0"/>
          <wp:docPr id="1" name="Picture 1" descr="Z:\LSC\Team Luton\team luton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SC\Team Luton\team luton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4254" b="19403"/>
                  <a:stretch>
                    <a:fillRect/>
                  </a:stretch>
                </pic:blipFill>
                <pic:spPr bwMode="auto">
                  <a:xfrm>
                    <a:off x="0" y="0"/>
                    <a:ext cx="9563100" cy="124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Times New Roman"/>
        <w:b/>
        <w:bCs/>
        <w:color w:val="000000"/>
        <w:sz w:val="36"/>
        <w:szCs w:val="28"/>
        <w:lang w:eastAsia="en-GB"/>
      </w:rPr>
      <w:tab/>
    </w:r>
    <w:r w:rsidRPr="0060510A">
      <w:rPr>
        <w:rFonts w:ascii="Calibri" w:hAnsi="Calibri" w:cs="Times New Roman"/>
        <w:b/>
        <w:bCs/>
        <w:color w:val="000000"/>
        <w:sz w:val="56"/>
        <w:szCs w:val="28"/>
        <w:lang w:eastAsia="en-GB"/>
      </w:rPr>
      <w:t>Club Records</w:t>
    </w:r>
  </w:p>
  <w:p w14:paraId="44ADAF99" w14:textId="77777777" w:rsidR="00834526" w:rsidRDefault="00834526" w:rsidP="000D57BC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96C4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7E5D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0C01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6003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7E3E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DC28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A2CB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F233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F28A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2EAA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8842B7"/>
    <w:multiLevelType w:val="hybridMultilevel"/>
    <w:tmpl w:val="D73E1090"/>
    <w:lvl w:ilvl="0" w:tplc="76065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C32FE"/>
    <w:multiLevelType w:val="hybridMultilevel"/>
    <w:tmpl w:val="39F4CB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61656"/>
    <w:multiLevelType w:val="hybridMultilevel"/>
    <w:tmpl w:val="FBF0D7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229AA"/>
    <w:multiLevelType w:val="hybridMultilevel"/>
    <w:tmpl w:val="6A56DB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5BCD"/>
    <w:multiLevelType w:val="hybridMultilevel"/>
    <w:tmpl w:val="68922CF4"/>
    <w:lvl w:ilvl="0" w:tplc="3398B67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393A"/>
    <w:multiLevelType w:val="hybridMultilevel"/>
    <w:tmpl w:val="EEDCF8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120A0"/>
    <w:multiLevelType w:val="hybridMultilevel"/>
    <w:tmpl w:val="64A0A9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D5A34"/>
    <w:multiLevelType w:val="hybridMultilevel"/>
    <w:tmpl w:val="97A059DC"/>
    <w:lvl w:ilvl="0" w:tplc="D4C2B0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91B6B"/>
    <w:multiLevelType w:val="hybridMultilevel"/>
    <w:tmpl w:val="186C26FC"/>
    <w:lvl w:ilvl="0" w:tplc="23DE88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D9087B"/>
    <w:multiLevelType w:val="hybridMultilevel"/>
    <w:tmpl w:val="9976CA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F6CE6"/>
    <w:multiLevelType w:val="hybridMultilevel"/>
    <w:tmpl w:val="2968E39A"/>
    <w:lvl w:ilvl="0" w:tplc="0AA22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9"/>
  </w:num>
  <w:num w:numId="13">
    <w:abstractNumId w:val="18"/>
  </w:num>
  <w:num w:numId="14">
    <w:abstractNumId w:val="16"/>
  </w:num>
  <w:num w:numId="15">
    <w:abstractNumId w:val="12"/>
  </w:num>
  <w:num w:numId="16">
    <w:abstractNumId w:val="15"/>
  </w:num>
  <w:num w:numId="17">
    <w:abstractNumId w:val="17"/>
  </w:num>
  <w:num w:numId="18">
    <w:abstractNumId w:val="14"/>
  </w:num>
  <w:num w:numId="19">
    <w:abstractNumId w:val="10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CC"/>
    <w:rsid w:val="00000825"/>
    <w:rsid w:val="00002252"/>
    <w:rsid w:val="00004644"/>
    <w:rsid w:val="00013799"/>
    <w:rsid w:val="000140F7"/>
    <w:rsid w:val="00014D77"/>
    <w:rsid w:val="00015C7D"/>
    <w:rsid w:val="00017444"/>
    <w:rsid w:val="00017487"/>
    <w:rsid w:val="00024C58"/>
    <w:rsid w:val="000251AD"/>
    <w:rsid w:val="00025382"/>
    <w:rsid w:val="0002603E"/>
    <w:rsid w:val="000273A2"/>
    <w:rsid w:val="00040364"/>
    <w:rsid w:val="00041613"/>
    <w:rsid w:val="00042CFE"/>
    <w:rsid w:val="00044005"/>
    <w:rsid w:val="0005077B"/>
    <w:rsid w:val="00055F0E"/>
    <w:rsid w:val="000568EC"/>
    <w:rsid w:val="0006414C"/>
    <w:rsid w:val="00065EF9"/>
    <w:rsid w:val="000747D5"/>
    <w:rsid w:val="0007538F"/>
    <w:rsid w:val="00076266"/>
    <w:rsid w:val="000764D2"/>
    <w:rsid w:val="00076CD2"/>
    <w:rsid w:val="00082440"/>
    <w:rsid w:val="00084254"/>
    <w:rsid w:val="0008647F"/>
    <w:rsid w:val="0009108B"/>
    <w:rsid w:val="00091203"/>
    <w:rsid w:val="000925CE"/>
    <w:rsid w:val="00094A19"/>
    <w:rsid w:val="000A082B"/>
    <w:rsid w:val="000A29CC"/>
    <w:rsid w:val="000A3F1A"/>
    <w:rsid w:val="000A7461"/>
    <w:rsid w:val="000B17FE"/>
    <w:rsid w:val="000B7EEC"/>
    <w:rsid w:val="000C2770"/>
    <w:rsid w:val="000C2CF9"/>
    <w:rsid w:val="000C4807"/>
    <w:rsid w:val="000C69D8"/>
    <w:rsid w:val="000C6A35"/>
    <w:rsid w:val="000D4B54"/>
    <w:rsid w:val="000D57BC"/>
    <w:rsid w:val="000E0FDD"/>
    <w:rsid w:val="000E296E"/>
    <w:rsid w:val="000E5331"/>
    <w:rsid w:val="000E7084"/>
    <w:rsid w:val="000F031C"/>
    <w:rsid w:val="000F27F1"/>
    <w:rsid w:val="000F6C48"/>
    <w:rsid w:val="00113620"/>
    <w:rsid w:val="001144A7"/>
    <w:rsid w:val="00114996"/>
    <w:rsid w:val="00117470"/>
    <w:rsid w:val="00117EC8"/>
    <w:rsid w:val="0012515D"/>
    <w:rsid w:val="001321D3"/>
    <w:rsid w:val="0013694C"/>
    <w:rsid w:val="00147503"/>
    <w:rsid w:val="001539B2"/>
    <w:rsid w:val="00156185"/>
    <w:rsid w:val="001648AC"/>
    <w:rsid w:val="00170A97"/>
    <w:rsid w:val="001769A9"/>
    <w:rsid w:val="0019025A"/>
    <w:rsid w:val="001902FE"/>
    <w:rsid w:val="001910D4"/>
    <w:rsid w:val="001931FC"/>
    <w:rsid w:val="001944DA"/>
    <w:rsid w:val="001978E5"/>
    <w:rsid w:val="001A14F7"/>
    <w:rsid w:val="001A1622"/>
    <w:rsid w:val="001A2EBB"/>
    <w:rsid w:val="001A30A0"/>
    <w:rsid w:val="001A54D1"/>
    <w:rsid w:val="001A5C86"/>
    <w:rsid w:val="001A699B"/>
    <w:rsid w:val="001B0BCA"/>
    <w:rsid w:val="001B1972"/>
    <w:rsid w:val="001B227F"/>
    <w:rsid w:val="001C1B65"/>
    <w:rsid w:val="001C30B2"/>
    <w:rsid w:val="001C700B"/>
    <w:rsid w:val="001D2F61"/>
    <w:rsid w:val="001D4B4B"/>
    <w:rsid w:val="001E0E8B"/>
    <w:rsid w:val="001E1207"/>
    <w:rsid w:val="001E16E0"/>
    <w:rsid w:val="001E1ECD"/>
    <w:rsid w:val="001E24A9"/>
    <w:rsid w:val="001E2BE3"/>
    <w:rsid w:val="001E774C"/>
    <w:rsid w:val="001F08B7"/>
    <w:rsid w:val="00201ECC"/>
    <w:rsid w:val="0020366C"/>
    <w:rsid w:val="002071CE"/>
    <w:rsid w:val="00214A2C"/>
    <w:rsid w:val="00226656"/>
    <w:rsid w:val="00237B16"/>
    <w:rsid w:val="002436C3"/>
    <w:rsid w:val="00244DB5"/>
    <w:rsid w:val="00251799"/>
    <w:rsid w:val="0025700C"/>
    <w:rsid w:val="0025794F"/>
    <w:rsid w:val="00261FEE"/>
    <w:rsid w:val="002626BB"/>
    <w:rsid w:val="00263ED3"/>
    <w:rsid w:val="002647AA"/>
    <w:rsid w:val="002658E2"/>
    <w:rsid w:val="00266EF8"/>
    <w:rsid w:val="00271F79"/>
    <w:rsid w:val="00274495"/>
    <w:rsid w:val="0027557B"/>
    <w:rsid w:val="0027615A"/>
    <w:rsid w:val="00282D07"/>
    <w:rsid w:val="0028722F"/>
    <w:rsid w:val="00290080"/>
    <w:rsid w:val="00291148"/>
    <w:rsid w:val="002913F9"/>
    <w:rsid w:val="002934B3"/>
    <w:rsid w:val="00296DA8"/>
    <w:rsid w:val="002A0E89"/>
    <w:rsid w:val="002A160B"/>
    <w:rsid w:val="002B3ABC"/>
    <w:rsid w:val="002B44F1"/>
    <w:rsid w:val="002B56CB"/>
    <w:rsid w:val="002B5903"/>
    <w:rsid w:val="002B5F2D"/>
    <w:rsid w:val="002C27DD"/>
    <w:rsid w:val="002C2B24"/>
    <w:rsid w:val="002C755B"/>
    <w:rsid w:val="002D0619"/>
    <w:rsid w:val="002E23EE"/>
    <w:rsid w:val="002E649C"/>
    <w:rsid w:val="002F018B"/>
    <w:rsid w:val="002F12B8"/>
    <w:rsid w:val="002F50A5"/>
    <w:rsid w:val="003026E3"/>
    <w:rsid w:val="00306E21"/>
    <w:rsid w:val="0030760F"/>
    <w:rsid w:val="00310618"/>
    <w:rsid w:val="003141C7"/>
    <w:rsid w:val="00316998"/>
    <w:rsid w:val="0031742B"/>
    <w:rsid w:val="00323ED4"/>
    <w:rsid w:val="00324475"/>
    <w:rsid w:val="003330AF"/>
    <w:rsid w:val="00336495"/>
    <w:rsid w:val="00337BCB"/>
    <w:rsid w:val="003439D2"/>
    <w:rsid w:val="003469AA"/>
    <w:rsid w:val="003517C7"/>
    <w:rsid w:val="00353424"/>
    <w:rsid w:val="0036178C"/>
    <w:rsid w:val="00370C93"/>
    <w:rsid w:val="003767F7"/>
    <w:rsid w:val="003769DB"/>
    <w:rsid w:val="00380B0A"/>
    <w:rsid w:val="00383BB4"/>
    <w:rsid w:val="00384153"/>
    <w:rsid w:val="00384D87"/>
    <w:rsid w:val="003863AA"/>
    <w:rsid w:val="00392FE3"/>
    <w:rsid w:val="003A0C6C"/>
    <w:rsid w:val="003A1E99"/>
    <w:rsid w:val="003A2745"/>
    <w:rsid w:val="003A2C4E"/>
    <w:rsid w:val="003A5BFC"/>
    <w:rsid w:val="003A6D12"/>
    <w:rsid w:val="003B0C90"/>
    <w:rsid w:val="003B23BB"/>
    <w:rsid w:val="003B3519"/>
    <w:rsid w:val="003B38FF"/>
    <w:rsid w:val="003B65E8"/>
    <w:rsid w:val="003B7BA7"/>
    <w:rsid w:val="003C18EE"/>
    <w:rsid w:val="003C33CA"/>
    <w:rsid w:val="003C3C7A"/>
    <w:rsid w:val="003C4B7A"/>
    <w:rsid w:val="003D3C1B"/>
    <w:rsid w:val="003D4497"/>
    <w:rsid w:val="003D6A08"/>
    <w:rsid w:val="003E4178"/>
    <w:rsid w:val="003F3B8E"/>
    <w:rsid w:val="003F3E97"/>
    <w:rsid w:val="003F4A2F"/>
    <w:rsid w:val="003F61C5"/>
    <w:rsid w:val="004032C9"/>
    <w:rsid w:val="0040495F"/>
    <w:rsid w:val="00410A41"/>
    <w:rsid w:val="00412242"/>
    <w:rsid w:val="00412ADE"/>
    <w:rsid w:val="00416A89"/>
    <w:rsid w:val="00417618"/>
    <w:rsid w:val="00417F19"/>
    <w:rsid w:val="00417FB5"/>
    <w:rsid w:val="004217C1"/>
    <w:rsid w:val="00422043"/>
    <w:rsid w:val="0042729F"/>
    <w:rsid w:val="00432953"/>
    <w:rsid w:val="00436FC4"/>
    <w:rsid w:val="0044672D"/>
    <w:rsid w:val="00446C48"/>
    <w:rsid w:val="00447ACE"/>
    <w:rsid w:val="00447F06"/>
    <w:rsid w:val="004526F6"/>
    <w:rsid w:val="0045591F"/>
    <w:rsid w:val="00456823"/>
    <w:rsid w:val="004571C6"/>
    <w:rsid w:val="004575D9"/>
    <w:rsid w:val="004609D6"/>
    <w:rsid w:val="00464679"/>
    <w:rsid w:val="00465F12"/>
    <w:rsid w:val="00467617"/>
    <w:rsid w:val="00470AC9"/>
    <w:rsid w:val="0047213C"/>
    <w:rsid w:val="004733DB"/>
    <w:rsid w:val="00473B17"/>
    <w:rsid w:val="0047624F"/>
    <w:rsid w:val="004774B2"/>
    <w:rsid w:val="00482744"/>
    <w:rsid w:val="00484892"/>
    <w:rsid w:val="00487998"/>
    <w:rsid w:val="00491458"/>
    <w:rsid w:val="004951CD"/>
    <w:rsid w:val="00497BF7"/>
    <w:rsid w:val="004A2537"/>
    <w:rsid w:val="004A26D8"/>
    <w:rsid w:val="004A6E04"/>
    <w:rsid w:val="004B2237"/>
    <w:rsid w:val="004B709F"/>
    <w:rsid w:val="004B7E5F"/>
    <w:rsid w:val="004C00DF"/>
    <w:rsid w:val="004C1D05"/>
    <w:rsid w:val="004C5869"/>
    <w:rsid w:val="004C5F1E"/>
    <w:rsid w:val="004C6274"/>
    <w:rsid w:val="004E08A2"/>
    <w:rsid w:val="004E1FD4"/>
    <w:rsid w:val="004E3C65"/>
    <w:rsid w:val="004E3E72"/>
    <w:rsid w:val="004F29CC"/>
    <w:rsid w:val="004F7A27"/>
    <w:rsid w:val="00504A4E"/>
    <w:rsid w:val="005160AB"/>
    <w:rsid w:val="00520422"/>
    <w:rsid w:val="00523CA8"/>
    <w:rsid w:val="00526458"/>
    <w:rsid w:val="00530DA3"/>
    <w:rsid w:val="0054314D"/>
    <w:rsid w:val="00544A4E"/>
    <w:rsid w:val="005465EE"/>
    <w:rsid w:val="00554722"/>
    <w:rsid w:val="005569B5"/>
    <w:rsid w:val="00560E0A"/>
    <w:rsid w:val="00563CDE"/>
    <w:rsid w:val="00565581"/>
    <w:rsid w:val="005713FA"/>
    <w:rsid w:val="00574A7C"/>
    <w:rsid w:val="00582BC9"/>
    <w:rsid w:val="00591451"/>
    <w:rsid w:val="0059696D"/>
    <w:rsid w:val="005A786B"/>
    <w:rsid w:val="005B2D5D"/>
    <w:rsid w:val="005B6234"/>
    <w:rsid w:val="005B671E"/>
    <w:rsid w:val="005B6E83"/>
    <w:rsid w:val="005C1A27"/>
    <w:rsid w:val="005C6CBB"/>
    <w:rsid w:val="005D0B68"/>
    <w:rsid w:val="005D493D"/>
    <w:rsid w:val="005D4D9C"/>
    <w:rsid w:val="005D5E6A"/>
    <w:rsid w:val="005D5F76"/>
    <w:rsid w:val="005E1045"/>
    <w:rsid w:val="005E537F"/>
    <w:rsid w:val="005E6B31"/>
    <w:rsid w:val="005F08F0"/>
    <w:rsid w:val="005F1A63"/>
    <w:rsid w:val="00600C12"/>
    <w:rsid w:val="00604FF7"/>
    <w:rsid w:val="0060510A"/>
    <w:rsid w:val="00610F67"/>
    <w:rsid w:val="00612EF5"/>
    <w:rsid w:val="00617A67"/>
    <w:rsid w:val="00617F90"/>
    <w:rsid w:val="00625D18"/>
    <w:rsid w:val="00643FF8"/>
    <w:rsid w:val="00645AC6"/>
    <w:rsid w:val="00656ABE"/>
    <w:rsid w:val="00664509"/>
    <w:rsid w:val="00667410"/>
    <w:rsid w:val="006704DE"/>
    <w:rsid w:val="00670BD3"/>
    <w:rsid w:val="0067123A"/>
    <w:rsid w:val="00671B61"/>
    <w:rsid w:val="00676DAA"/>
    <w:rsid w:val="00680501"/>
    <w:rsid w:val="00680B1B"/>
    <w:rsid w:val="006942D7"/>
    <w:rsid w:val="00695FF0"/>
    <w:rsid w:val="006A05D0"/>
    <w:rsid w:val="006A1EB2"/>
    <w:rsid w:val="006A3464"/>
    <w:rsid w:val="006B20F9"/>
    <w:rsid w:val="006B548D"/>
    <w:rsid w:val="006B7739"/>
    <w:rsid w:val="006B7E1B"/>
    <w:rsid w:val="006C24F1"/>
    <w:rsid w:val="006C2563"/>
    <w:rsid w:val="006C2C45"/>
    <w:rsid w:val="006D0BF6"/>
    <w:rsid w:val="006D414E"/>
    <w:rsid w:val="006D646F"/>
    <w:rsid w:val="006D712C"/>
    <w:rsid w:val="006D71A6"/>
    <w:rsid w:val="006D75FD"/>
    <w:rsid w:val="006D7659"/>
    <w:rsid w:val="006E0504"/>
    <w:rsid w:val="006E066D"/>
    <w:rsid w:val="006E305E"/>
    <w:rsid w:val="006E4EF3"/>
    <w:rsid w:val="006E764F"/>
    <w:rsid w:val="006F1B21"/>
    <w:rsid w:val="006F29A1"/>
    <w:rsid w:val="006F2B40"/>
    <w:rsid w:val="006F7CA3"/>
    <w:rsid w:val="00701DBA"/>
    <w:rsid w:val="0071089B"/>
    <w:rsid w:val="00711A1C"/>
    <w:rsid w:val="00714B1C"/>
    <w:rsid w:val="007164D7"/>
    <w:rsid w:val="007200E3"/>
    <w:rsid w:val="00720998"/>
    <w:rsid w:val="00721E0E"/>
    <w:rsid w:val="00726A35"/>
    <w:rsid w:val="007307D1"/>
    <w:rsid w:val="00732290"/>
    <w:rsid w:val="0073794D"/>
    <w:rsid w:val="007379EE"/>
    <w:rsid w:val="00740A54"/>
    <w:rsid w:val="0074570D"/>
    <w:rsid w:val="00745A53"/>
    <w:rsid w:val="00757969"/>
    <w:rsid w:val="007610B1"/>
    <w:rsid w:val="00764B97"/>
    <w:rsid w:val="00770D13"/>
    <w:rsid w:val="00782290"/>
    <w:rsid w:val="0079249C"/>
    <w:rsid w:val="0079322F"/>
    <w:rsid w:val="007939AE"/>
    <w:rsid w:val="007A507C"/>
    <w:rsid w:val="007B30CF"/>
    <w:rsid w:val="007B487C"/>
    <w:rsid w:val="007B5CF3"/>
    <w:rsid w:val="007B61BF"/>
    <w:rsid w:val="007B6BA3"/>
    <w:rsid w:val="007C0EF4"/>
    <w:rsid w:val="007C4E1B"/>
    <w:rsid w:val="007C77D7"/>
    <w:rsid w:val="007D095F"/>
    <w:rsid w:val="007D1AE1"/>
    <w:rsid w:val="007D249E"/>
    <w:rsid w:val="007D4148"/>
    <w:rsid w:val="007D4822"/>
    <w:rsid w:val="007D5C87"/>
    <w:rsid w:val="007D67BA"/>
    <w:rsid w:val="007D6B59"/>
    <w:rsid w:val="007D73FB"/>
    <w:rsid w:val="007E1DB0"/>
    <w:rsid w:val="007E5E3F"/>
    <w:rsid w:val="007F4F53"/>
    <w:rsid w:val="007F5D75"/>
    <w:rsid w:val="00800725"/>
    <w:rsid w:val="00800CF9"/>
    <w:rsid w:val="008122F3"/>
    <w:rsid w:val="00813361"/>
    <w:rsid w:val="00821296"/>
    <w:rsid w:val="0082326F"/>
    <w:rsid w:val="00830749"/>
    <w:rsid w:val="00830F89"/>
    <w:rsid w:val="00834526"/>
    <w:rsid w:val="008365F9"/>
    <w:rsid w:val="008414E0"/>
    <w:rsid w:val="00845E59"/>
    <w:rsid w:val="008513B9"/>
    <w:rsid w:val="008519FB"/>
    <w:rsid w:val="0085356C"/>
    <w:rsid w:val="00854D93"/>
    <w:rsid w:val="0085752C"/>
    <w:rsid w:val="00857AF8"/>
    <w:rsid w:val="00861961"/>
    <w:rsid w:val="00864CEF"/>
    <w:rsid w:val="008707F5"/>
    <w:rsid w:val="00870FEF"/>
    <w:rsid w:val="0087345A"/>
    <w:rsid w:val="00876598"/>
    <w:rsid w:val="00881D1F"/>
    <w:rsid w:val="00883B36"/>
    <w:rsid w:val="00885349"/>
    <w:rsid w:val="0089008B"/>
    <w:rsid w:val="00894B39"/>
    <w:rsid w:val="0089785C"/>
    <w:rsid w:val="008A2FD1"/>
    <w:rsid w:val="008A331C"/>
    <w:rsid w:val="008A49A4"/>
    <w:rsid w:val="008A77C8"/>
    <w:rsid w:val="008B08DB"/>
    <w:rsid w:val="008C1576"/>
    <w:rsid w:val="008C1AA2"/>
    <w:rsid w:val="008C206D"/>
    <w:rsid w:val="008C4457"/>
    <w:rsid w:val="008C586D"/>
    <w:rsid w:val="008C7258"/>
    <w:rsid w:val="008D48F1"/>
    <w:rsid w:val="008D5247"/>
    <w:rsid w:val="008D5819"/>
    <w:rsid w:val="008D6A9B"/>
    <w:rsid w:val="008D6F6E"/>
    <w:rsid w:val="008D761E"/>
    <w:rsid w:val="008E3057"/>
    <w:rsid w:val="008E5FD0"/>
    <w:rsid w:val="008E7E67"/>
    <w:rsid w:val="008F001C"/>
    <w:rsid w:val="008F01B2"/>
    <w:rsid w:val="008F01F1"/>
    <w:rsid w:val="008F1437"/>
    <w:rsid w:val="008F26B0"/>
    <w:rsid w:val="008F3D08"/>
    <w:rsid w:val="008F6134"/>
    <w:rsid w:val="008F7804"/>
    <w:rsid w:val="0090040F"/>
    <w:rsid w:val="00912DB7"/>
    <w:rsid w:val="00921BE0"/>
    <w:rsid w:val="009227C6"/>
    <w:rsid w:val="00931F7C"/>
    <w:rsid w:val="00936C6E"/>
    <w:rsid w:val="009432F3"/>
    <w:rsid w:val="009441F0"/>
    <w:rsid w:val="00945BFD"/>
    <w:rsid w:val="00952DEA"/>
    <w:rsid w:val="00956C1B"/>
    <w:rsid w:val="00956E9B"/>
    <w:rsid w:val="00957D32"/>
    <w:rsid w:val="00961BE4"/>
    <w:rsid w:val="0096635A"/>
    <w:rsid w:val="009717F6"/>
    <w:rsid w:val="00975767"/>
    <w:rsid w:val="009802D1"/>
    <w:rsid w:val="00982A5B"/>
    <w:rsid w:val="0098370F"/>
    <w:rsid w:val="00986705"/>
    <w:rsid w:val="00992CBE"/>
    <w:rsid w:val="00995F18"/>
    <w:rsid w:val="009A363C"/>
    <w:rsid w:val="009A3EEB"/>
    <w:rsid w:val="009A48BC"/>
    <w:rsid w:val="009A4966"/>
    <w:rsid w:val="009A58CF"/>
    <w:rsid w:val="009A6C9E"/>
    <w:rsid w:val="009B0A6E"/>
    <w:rsid w:val="009B1A82"/>
    <w:rsid w:val="009C315E"/>
    <w:rsid w:val="009C3E75"/>
    <w:rsid w:val="009C5159"/>
    <w:rsid w:val="009D37E5"/>
    <w:rsid w:val="009D511B"/>
    <w:rsid w:val="009D7717"/>
    <w:rsid w:val="009F6FD7"/>
    <w:rsid w:val="00A0189E"/>
    <w:rsid w:val="00A05E1C"/>
    <w:rsid w:val="00A07828"/>
    <w:rsid w:val="00A1160B"/>
    <w:rsid w:val="00A12E6B"/>
    <w:rsid w:val="00A22167"/>
    <w:rsid w:val="00A24384"/>
    <w:rsid w:val="00A41683"/>
    <w:rsid w:val="00A423E8"/>
    <w:rsid w:val="00A4247B"/>
    <w:rsid w:val="00A446DD"/>
    <w:rsid w:val="00A44FBB"/>
    <w:rsid w:val="00A53583"/>
    <w:rsid w:val="00A53D19"/>
    <w:rsid w:val="00A658B6"/>
    <w:rsid w:val="00A71F15"/>
    <w:rsid w:val="00A85936"/>
    <w:rsid w:val="00A86E34"/>
    <w:rsid w:val="00A87D91"/>
    <w:rsid w:val="00A914DD"/>
    <w:rsid w:val="00A9236D"/>
    <w:rsid w:val="00A925E7"/>
    <w:rsid w:val="00A9388E"/>
    <w:rsid w:val="00A975DD"/>
    <w:rsid w:val="00A97ADA"/>
    <w:rsid w:val="00AA208D"/>
    <w:rsid w:val="00AA6666"/>
    <w:rsid w:val="00AB25DD"/>
    <w:rsid w:val="00AB2615"/>
    <w:rsid w:val="00AB2A88"/>
    <w:rsid w:val="00AC05F8"/>
    <w:rsid w:val="00AC2C82"/>
    <w:rsid w:val="00AD0467"/>
    <w:rsid w:val="00AD051C"/>
    <w:rsid w:val="00AD202A"/>
    <w:rsid w:val="00AD371B"/>
    <w:rsid w:val="00AD39CC"/>
    <w:rsid w:val="00AE0230"/>
    <w:rsid w:val="00AE3B0A"/>
    <w:rsid w:val="00AF06E3"/>
    <w:rsid w:val="00AF181A"/>
    <w:rsid w:val="00AF2A16"/>
    <w:rsid w:val="00AF493E"/>
    <w:rsid w:val="00AF537B"/>
    <w:rsid w:val="00AF6132"/>
    <w:rsid w:val="00AF62F3"/>
    <w:rsid w:val="00B005CD"/>
    <w:rsid w:val="00B01F0F"/>
    <w:rsid w:val="00B051F5"/>
    <w:rsid w:val="00B075BE"/>
    <w:rsid w:val="00B12E79"/>
    <w:rsid w:val="00B20746"/>
    <w:rsid w:val="00B260B9"/>
    <w:rsid w:val="00B32B24"/>
    <w:rsid w:val="00B32CBA"/>
    <w:rsid w:val="00B35753"/>
    <w:rsid w:val="00B40569"/>
    <w:rsid w:val="00B4153B"/>
    <w:rsid w:val="00B4300D"/>
    <w:rsid w:val="00B46856"/>
    <w:rsid w:val="00B51CA1"/>
    <w:rsid w:val="00B56629"/>
    <w:rsid w:val="00B56747"/>
    <w:rsid w:val="00B620D1"/>
    <w:rsid w:val="00B63AAB"/>
    <w:rsid w:val="00B64231"/>
    <w:rsid w:val="00B7386B"/>
    <w:rsid w:val="00B77B20"/>
    <w:rsid w:val="00B83A07"/>
    <w:rsid w:val="00B863B8"/>
    <w:rsid w:val="00B86A83"/>
    <w:rsid w:val="00B94984"/>
    <w:rsid w:val="00BA05D7"/>
    <w:rsid w:val="00BA4911"/>
    <w:rsid w:val="00BB07ED"/>
    <w:rsid w:val="00BB4D49"/>
    <w:rsid w:val="00BC0A8F"/>
    <w:rsid w:val="00BD0CCF"/>
    <w:rsid w:val="00BE6EDD"/>
    <w:rsid w:val="00BF22C3"/>
    <w:rsid w:val="00BF2F7E"/>
    <w:rsid w:val="00BF6D8E"/>
    <w:rsid w:val="00C03A2F"/>
    <w:rsid w:val="00C158E5"/>
    <w:rsid w:val="00C16E06"/>
    <w:rsid w:val="00C2349B"/>
    <w:rsid w:val="00C2392D"/>
    <w:rsid w:val="00C26797"/>
    <w:rsid w:val="00C37079"/>
    <w:rsid w:val="00C42AAD"/>
    <w:rsid w:val="00C42D24"/>
    <w:rsid w:val="00C434F2"/>
    <w:rsid w:val="00C43D5D"/>
    <w:rsid w:val="00C43FDD"/>
    <w:rsid w:val="00C44438"/>
    <w:rsid w:val="00C46E09"/>
    <w:rsid w:val="00C471D6"/>
    <w:rsid w:val="00C6110E"/>
    <w:rsid w:val="00C6366F"/>
    <w:rsid w:val="00C660D8"/>
    <w:rsid w:val="00C726F5"/>
    <w:rsid w:val="00C76C2C"/>
    <w:rsid w:val="00C823E9"/>
    <w:rsid w:val="00C83EEB"/>
    <w:rsid w:val="00C85971"/>
    <w:rsid w:val="00CA247A"/>
    <w:rsid w:val="00CA3EAE"/>
    <w:rsid w:val="00CB0F79"/>
    <w:rsid w:val="00CB1D45"/>
    <w:rsid w:val="00CB1D9B"/>
    <w:rsid w:val="00CB233D"/>
    <w:rsid w:val="00CB4DAA"/>
    <w:rsid w:val="00CB4FBE"/>
    <w:rsid w:val="00CB59C9"/>
    <w:rsid w:val="00CB7DE2"/>
    <w:rsid w:val="00CC0BA5"/>
    <w:rsid w:val="00CC0DBE"/>
    <w:rsid w:val="00CC115E"/>
    <w:rsid w:val="00CC2723"/>
    <w:rsid w:val="00CC2B03"/>
    <w:rsid w:val="00CC47E0"/>
    <w:rsid w:val="00CC5A3F"/>
    <w:rsid w:val="00CC6E76"/>
    <w:rsid w:val="00CD0F38"/>
    <w:rsid w:val="00CF0E7F"/>
    <w:rsid w:val="00CF6B35"/>
    <w:rsid w:val="00CF7E0C"/>
    <w:rsid w:val="00D07E53"/>
    <w:rsid w:val="00D13E94"/>
    <w:rsid w:val="00D13F65"/>
    <w:rsid w:val="00D15955"/>
    <w:rsid w:val="00D2067B"/>
    <w:rsid w:val="00D20AB7"/>
    <w:rsid w:val="00D225BF"/>
    <w:rsid w:val="00D22DA0"/>
    <w:rsid w:val="00D22DBE"/>
    <w:rsid w:val="00D339A5"/>
    <w:rsid w:val="00D349D1"/>
    <w:rsid w:val="00D37E68"/>
    <w:rsid w:val="00D45835"/>
    <w:rsid w:val="00D46F48"/>
    <w:rsid w:val="00D54F3C"/>
    <w:rsid w:val="00D602C5"/>
    <w:rsid w:val="00D7251D"/>
    <w:rsid w:val="00D75654"/>
    <w:rsid w:val="00D75836"/>
    <w:rsid w:val="00D76DD5"/>
    <w:rsid w:val="00D82F4D"/>
    <w:rsid w:val="00D86FEA"/>
    <w:rsid w:val="00D87E6D"/>
    <w:rsid w:val="00D9193B"/>
    <w:rsid w:val="00D9221C"/>
    <w:rsid w:val="00D927B7"/>
    <w:rsid w:val="00D93326"/>
    <w:rsid w:val="00D947BC"/>
    <w:rsid w:val="00D97ADE"/>
    <w:rsid w:val="00DA30B0"/>
    <w:rsid w:val="00DA4145"/>
    <w:rsid w:val="00DA497E"/>
    <w:rsid w:val="00DC050F"/>
    <w:rsid w:val="00DC05CE"/>
    <w:rsid w:val="00DC4254"/>
    <w:rsid w:val="00DD0FFA"/>
    <w:rsid w:val="00DD4292"/>
    <w:rsid w:val="00DD5478"/>
    <w:rsid w:val="00DD5576"/>
    <w:rsid w:val="00DD7F3F"/>
    <w:rsid w:val="00DE11E9"/>
    <w:rsid w:val="00DE1B64"/>
    <w:rsid w:val="00DE3F17"/>
    <w:rsid w:val="00DE5390"/>
    <w:rsid w:val="00DE590D"/>
    <w:rsid w:val="00DF533C"/>
    <w:rsid w:val="00DF7D0F"/>
    <w:rsid w:val="00E02095"/>
    <w:rsid w:val="00E037C6"/>
    <w:rsid w:val="00E03820"/>
    <w:rsid w:val="00E066D3"/>
    <w:rsid w:val="00E07B02"/>
    <w:rsid w:val="00E13103"/>
    <w:rsid w:val="00E137D6"/>
    <w:rsid w:val="00E22771"/>
    <w:rsid w:val="00E22AC9"/>
    <w:rsid w:val="00E23330"/>
    <w:rsid w:val="00E27566"/>
    <w:rsid w:val="00E30A68"/>
    <w:rsid w:val="00E332D6"/>
    <w:rsid w:val="00E421F4"/>
    <w:rsid w:val="00E43674"/>
    <w:rsid w:val="00E5066B"/>
    <w:rsid w:val="00E527D1"/>
    <w:rsid w:val="00E56378"/>
    <w:rsid w:val="00E56CC9"/>
    <w:rsid w:val="00E61941"/>
    <w:rsid w:val="00E661EF"/>
    <w:rsid w:val="00E859C4"/>
    <w:rsid w:val="00E861AF"/>
    <w:rsid w:val="00E870C2"/>
    <w:rsid w:val="00E92284"/>
    <w:rsid w:val="00E93E63"/>
    <w:rsid w:val="00E96419"/>
    <w:rsid w:val="00EA2626"/>
    <w:rsid w:val="00EA3C3C"/>
    <w:rsid w:val="00EA51AC"/>
    <w:rsid w:val="00EA6229"/>
    <w:rsid w:val="00EB1987"/>
    <w:rsid w:val="00EB34D8"/>
    <w:rsid w:val="00EB46E0"/>
    <w:rsid w:val="00EB4988"/>
    <w:rsid w:val="00EB5D89"/>
    <w:rsid w:val="00EB6AB7"/>
    <w:rsid w:val="00EC41E4"/>
    <w:rsid w:val="00EC46DD"/>
    <w:rsid w:val="00EC6F67"/>
    <w:rsid w:val="00ED0AA2"/>
    <w:rsid w:val="00ED2991"/>
    <w:rsid w:val="00EE7FB0"/>
    <w:rsid w:val="00EF2E88"/>
    <w:rsid w:val="00EF3F39"/>
    <w:rsid w:val="00EF7FA7"/>
    <w:rsid w:val="00F0169B"/>
    <w:rsid w:val="00F0174F"/>
    <w:rsid w:val="00F02CAD"/>
    <w:rsid w:val="00F064EC"/>
    <w:rsid w:val="00F104B1"/>
    <w:rsid w:val="00F16AFD"/>
    <w:rsid w:val="00F20577"/>
    <w:rsid w:val="00F20B1D"/>
    <w:rsid w:val="00F24AE7"/>
    <w:rsid w:val="00F25ECD"/>
    <w:rsid w:val="00F4176B"/>
    <w:rsid w:val="00F43658"/>
    <w:rsid w:val="00F4492A"/>
    <w:rsid w:val="00F45834"/>
    <w:rsid w:val="00F4672B"/>
    <w:rsid w:val="00F4781B"/>
    <w:rsid w:val="00F51522"/>
    <w:rsid w:val="00F537CB"/>
    <w:rsid w:val="00F55007"/>
    <w:rsid w:val="00F63176"/>
    <w:rsid w:val="00F652AB"/>
    <w:rsid w:val="00F70BCA"/>
    <w:rsid w:val="00F750BE"/>
    <w:rsid w:val="00F76692"/>
    <w:rsid w:val="00F80C43"/>
    <w:rsid w:val="00F83ECD"/>
    <w:rsid w:val="00F85515"/>
    <w:rsid w:val="00F86EA3"/>
    <w:rsid w:val="00F86FE1"/>
    <w:rsid w:val="00F93900"/>
    <w:rsid w:val="00F93E9A"/>
    <w:rsid w:val="00F95C04"/>
    <w:rsid w:val="00FA0BC3"/>
    <w:rsid w:val="00FA2F3C"/>
    <w:rsid w:val="00FA612D"/>
    <w:rsid w:val="00FB1085"/>
    <w:rsid w:val="00FB183D"/>
    <w:rsid w:val="00FB2072"/>
    <w:rsid w:val="00FB3867"/>
    <w:rsid w:val="00FB3FDF"/>
    <w:rsid w:val="00FC27C3"/>
    <w:rsid w:val="00FC29BC"/>
    <w:rsid w:val="00FC3080"/>
    <w:rsid w:val="00FC4051"/>
    <w:rsid w:val="00FD188C"/>
    <w:rsid w:val="00FD5FA7"/>
    <w:rsid w:val="00FE2012"/>
    <w:rsid w:val="00FE2E44"/>
    <w:rsid w:val="00FE5602"/>
    <w:rsid w:val="00FE72A6"/>
    <w:rsid w:val="00FF65F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A3BE68"/>
  <w15:docId w15:val="{606F52A3-224E-D145-887D-07593504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794D"/>
    <w:pPr>
      <w:spacing w:line="264" w:lineRule="auto"/>
      <w:jc w:val="both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rsid w:val="0073794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3794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3794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379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379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3794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794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73794D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3794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9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94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32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2CBA"/>
    <w:rPr>
      <w:rFonts w:ascii="Tahoma" w:hAnsi="Tahoma" w:cs="Tahoma"/>
      <w:sz w:val="16"/>
      <w:szCs w:val="16"/>
      <w:lang w:eastAsia="en-US"/>
    </w:rPr>
  </w:style>
  <w:style w:type="paragraph" w:styleId="BlockText">
    <w:name w:val="Block Text"/>
    <w:basedOn w:val="Normal"/>
    <w:rsid w:val="0073794D"/>
    <w:pPr>
      <w:spacing w:after="120"/>
      <w:ind w:left="1440" w:right="1440"/>
    </w:pPr>
  </w:style>
  <w:style w:type="paragraph" w:styleId="BodyText">
    <w:name w:val="Body Text"/>
    <w:basedOn w:val="Normal"/>
    <w:rsid w:val="0073794D"/>
    <w:pPr>
      <w:spacing w:after="120"/>
    </w:pPr>
  </w:style>
  <w:style w:type="paragraph" w:styleId="BodyText2">
    <w:name w:val="Body Text 2"/>
    <w:basedOn w:val="Normal"/>
    <w:rsid w:val="0073794D"/>
    <w:pPr>
      <w:spacing w:after="120" w:line="480" w:lineRule="auto"/>
    </w:pPr>
  </w:style>
  <w:style w:type="paragraph" w:styleId="BodyText3">
    <w:name w:val="Body Text 3"/>
    <w:basedOn w:val="Normal"/>
    <w:rsid w:val="0073794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3794D"/>
    <w:pPr>
      <w:ind w:firstLine="210"/>
    </w:pPr>
  </w:style>
  <w:style w:type="paragraph" w:styleId="BodyTextIndent">
    <w:name w:val="Body Text Indent"/>
    <w:basedOn w:val="Normal"/>
    <w:rsid w:val="0073794D"/>
    <w:pPr>
      <w:spacing w:after="120"/>
      <w:ind w:left="283"/>
    </w:pPr>
  </w:style>
  <w:style w:type="paragraph" w:styleId="BodyTextFirstIndent2">
    <w:name w:val="Body Text First Indent 2"/>
    <w:basedOn w:val="BodyTextIndent"/>
    <w:rsid w:val="0073794D"/>
    <w:pPr>
      <w:ind w:firstLine="210"/>
    </w:pPr>
  </w:style>
  <w:style w:type="paragraph" w:styleId="BodyTextIndent2">
    <w:name w:val="Body Text Indent 2"/>
    <w:basedOn w:val="Normal"/>
    <w:rsid w:val="0073794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3794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3794D"/>
    <w:pPr>
      <w:spacing w:before="120" w:after="120"/>
    </w:pPr>
    <w:rPr>
      <w:b/>
      <w:bCs/>
    </w:rPr>
  </w:style>
  <w:style w:type="paragraph" w:styleId="Closing">
    <w:name w:val="Closing"/>
    <w:basedOn w:val="Normal"/>
    <w:rsid w:val="0073794D"/>
    <w:pPr>
      <w:ind w:left="4252"/>
    </w:pPr>
  </w:style>
  <w:style w:type="character" w:styleId="CommentReference">
    <w:name w:val="annotation reference"/>
    <w:basedOn w:val="DefaultParagraphFont"/>
    <w:semiHidden/>
    <w:rsid w:val="0073794D"/>
    <w:rPr>
      <w:rFonts w:ascii="Arial" w:hAnsi="Arial"/>
      <w:sz w:val="16"/>
      <w:szCs w:val="16"/>
    </w:rPr>
  </w:style>
  <w:style w:type="paragraph" w:styleId="CommentText">
    <w:name w:val="annotation text"/>
    <w:basedOn w:val="Normal"/>
    <w:semiHidden/>
    <w:rsid w:val="0073794D"/>
  </w:style>
  <w:style w:type="paragraph" w:styleId="Date">
    <w:name w:val="Date"/>
    <w:basedOn w:val="Normal"/>
    <w:next w:val="Normal"/>
    <w:rsid w:val="0073794D"/>
  </w:style>
  <w:style w:type="paragraph" w:styleId="DocumentMap">
    <w:name w:val="Document Map"/>
    <w:basedOn w:val="Normal"/>
    <w:semiHidden/>
    <w:rsid w:val="0073794D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73794D"/>
  </w:style>
  <w:style w:type="character" w:styleId="Emphasis">
    <w:name w:val="Emphasis"/>
    <w:basedOn w:val="DefaultParagraphFont"/>
    <w:qFormat/>
    <w:rsid w:val="0073794D"/>
    <w:rPr>
      <w:i/>
      <w:iCs/>
    </w:rPr>
  </w:style>
  <w:style w:type="character" w:styleId="EndnoteReference">
    <w:name w:val="endnote reference"/>
    <w:basedOn w:val="DefaultParagraphFont"/>
    <w:semiHidden/>
    <w:rsid w:val="0073794D"/>
    <w:rPr>
      <w:vertAlign w:val="superscript"/>
    </w:rPr>
  </w:style>
  <w:style w:type="paragraph" w:styleId="EndnoteText">
    <w:name w:val="endnote text"/>
    <w:basedOn w:val="Normal"/>
    <w:semiHidden/>
    <w:rsid w:val="0073794D"/>
  </w:style>
  <w:style w:type="paragraph" w:styleId="EnvelopeAddress">
    <w:name w:val="envelope address"/>
    <w:basedOn w:val="Normal"/>
    <w:rsid w:val="0073794D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rsid w:val="0073794D"/>
  </w:style>
  <w:style w:type="character" w:styleId="FollowedHyperlink">
    <w:name w:val="FollowedHyperlink"/>
    <w:basedOn w:val="DefaultParagraphFont"/>
    <w:rsid w:val="0073794D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794D"/>
    <w:rPr>
      <w:vertAlign w:val="superscript"/>
    </w:rPr>
  </w:style>
  <w:style w:type="paragraph" w:styleId="FootnoteText">
    <w:name w:val="footnote text"/>
    <w:basedOn w:val="Normal"/>
    <w:semiHidden/>
    <w:rsid w:val="0073794D"/>
  </w:style>
  <w:style w:type="character" w:styleId="HTMLAcronym">
    <w:name w:val="HTML Acronym"/>
    <w:basedOn w:val="DefaultParagraphFont"/>
    <w:rsid w:val="0073794D"/>
  </w:style>
  <w:style w:type="paragraph" w:styleId="HTMLAddress">
    <w:name w:val="HTML Address"/>
    <w:basedOn w:val="Normal"/>
    <w:rsid w:val="0073794D"/>
    <w:rPr>
      <w:i/>
      <w:iCs/>
    </w:rPr>
  </w:style>
  <w:style w:type="character" w:styleId="HTMLCite">
    <w:name w:val="HTML Cite"/>
    <w:basedOn w:val="DefaultParagraphFont"/>
    <w:rsid w:val="0073794D"/>
    <w:rPr>
      <w:i/>
      <w:iCs/>
    </w:rPr>
  </w:style>
  <w:style w:type="character" w:styleId="HTMLCode">
    <w:name w:val="HTML Code"/>
    <w:basedOn w:val="DefaultParagraphFont"/>
    <w:rsid w:val="0073794D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73794D"/>
    <w:rPr>
      <w:i/>
      <w:iCs/>
    </w:rPr>
  </w:style>
  <w:style w:type="character" w:styleId="HTMLKeyboard">
    <w:name w:val="HTML Keyboard"/>
    <w:basedOn w:val="DefaultParagraphFont"/>
    <w:rsid w:val="0073794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73794D"/>
    <w:rPr>
      <w:rFonts w:cs="Courier New"/>
    </w:rPr>
  </w:style>
  <w:style w:type="character" w:styleId="HTMLSample">
    <w:name w:val="HTML Sample"/>
    <w:basedOn w:val="DefaultParagraphFont"/>
    <w:rsid w:val="0073794D"/>
    <w:rPr>
      <w:rFonts w:ascii="Courier New" w:hAnsi="Courier New"/>
    </w:rPr>
  </w:style>
  <w:style w:type="character" w:styleId="HTMLTypewriter">
    <w:name w:val="HTML Typewriter"/>
    <w:basedOn w:val="DefaultParagraphFont"/>
    <w:rsid w:val="0073794D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73794D"/>
    <w:rPr>
      <w:i/>
      <w:iCs/>
    </w:rPr>
  </w:style>
  <w:style w:type="character" w:styleId="Hyperlink">
    <w:name w:val="Hyperlink"/>
    <w:basedOn w:val="DefaultParagraphFont"/>
    <w:rsid w:val="0073794D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73794D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73794D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73794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3794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3794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3794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3794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3794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3794D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73794D"/>
    <w:rPr>
      <w:b/>
      <w:bCs/>
    </w:rPr>
  </w:style>
  <w:style w:type="character" w:styleId="LineNumber">
    <w:name w:val="line number"/>
    <w:basedOn w:val="DefaultParagraphFont"/>
    <w:rsid w:val="0073794D"/>
  </w:style>
  <w:style w:type="paragraph" w:styleId="List">
    <w:name w:val="List"/>
    <w:basedOn w:val="Normal"/>
    <w:rsid w:val="0073794D"/>
    <w:pPr>
      <w:ind w:left="283" w:hanging="283"/>
    </w:pPr>
  </w:style>
  <w:style w:type="paragraph" w:styleId="List2">
    <w:name w:val="List 2"/>
    <w:basedOn w:val="Normal"/>
    <w:rsid w:val="0073794D"/>
    <w:pPr>
      <w:ind w:left="566" w:hanging="283"/>
    </w:pPr>
  </w:style>
  <w:style w:type="paragraph" w:styleId="List3">
    <w:name w:val="List 3"/>
    <w:basedOn w:val="Normal"/>
    <w:rsid w:val="0073794D"/>
    <w:pPr>
      <w:ind w:left="849" w:hanging="283"/>
    </w:pPr>
  </w:style>
  <w:style w:type="paragraph" w:styleId="List4">
    <w:name w:val="List 4"/>
    <w:basedOn w:val="Normal"/>
    <w:rsid w:val="0073794D"/>
    <w:pPr>
      <w:ind w:left="1132" w:hanging="283"/>
    </w:pPr>
  </w:style>
  <w:style w:type="paragraph" w:styleId="List5">
    <w:name w:val="List 5"/>
    <w:basedOn w:val="Normal"/>
    <w:rsid w:val="0073794D"/>
    <w:pPr>
      <w:ind w:left="1415" w:hanging="283"/>
    </w:pPr>
  </w:style>
  <w:style w:type="paragraph" w:styleId="ListBullet">
    <w:name w:val="List Bullet"/>
    <w:basedOn w:val="Normal"/>
    <w:autoRedefine/>
    <w:rsid w:val="0073794D"/>
    <w:pPr>
      <w:numPr>
        <w:numId w:val="1"/>
      </w:numPr>
    </w:pPr>
  </w:style>
  <w:style w:type="paragraph" w:styleId="ListBullet2">
    <w:name w:val="List Bullet 2"/>
    <w:basedOn w:val="Normal"/>
    <w:autoRedefine/>
    <w:rsid w:val="0073794D"/>
    <w:pPr>
      <w:numPr>
        <w:numId w:val="2"/>
      </w:numPr>
    </w:pPr>
  </w:style>
  <w:style w:type="paragraph" w:styleId="ListBullet3">
    <w:name w:val="List Bullet 3"/>
    <w:basedOn w:val="Normal"/>
    <w:autoRedefine/>
    <w:rsid w:val="0073794D"/>
    <w:pPr>
      <w:numPr>
        <w:numId w:val="3"/>
      </w:numPr>
    </w:pPr>
  </w:style>
  <w:style w:type="paragraph" w:styleId="ListBullet4">
    <w:name w:val="List Bullet 4"/>
    <w:basedOn w:val="Normal"/>
    <w:autoRedefine/>
    <w:rsid w:val="0073794D"/>
    <w:pPr>
      <w:numPr>
        <w:numId w:val="4"/>
      </w:numPr>
    </w:pPr>
  </w:style>
  <w:style w:type="paragraph" w:styleId="ListBullet5">
    <w:name w:val="List Bullet 5"/>
    <w:basedOn w:val="Normal"/>
    <w:autoRedefine/>
    <w:rsid w:val="0073794D"/>
    <w:pPr>
      <w:numPr>
        <w:numId w:val="5"/>
      </w:numPr>
    </w:pPr>
  </w:style>
  <w:style w:type="paragraph" w:styleId="ListContinue">
    <w:name w:val="List Continue"/>
    <w:basedOn w:val="Normal"/>
    <w:rsid w:val="0073794D"/>
    <w:pPr>
      <w:spacing w:after="120"/>
      <w:ind w:left="283"/>
    </w:pPr>
  </w:style>
  <w:style w:type="paragraph" w:styleId="ListContinue2">
    <w:name w:val="List Continue 2"/>
    <w:basedOn w:val="Normal"/>
    <w:rsid w:val="0073794D"/>
    <w:pPr>
      <w:spacing w:after="120"/>
      <w:ind w:left="566"/>
    </w:pPr>
  </w:style>
  <w:style w:type="paragraph" w:styleId="ListContinue3">
    <w:name w:val="List Continue 3"/>
    <w:basedOn w:val="Normal"/>
    <w:rsid w:val="0073794D"/>
    <w:pPr>
      <w:spacing w:after="120"/>
      <w:ind w:left="849"/>
    </w:pPr>
  </w:style>
  <w:style w:type="paragraph" w:styleId="ListContinue4">
    <w:name w:val="List Continue 4"/>
    <w:basedOn w:val="Normal"/>
    <w:rsid w:val="0073794D"/>
    <w:pPr>
      <w:spacing w:after="120"/>
      <w:ind w:left="1132"/>
    </w:pPr>
  </w:style>
  <w:style w:type="paragraph" w:styleId="ListContinue5">
    <w:name w:val="List Continue 5"/>
    <w:basedOn w:val="Normal"/>
    <w:rsid w:val="0073794D"/>
    <w:pPr>
      <w:spacing w:after="120"/>
      <w:ind w:left="1415"/>
    </w:pPr>
  </w:style>
  <w:style w:type="paragraph" w:styleId="ListNumber">
    <w:name w:val="List Number"/>
    <w:basedOn w:val="Normal"/>
    <w:rsid w:val="0073794D"/>
    <w:pPr>
      <w:numPr>
        <w:numId w:val="6"/>
      </w:numPr>
    </w:pPr>
  </w:style>
  <w:style w:type="paragraph" w:styleId="ListNumber2">
    <w:name w:val="List Number 2"/>
    <w:basedOn w:val="Normal"/>
    <w:rsid w:val="0073794D"/>
    <w:pPr>
      <w:numPr>
        <w:numId w:val="7"/>
      </w:numPr>
    </w:pPr>
  </w:style>
  <w:style w:type="paragraph" w:styleId="ListNumber3">
    <w:name w:val="List Number 3"/>
    <w:basedOn w:val="Normal"/>
    <w:rsid w:val="0073794D"/>
    <w:pPr>
      <w:numPr>
        <w:numId w:val="8"/>
      </w:numPr>
    </w:pPr>
  </w:style>
  <w:style w:type="paragraph" w:styleId="ListNumber4">
    <w:name w:val="List Number 4"/>
    <w:basedOn w:val="Normal"/>
    <w:rsid w:val="0073794D"/>
    <w:pPr>
      <w:numPr>
        <w:numId w:val="9"/>
      </w:numPr>
    </w:pPr>
  </w:style>
  <w:style w:type="paragraph" w:styleId="ListNumber5">
    <w:name w:val="List Number 5"/>
    <w:basedOn w:val="Normal"/>
    <w:rsid w:val="0073794D"/>
    <w:pPr>
      <w:numPr>
        <w:numId w:val="10"/>
      </w:numPr>
    </w:pPr>
  </w:style>
  <w:style w:type="paragraph" w:styleId="MacroText">
    <w:name w:val="macro"/>
    <w:semiHidden/>
    <w:rsid w:val="007379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Arial" w:hAnsi="Arial" w:cs="Courier New"/>
      <w:lang w:eastAsia="en-US"/>
    </w:rPr>
  </w:style>
  <w:style w:type="paragraph" w:styleId="MessageHeader">
    <w:name w:val="Message Header"/>
    <w:basedOn w:val="Normal"/>
    <w:rsid w:val="007379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rsid w:val="0073794D"/>
    <w:rPr>
      <w:szCs w:val="24"/>
    </w:rPr>
  </w:style>
  <w:style w:type="paragraph" w:styleId="NormalIndent">
    <w:name w:val="Normal Indent"/>
    <w:basedOn w:val="Normal"/>
    <w:rsid w:val="0073794D"/>
    <w:pPr>
      <w:ind w:left="720"/>
    </w:pPr>
  </w:style>
  <w:style w:type="paragraph" w:styleId="NoteHeading">
    <w:name w:val="Note Heading"/>
    <w:basedOn w:val="Normal"/>
    <w:next w:val="Normal"/>
    <w:rsid w:val="0073794D"/>
  </w:style>
  <w:style w:type="character" w:styleId="PageNumber">
    <w:name w:val="page number"/>
    <w:basedOn w:val="DefaultParagraphFont"/>
    <w:rsid w:val="0073794D"/>
  </w:style>
  <w:style w:type="paragraph" w:styleId="PlainText">
    <w:name w:val="Plain Text"/>
    <w:basedOn w:val="Normal"/>
    <w:rsid w:val="0073794D"/>
    <w:rPr>
      <w:rFonts w:cs="Courier New"/>
    </w:rPr>
  </w:style>
  <w:style w:type="paragraph" w:styleId="Salutation">
    <w:name w:val="Salutation"/>
    <w:basedOn w:val="Normal"/>
    <w:next w:val="Normal"/>
    <w:rsid w:val="0073794D"/>
  </w:style>
  <w:style w:type="paragraph" w:styleId="Signature">
    <w:name w:val="Signature"/>
    <w:basedOn w:val="Normal"/>
    <w:rsid w:val="0073794D"/>
    <w:pPr>
      <w:ind w:left="4252"/>
    </w:pPr>
  </w:style>
  <w:style w:type="character" w:styleId="Strong">
    <w:name w:val="Strong"/>
    <w:basedOn w:val="DefaultParagraphFont"/>
    <w:qFormat/>
    <w:rsid w:val="0073794D"/>
    <w:rPr>
      <w:b/>
      <w:bCs/>
    </w:rPr>
  </w:style>
  <w:style w:type="paragraph" w:styleId="Subtitle">
    <w:name w:val="Subtitle"/>
    <w:basedOn w:val="Normal"/>
    <w:qFormat/>
    <w:rsid w:val="0073794D"/>
    <w:pPr>
      <w:spacing w:after="60"/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73794D"/>
    <w:pPr>
      <w:ind w:left="190" w:hanging="190"/>
    </w:pPr>
  </w:style>
  <w:style w:type="paragraph" w:styleId="TableofFigures">
    <w:name w:val="table of figures"/>
    <w:basedOn w:val="Normal"/>
    <w:next w:val="Normal"/>
    <w:semiHidden/>
    <w:rsid w:val="0073794D"/>
    <w:pPr>
      <w:ind w:left="380" w:hanging="380"/>
    </w:pPr>
  </w:style>
  <w:style w:type="paragraph" w:styleId="Title">
    <w:name w:val="Title"/>
    <w:basedOn w:val="Normal"/>
    <w:qFormat/>
    <w:rsid w:val="0073794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73794D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73794D"/>
  </w:style>
  <w:style w:type="paragraph" w:styleId="TOC2">
    <w:name w:val="toc 2"/>
    <w:basedOn w:val="Normal"/>
    <w:next w:val="Normal"/>
    <w:autoRedefine/>
    <w:semiHidden/>
    <w:rsid w:val="0073794D"/>
    <w:pPr>
      <w:ind w:left="190"/>
    </w:pPr>
  </w:style>
  <w:style w:type="paragraph" w:styleId="TOC3">
    <w:name w:val="toc 3"/>
    <w:basedOn w:val="Normal"/>
    <w:next w:val="Normal"/>
    <w:autoRedefine/>
    <w:semiHidden/>
    <w:rsid w:val="0073794D"/>
    <w:pPr>
      <w:ind w:left="380"/>
    </w:pPr>
  </w:style>
  <w:style w:type="paragraph" w:styleId="TOC4">
    <w:name w:val="toc 4"/>
    <w:basedOn w:val="Normal"/>
    <w:next w:val="Normal"/>
    <w:autoRedefine/>
    <w:semiHidden/>
    <w:rsid w:val="0073794D"/>
    <w:pPr>
      <w:ind w:left="570"/>
    </w:pPr>
  </w:style>
  <w:style w:type="paragraph" w:styleId="TOC5">
    <w:name w:val="toc 5"/>
    <w:basedOn w:val="Normal"/>
    <w:next w:val="Normal"/>
    <w:autoRedefine/>
    <w:semiHidden/>
    <w:rsid w:val="0073794D"/>
    <w:pPr>
      <w:ind w:left="760"/>
    </w:pPr>
  </w:style>
  <w:style w:type="paragraph" w:styleId="TOC6">
    <w:name w:val="toc 6"/>
    <w:basedOn w:val="Normal"/>
    <w:next w:val="Normal"/>
    <w:autoRedefine/>
    <w:semiHidden/>
    <w:rsid w:val="0073794D"/>
    <w:pPr>
      <w:ind w:left="950"/>
    </w:pPr>
  </w:style>
  <w:style w:type="paragraph" w:styleId="TOC7">
    <w:name w:val="toc 7"/>
    <w:basedOn w:val="Normal"/>
    <w:next w:val="Normal"/>
    <w:autoRedefine/>
    <w:semiHidden/>
    <w:rsid w:val="0073794D"/>
    <w:pPr>
      <w:ind w:left="1140"/>
    </w:pPr>
  </w:style>
  <w:style w:type="paragraph" w:styleId="TOC8">
    <w:name w:val="toc 8"/>
    <w:basedOn w:val="Normal"/>
    <w:next w:val="Normal"/>
    <w:autoRedefine/>
    <w:semiHidden/>
    <w:rsid w:val="0073794D"/>
    <w:pPr>
      <w:ind w:left="1330"/>
    </w:pPr>
  </w:style>
  <w:style w:type="paragraph" w:styleId="TOC9">
    <w:name w:val="toc 9"/>
    <w:basedOn w:val="Normal"/>
    <w:next w:val="Normal"/>
    <w:autoRedefine/>
    <w:semiHidden/>
    <w:rsid w:val="0073794D"/>
    <w:pPr>
      <w:ind w:left="1520"/>
    </w:pPr>
  </w:style>
  <w:style w:type="table" w:customStyle="1" w:styleId="LightGrid1">
    <w:name w:val="Light Grid1"/>
    <w:basedOn w:val="TableNormal"/>
    <w:uiPriority w:val="62"/>
    <w:rsid w:val="0040495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3A2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0D0CC-220E-4997-8942-039DD3D2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107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aber Maunsell</Company>
  <LinksUpToDate>false</LinksUpToDate>
  <CharactersWithSpaces>20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sj</dc:creator>
  <cp:keywords/>
  <dc:description/>
  <cp:lastModifiedBy>Stuart Juggins</cp:lastModifiedBy>
  <cp:revision>4</cp:revision>
  <cp:lastPrinted>2018-04-12T16:02:00Z</cp:lastPrinted>
  <dcterms:created xsi:type="dcterms:W3CDTF">2019-01-07T15:54:00Z</dcterms:created>
  <dcterms:modified xsi:type="dcterms:W3CDTF">2019-01-07T16:08:00Z</dcterms:modified>
  <cp:category/>
</cp:coreProperties>
</file>